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6AAB" w14:textId="77777777" w:rsidR="00C435E9" w:rsidRDefault="00C435E9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2DD00EC5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21D35DBB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44BF9152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0436CE16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458CC68F" w14:textId="77777777" w:rsidR="00CA3913" w:rsidRPr="00C55AA5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44AA2800" w14:textId="77777777"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4ECD6FDA" w14:textId="77777777"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3A48CE98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 xml:space="preserve">GAL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14:paraId="162A733D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7593B2B7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3E3C023A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1F2E4CB4" w14:textId="77777777"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mallCaps/>
          <w:color w:val="000000"/>
          <w:sz w:val="28"/>
          <w:szCs w:val="28"/>
          <w:lang w:eastAsia="de-DE"/>
        </w:rPr>
        <w:t>Azione 1</w:t>
      </w:r>
    </w:p>
    <w:p w14:paraId="4E4162DE" w14:textId="77777777" w:rsidR="00CA3913" w:rsidRPr="00E549BC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z w:val="28"/>
          <w:szCs w:val="28"/>
        </w:rPr>
        <w:t>C</w:t>
      </w:r>
      <w:r w:rsidRPr="00E549BC">
        <w:rPr>
          <w:b/>
          <w:sz w:val="28"/>
          <w:szCs w:val="28"/>
        </w:rPr>
        <w:t>reazi</w:t>
      </w:r>
      <w:r>
        <w:rPr>
          <w:b/>
          <w:sz w:val="28"/>
          <w:szCs w:val="28"/>
        </w:rPr>
        <w:t xml:space="preserve">one, sviluppo e promozione del Daunia Rurale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trict</w:t>
      </w:r>
      <w:proofErr w:type="spellEnd"/>
      <w:r>
        <w:rPr>
          <w:b/>
          <w:sz w:val="28"/>
          <w:szCs w:val="28"/>
        </w:rPr>
        <w:t xml:space="preserve"> dell’Alto T</w:t>
      </w:r>
      <w:r w:rsidRPr="00E549BC">
        <w:rPr>
          <w:b/>
          <w:sz w:val="28"/>
          <w:szCs w:val="28"/>
        </w:rPr>
        <w:t>avoliere</w:t>
      </w:r>
    </w:p>
    <w:p w14:paraId="3D7AB172" w14:textId="77777777"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26F6313E" w14:textId="25872EC5" w:rsidR="00CA3913" w:rsidRPr="004341E3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both"/>
        <w:rPr>
          <w:b/>
          <w:bCs/>
          <w:sz w:val="28"/>
          <w:szCs w:val="28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      Intervento 1.2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</w:t>
      </w:r>
      <w:r w:rsidR="003E62E0">
        <w:rPr>
          <w:b/>
          <w:smallCaps/>
          <w:color w:val="000000"/>
          <w:sz w:val="28"/>
          <w:szCs w:val="28"/>
          <w:lang w:eastAsia="de-DE"/>
        </w:rPr>
        <w:t xml:space="preserve">   </w:t>
      </w:r>
      <w:r w:rsidRPr="004341E3">
        <w:rPr>
          <w:b/>
          <w:bCs/>
          <w:sz w:val="28"/>
          <w:szCs w:val="28"/>
        </w:rPr>
        <w:t>SVILUPPO INNOVATIVO DELLA FASE COMMERCIALE E VENDITA DIRETTA NELLE AZIENDE DI PRODUZIONE</w:t>
      </w:r>
      <w:r>
        <w:rPr>
          <w:b/>
          <w:bCs/>
          <w:sz w:val="28"/>
          <w:szCs w:val="28"/>
        </w:rPr>
        <w:t xml:space="preserve"> TIPICA LOCALE AGRO-ALIMENTARE</w:t>
      </w:r>
      <w:r w:rsidR="00836D67">
        <w:rPr>
          <w:b/>
          <w:bCs/>
          <w:sz w:val="28"/>
          <w:szCs w:val="28"/>
        </w:rPr>
        <w:t xml:space="preserve"> – Codice Univoco 49981</w:t>
      </w:r>
    </w:p>
    <w:p w14:paraId="4DCBCE4C" w14:textId="77777777" w:rsidR="00CA3913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rFonts w:eastAsia="Times New Roman"/>
          <w:b/>
          <w:bCs/>
          <w:sz w:val="28"/>
          <w:szCs w:val="28"/>
        </w:rPr>
      </w:pPr>
    </w:p>
    <w:p w14:paraId="1EB60AFC" w14:textId="1B0CFD6F"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C55AA5">
        <w:rPr>
          <w:rFonts w:eastAsia="Times New Roman"/>
          <w:b/>
          <w:bCs/>
          <w:sz w:val="28"/>
          <w:szCs w:val="28"/>
        </w:rPr>
        <w:t xml:space="preserve">BANDO </w:t>
      </w:r>
      <w:r w:rsidRPr="00B25719">
        <w:rPr>
          <w:rFonts w:eastAsia="Times New Roman"/>
          <w:b/>
          <w:bCs/>
          <w:sz w:val="28"/>
          <w:szCs w:val="28"/>
        </w:rPr>
        <w:t xml:space="preserve">n° </w:t>
      </w:r>
      <w:r w:rsidR="00836D67">
        <w:rPr>
          <w:rFonts w:eastAsia="Times New Roman"/>
          <w:b/>
          <w:bCs/>
          <w:sz w:val="28"/>
          <w:szCs w:val="28"/>
        </w:rPr>
        <w:t>7</w:t>
      </w:r>
      <w:r w:rsidRPr="00836D67">
        <w:rPr>
          <w:b/>
          <w:bCs/>
          <w:sz w:val="28"/>
          <w:szCs w:val="28"/>
        </w:rPr>
        <w:t>/20</w:t>
      </w:r>
      <w:r w:rsidR="004C2CC8" w:rsidRPr="00836D67">
        <w:rPr>
          <w:b/>
          <w:bCs/>
          <w:sz w:val="28"/>
          <w:szCs w:val="28"/>
        </w:rPr>
        <w:t>20</w:t>
      </w:r>
    </w:p>
    <w:p w14:paraId="48D02310" w14:textId="77777777" w:rsidR="00CA3913" w:rsidRPr="00C55AA5" w:rsidRDefault="00CA3913" w:rsidP="00CA3913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73DDFB85" w14:textId="77777777" w:rsidR="00CA3913" w:rsidRPr="00C55AA5" w:rsidRDefault="00CA3913" w:rsidP="00CA3913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B – PIANO AZIENDALE</w:t>
      </w:r>
    </w:p>
    <w:p w14:paraId="26070DEF" w14:textId="77777777" w:rsidR="00D62BAD" w:rsidRDefault="00D62BAD"/>
    <w:p w14:paraId="77AE63F6" w14:textId="77777777" w:rsidR="00CA3913" w:rsidRDefault="00CA3913"/>
    <w:p w14:paraId="783DC1E9" w14:textId="77777777" w:rsidR="00CA3913" w:rsidRDefault="00CA3913"/>
    <w:p w14:paraId="7444F70F" w14:textId="77777777" w:rsidR="00CA3913" w:rsidRDefault="00CA3913"/>
    <w:p w14:paraId="14C6FE8D" w14:textId="77777777" w:rsidR="00CA3913" w:rsidRDefault="00CA3913"/>
    <w:p w14:paraId="312023B1" w14:textId="77777777" w:rsidR="00B033F3" w:rsidRDefault="00B033F3"/>
    <w:tbl>
      <w:tblPr>
        <w:tblStyle w:val="Grigliatabella"/>
        <w:tblW w:w="9918" w:type="dxa"/>
        <w:shd w:val="clear" w:color="auto" w:fill="F0A22E" w:themeFill="accent1"/>
        <w:tblLook w:val="04A0" w:firstRow="1" w:lastRow="0" w:firstColumn="1" w:lastColumn="0" w:noHBand="0" w:noVBand="1"/>
      </w:tblPr>
      <w:tblGrid>
        <w:gridCol w:w="9918"/>
      </w:tblGrid>
      <w:tr w:rsidR="00CB0D8F" w:rsidRPr="00CB0D8F" w14:paraId="374E4D4C" w14:textId="77777777" w:rsidTr="00127623">
        <w:tc>
          <w:tcPr>
            <w:tcW w:w="9918" w:type="dxa"/>
            <w:shd w:val="clear" w:color="auto" w:fill="F6C681" w:themeFill="accent1" w:themeFillTint="99"/>
          </w:tcPr>
          <w:p w14:paraId="3906072E" w14:textId="77777777" w:rsidR="00CB0D8F" w:rsidRPr="00CB0D8F" w:rsidRDefault="00CB0D8F" w:rsidP="00D94FCD">
            <w:pPr>
              <w:jc w:val="center"/>
              <w:rPr>
                <w:rFonts w:asciiTheme="minorHAnsi" w:hAnsiTheme="minorHAnsi"/>
              </w:rPr>
            </w:pPr>
            <w:r w:rsidRPr="00CB0D8F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IANO AZIENDALE</w:t>
            </w:r>
          </w:p>
        </w:tc>
      </w:tr>
    </w:tbl>
    <w:p w14:paraId="51F8316D" w14:textId="159EDA8C" w:rsidR="00CB0D8F" w:rsidRDefault="00CA3913" w:rsidP="00CB0D8F">
      <w:pPr>
        <w:keepNext/>
        <w:keepLines/>
        <w:widowControl w:val="0"/>
        <w:spacing w:before="240" w:after="0" w:line="240" w:lineRule="auto"/>
        <w:ind w:right="-143"/>
        <w:jc w:val="both"/>
        <w:rPr>
          <w:rFonts w:eastAsia="Times New Roman" w:cs="Calibri"/>
          <w:bCs/>
          <w:i/>
        </w:rPr>
      </w:pPr>
      <w:r w:rsidRPr="00CA3913">
        <w:rPr>
          <w:rFonts w:eastAsia="Times New Roman" w:cs="Calibri"/>
          <w:bCs/>
          <w:i/>
        </w:rPr>
        <w:t xml:space="preserve">Per la compilazione del presente modulo è opportuno </w:t>
      </w:r>
      <w:r w:rsidRPr="00CA3913">
        <w:rPr>
          <w:rFonts w:eastAsia="Times New Roman" w:cs="Calibri"/>
          <w:b/>
          <w:bCs/>
          <w:i/>
        </w:rPr>
        <w:t>riferirsi ai criteri di selezione</w:t>
      </w:r>
      <w:r w:rsidRPr="00CA3913">
        <w:rPr>
          <w:rFonts w:eastAsia="Times New Roman" w:cs="Calibri"/>
          <w:bCs/>
          <w:i/>
        </w:rPr>
        <w:t xml:space="preserve"> per la valutazione delle domande </w:t>
      </w:r>
      <w:r w:rsidRPr="00CA3913">
        <w:rPr>
          <w:rFonts w:eastAsia="Times New Roman" w:cs="Calibri"/>
          <w:b/>
          <w:bCs/>
          <w:i/>
        </w:rPr>
        <w:t>presenti al paragrafo 15 del bando</w:t>
      </w:r>
      <w:r w:rsidRPr="00CA3913">
        <w:rPr>
          <w:rFonts w:eastAsia="Times New Roman" w:cs="Calibri"/>
          <w:bCs/>
          <w:i/>
        </w:rPr>
        <w:t xml:space="preserve"> </w:t>
      </w:r>
      <w:r w:rsidR="00836D67">
        <w:rPr>
          <w:rFonts w:eastAsia="Times New Roman" w:cs="Calibri"/>
          <w:bCs/>
          <w:i/>
        </w:rPr>
        <w:t>7</w:t>
      </w:r>
      <w:r w:rsidRPr="00836D67">
        <w:rPr>
          <w:rFonts w:eastAsia="Times New Roman" w:cs="Calibri"/>
          <w:bCs/>
          <w:i/>
        </w:rPr>
        <w:t>/20</w:t>
      </w:r>
      <w:r w:rsidR="00E85D48" w:rsidRPr="00836D67">
        <w:rPr>
          <w:rFonts w:eastAsia="Times New Roman" w:cs="Calibri"/>
          <w:bCs/>
          <w:i/>
        </w:rPr>
        <w:t>20</w:t>
      </w:r>
      <w:r w:rsidR="00E85D48">
        <w:rPr>
          <w:rFonts w:eastAsia="Times New Roman" w:cs="Calibri"/>
          <w:bCs/>
          <w:i/>
        </w:rPr>
        <w:t xml:space="preserve"> </w:t>
      </w:r>
      <w:r w:rsidRPr="00CA3913">
        <w:rPr>
          <w:rFonts w:eastAsia="Times New Roman" w:cs="Calibri"/>
          <w:bCs/>
          <w:i/>
        </w:rPr>
        <w:t>del G</w:t>
      </w:r>
      <w:r w:rsidR="00E85D48">
        <w:rPr>
          <w:rFonts w:eastAsia="Times New Roman" w:cs="Calibri"/>
          <w:bCs/>
          <w:i/>
        </w:rPr>
        <w:t xml:space="preserve">AL </w:t>
      </w:r>
      <w:r w:rsidRPr="00CA3913">
        <w:rPr>
          <w:rFonts w:eastAsia="Times New Roman" w:cs="Calibri"/>
          <w:bCs/>
          <w:i/>
        </w:rPr>
        <w:t>Daunia Rurale 2020: Azione 1 – Intervento 1.2 - “Sviluppo innovativo della fase commerciale e vendita diretta nelle aziende di produzione tipica locale agro-alimentare”. Il modulo, debitamente compilato, andrà salvato in formato pdf e allegato alla domanda presentata telematicamente attraverso la piattaforma “SIAN”, insieme a tutti gli altri allegati richiesti (par. 14).</w:t>
      </w:r>
    </w:p>
    <w:p w14:paraId="398D141D" w14:textId="77777777" w:rsidR="00CA3913" w:rsidRPr="003A2837" w:rsidRDefault="00CA3913" w:rsidP="003E62E0">
      <w:pPr>
        <w:keepNext/>
        <w:keepLines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480" w:after="240" w:line="100" w:lineRule="atLeast"/>
        <w:ind w:left="567" w:right="-1" w:hanging="425"/>
        <w:jc w:val="both"/>
        <w:rPr>
          <w:rFonts w:eastAsia="Times New Roman" w:cs="Calibri"/>
          <w:b/>
          <w:bCs/>
          <w:sz w:val="28"/>
          <w:szCs w:val="28"/>
        </w:rPr>
      </w:pPr>
      <w:r w:rsidRPr="003A2837">
        <w:rPr>
          <w:rFonts w:eastAsia="Times New Roman" w:cs="Calibri"/>
          <w:b/>
          <w:bCs/>
          <w:caps/>
          <w:sz w:val="28"/>
          <w:szCs w:val="28"/>
        </w:rPr>
        <w:t>ANAGRAFICA delL’IMPRESA e TIPOLOGIA degli intervent</w:t>
      </w:r>
      <w:r w:rsidRPr="003A2837">
        <w:rPr>
          <w:rFonts w:eastAsia="Times New Roman" w:cs="Calibri"/>
          <w:b/>
          <w:bCs/>
          <w:sz w:val="28"/>
          <w:szCs w:val="28"/>
        </w:rPr>
        <w:t>I PREVISTI</w:t>
      </w:r>
    </w:p>
    <w:p w14:paraId="74497D7D" w14:textId="77777777" w:rsidR="00CA3913" w:rsidRDefault="00CA3913" w:rsidP="00003851">
      <w:pPr>
        <w:spacing w:after="0" w:line="0" w:lineRule="atLeast"/>
        <w:ind w:left="20" w:right="-143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1</w:t>
      </w:r>
      <w:r w:rsidRPr="00C55AA5">
        <w:rPr>
          <w:rFonts w:eastAsia="Arial Narrow" w:cs="Arial"/>
          <w:sz w:val="24"/>
          <w:szCs w:val="24"/>
          <w:lang w:eastAsia="it-IT"/>
        </w:rPr>
        <w:t xml:space="preserve"> </w:t>
      </w:r>
      <w:r w:rsidRPr="00C55AA5">
        <w:rPr>
          <w:rFonts w:eastAsia="Arial Narrow" w:cs="Arial"/>
          <w:b/>
          <w:sz w:val="24"/>
          <w:szCs w:val="24"/>
          <w:lang w:eastAsia="it-IT"/>
        </w:rPr>
        <w:t>INFORMAZIONI RELATIVE AL RICHIEDENTE</w:t>
      </w:r>
    </w:p>
    <w:tbl>
      <w:tblPr>
        <w:tblStyle w:val="Grigliatabella"/>
        <w:tblW w:w="989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77"/>
        <w:gridCol w:w="6521"/>
      </w:tblGrid>
      <w:tr w:rsidR="00CA3913" w14:paraId="4A8C2E9C" w14:textId="77777777" w:rsidTr="00127623">
        <w:trPr>
          <w:trHeight w:val="387"/>
        </w:trPr>
        <w:tc>
          <w:tcPr>
            <w:tcW w:w="3377" w:type="dxa"/>
          </w:tcPr>
          <w:p w14:paraId="42602643" w14:textId="77777777"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Cognome e Nome</w:t>
            </w:r>
          </w:p>
        </w:tc>
        <w:tc>
          <w:tcPr>
            <w:tcW w:w="6521" w:type="dxa"/>
          </w:tcPr>
          <w:p w14:paraId="7DA8A9EF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6A61BDD0" w14:textId="77777777" w:rsidTr="00127623">
        <w:trPr>
          <w:trHeight w:val="381"/>
        </w:trPr>
        <w:tc>
          <w:tcPr>
            <w:tcW w:w="3377" w:type="dxa"/>
          </w:tcPr>
          <w:p w14:paraId="7EE4E904" w14:textId="77777777"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Ragione Sociale</w:t>
            </w:r>
          </w:p>
        </w:tc>
        <w:tc>
          <w:tcPr>
            <w:tcW w:w="6521" w:type="dxa"/>
          </w:tcPr>
          <w:p w14:paraId="2ECC3032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729F500A" w14:textId="77777777" w:rsidTr="00127623">
        <w:tc>
          <w:tcPr>
            <w:tcW w:w="3377" w:type="dxa"/>
          </w:tcPr>
          <w:p w14:paraId="42BBB1A0" w14:textId="77777777"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Luogo e data di nascita del Legale Rappresentante</w:t>
            </w:r>
          </w:p>
        </w:tc>
        <w:tc>
          <w:tcPr>
            <w:tcW w:w="6521" w:type="dxa"/>
          </w:tcPr>
          <w:p w14:paraId="359A1188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53622B35" w14:textId="77777777" w:rsidTr="00127623">
        <w:tc>
          <w:tcPr>
            <w:tcW w:w="3377" w:type="dxa"/>
          </w:tcPr>
          <w:p w14:paraId="64CE9454" w14:textId="77777777"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Telefono</w:t>
            </w:r>
            <w:r>
              <w:rPr>
                <w:rFonts w:asciiTheme="minorHAnsi" w:eastAsia="Arial Narrow" w:hAnsiTheme="minorHAnsi" w:cs="Arial"/>
              </w:rPr>
              <w:t>/Cellulare</w:t>
            </w:r>
          </w:p>
        </w:tc>
        <w:tc>
          <w:tcPr>
            <w:tcW w:w="6521" w:type="dxa"/>
          </w:tcPr>
          <w:p w14:paraId="641D4EBA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7A44CBE0" w14:textId="77777777" w:rsidTr="00127623">
        <w:tc>
          <w:tcPr>
            <w:tcW w:w="3377" w:type="dxa"/>
          </w:tcPr>
          <w:p w14:paraId="782070D5" w14:textId="77777777"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</w:t>
            </w:r>
          </w:p>
        </w:tc>
        <w:tc>
          <w:tcPr>
            <w:tcW w:w="6521" w:type="dxa"/>
          </w:tcPr>
          <w:p w14:paraId="0F95A0C1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0991128C" w14:textId="77777777" w:rsidTr="00127623">
        <w:tc>
          <w:tcPr>
            <w:tcW w:w="3377" w:type="dxa"/>
          </w:tcPr>
          <w:p w14:paraId="3C4E4052" w14:textId="77777777"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 certificata</w:t>
            </w:r>
          </w:p>
        </w:tc>
        <w:tc>
          <w:tcPr>
            <w:tcW w:w="6521" w:type="dxa"/>
          </w:tcPr>
          <w:p w14:paraId="21064BA7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14:paraId="3C343610" w14:textId="77777777" w:rsidTr="00127623">
        <w:tc>
          <w:tcPr>
            <w:tcW w:w="3377" w:type="dxa"/>
          </w:tcPr>
          <w:p w14:paraId="1D814646" w14:textId="77777777"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Indirizzo web</w:t>
            </w:r>
          </w:p>
        </w:tc>
        <w:tc>
          <w:tcPr>
            <w:tcW w:w="6521" w:type="dxa"/>
          </w:tcPr>
          <w:p w14:paraId="0371B4DD" w14:textId="77777777"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</w:tbl>
    <w:p w14:paraId="3A0ACAFF" w14:textId="77777777" w:rsidR="00F82FDB" w:rsidRDefault="00F82FDB" w:rsidP="00B033F3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</w:p>
    <w:p w14:paraId="4B1A618B" w14:textId="77777777" w:rsidR="009256C2" w:rsidRPr="00BC0900" w:rsidRDefault="000A0733" w:rsidP="00BC0900">
      <w:pPr>
        <w:spacing w:after="0" w:line="0" w:lineRule="atLeast"/>
        <w:ind w:left="20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 xml:space="preserve">1.2 </w:t>
      </w:r>
      <w:r>
        <w:rPr>
          <w:rFonts w:eastAsia="Arial Narrow" w:cs="Arial"/>
          <w:b/>
          <w:sz w:val="24"/>
          <w:szCs w:val="24"/>
          <w:lang w:eastAsia="it-IT"/>
        </w:rPr>
        <w:t>TIPO D’IMPRES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484"/>
        <w:gridCol w:w="902"/>
        <w:gridCol w:w="2463"/>
        <w:gridCol w:w="11"/>
        <w:gridCol w:w="1418"/>
        <w:gridCol w:w="2640"/>
      </w:tblGrid>
      <w:tr w:rsidR="009256C2" w:rsidRPr="009256C2" w14:paraId="204FFA29" w14:textId="77777777" w:rsidTr="00127623">
        <w:tc>
          <w:tcPr>
            <w:tcW w:w="2484" w:type="dxa"/>
          </w:tcPr>
          <w:p w14:paraId="4E1CE138" w14:textId="77777777"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orma Giuridica</w:t>
            </w:r>
          </w:p>
        </w:tc>
        <w:tc>
          <w:tcPr>
            <w:tcW w:w="7434" w:type="dxa"/>
            <w:gridSpan w:val="5"/>
          </w:tcPr>
          <w:p w14:paraId="44F9055F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14:paraId="077BB342" w14:textId="77777777" w:rsidTr="00127623">
        <w:tc>
          <w:tcPr>
            <w:tcW w:w="2484" w:type="dxa"/>
          </w:tcPr>
          <w:p w14:paraId="373CB8E8" w14:textId="77777777"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.IVA</w:t>
            </w:r>
          </w:p>
        </w:tc>
        <w:tc>
          <w:tcPr>
            <w:tcW w:w="7434" w:type="dxa"/>
            <w:gridSpan w:val="5"/>
          </w:tcPr>
          <w:p w14:paraId="2F8E7718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14:paraId="62DE8347" w14:textId="77777777" w:rsidTr="00127623">
        <w:tc>
          <w:tcPr>
            <w:tcW w:w="2484" w:type="dxa"/>
          </w:tcPr>
          <w:p w14:paraId="2F988ECB" w14:textId="77777777"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dice Fiscale</w:t>
            </w:r>
          </w:p>
        </w:tc>
        <w:tc>
          <w:tcPr>
            <w:tcW w:w="3376" w:type="dxa"/>
            <w:gridSpan w:val="3"/>
          </w:tcPr>
          <w:p w14:paraId="0AAAD4D8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6B426CD" w14:textId="77777777" w:rsidR="009256C2" w:rsidRPr="00B033F3" w:rsidRDefault="009256C2" w:rsidP="009256C2">
            <w:pPr>
              <w:ind w:left="6"/>
              <w:rPr>
                <w:rFonts w:asciiTheme="minorHAnsi" w:hAnsiTheme="minorHAnsi"/>
              </w:rPr>
            </w:pPr>
            <w:r w:rsidRPr="00B033F3">
              <w:rPr>
                <w:rFonts w:asciiTheme="minorHAnsi" w:eastAsia="Arial Narrow" w:hAnsiTheme="minorHAnsi" w:cs="Arial"/>
              </w:rPr>
              <w:t>CUAA</w:t>
            </w:r>
          </w:p>
        </w:tc>
        <w:tc>
          <w:tcPr>
            <w:tcW w:w="2640" w:type="dxa"/>
          </w:tcPr>
          <w:p w14:paraId="5841797D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14:paraId="3D42A3F5" w14:textId="77777777" w:rsidTr="00127623">
        <w:tc>
          <w:tcPr>
            <w:tcW w:w="2484" w:type="dxa"/>
          </w:tcPr>
          <w:p w14:paraId="0D5F36F4" w14:textId="77777777"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 xml:space="preserve">N. </w:t>
            </w:r>
            <w:proofErr w:type="spellStart"/>
            <w:r w:rsidRPr="00B033F3">
              <w:rPr>
                <w:rFonts w:asciiTheme="minorHAnsi" w:hAnsiTheme="minorHAnsi"/>
              </w:rPr>
              <w:t>Iscriz</w:t>
            </w:r>
            <w:proofErr w:type="spellEnd"/>
            <w:r w:rsidRPr="00B033F3">
              <w:rPr>
                <w:rFonts w:asciiTheme="minorHAnsi" w:hAnsiTheme="minorHAnsi"/>
              </w:rPr>
              <w:t>. Registro Imprese</w:t>
            </w:r>
          </w:p>
        </w:tc>
        <w:tc>
          <w:tcPr>
            <w:tcW w:w="3376" w:type="dxa"/>
            <w:gridSpan w:val="3"/>
          </w:tcPr>
          <w:p w14:paraId="18CBE14B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08ECBFE" w14:textId="77777777" w:rsidR="009256C2" w:rsidRPr="00B033F3" w:rsidRDefault="009256C2" w:rsidP="009256C2">
            <w:pPr>
              <w:ind w:left="6"/>
              <w:rPr>
                <w:rFonts w:asciiTheme="minorHAnsi" w:hAnsiTheme="minorHAnsi"/>
              </w:rPr>
            </w:pPr>
            <w:r w:rsidRPr="00B033F3">
              <w:rPr>
                <w:rFonts w:asciiTheme="minorHAnsi" w:eastAsia="Arial Narrow" w:hAnsiTheme="minorHAnsi" w:cs="Arial"/>
              </w:rPr>
              <w:t>Codice ATECO</w:t>
            </w:r>
          </w:p>
        </w:tc>
        <w:tc>
          <w:tcPr>
            <w:tcW w:w="2640" w:type="dxa"/>
          </w:tcPr>
          <w:p w14:paraId="6134AFA1" w14:textId="77777777"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14:paraId="1480B014" w14:textId="77777777" w:rsidTr="00127623">
        <w:trPr>
          <w:trHeight w:val="480"/>
        </w:trPr>
        <w:tc>
          <w:tcPr>
            <w:tcW w:w="2484" w:type="dxa"/>
            <w:vMerge w:val="restart"/>
          </w:tcPr>
          <w:p w14:paraId="4098BA22" w14:textId="77777777" w:rsidR="00CF466A" w:rsidRPr="00B033F3" w:rsidRDefault="00CF466A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Sede legale</w:t>
            </w:r>
          </w:p>
          <w:p w14:paraId="3E2972CF" w14:textId="77777777"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14:paraId="57263B7A" w14:textId="77777777"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463" w:type="dxa"/>
          </w:tcPr>
          <w:p w14:paraId="70C48DB6" w14:textId="77777777"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  <w:tc>
          <w:tcPr>
            <w:tcW w:w="1429" w:type="dxa"/>
            <w:gridSpan w:val="2"/>
          </w:tcPr>
          <w:p w14:paraId="3F7D6984" w14:textId="77777777" w:rsidR="00CF466A" w:rsidRPr="00B033F3" w:rsidRDefault="00CF466A" w:rsidP="009256C2">
            <w:pPr>
              <w:ind w:left="61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2640" w:type="dxa"/>
          </w:tcPr>
          <w:p w14:paraId="4945C418" w14:textId="77777777" w:rsidR="00CF466A" w:rsidRPr="00B033F3" w:rsidRDefault="00CF466A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14:paraId="6B8AAA4E" w14:textId="77777777" w:rsidTr="00127623">
        <w:trPr>
          <w:trHeight w:val="480"/>
        </w:trPr>
        <w:tc>
          <w:tcPr>
            <w:tcW w:w="2484" w:type="dxa"/>
            <w:vMerge/>
          </w:tcPr>
          <w:p w14:paraId="27EF9D33" w14:textId="77777777"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14:paraId="2E6E6E44" w14:textId="77777777"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532" w:type="dxa"/>
            <w:gridSpan w:val="4"/>
          </w:tcPr>
          <w:p w14:paraId="5D88FE25" w14:textId="77777777"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</w:tr>
    </w:tbl>
    <w:p w14:paraId="41B45C82" w14:textId="77777777" w:rsidR="003E62E0" w:rsidRDefault="003E62E0" w:rsidP="00BC0900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</w:p>
    <w:p w14:paraId="3F4DCFE7" w14:textId="77777777" w:rsidR="00176A95" w:rsidRPr="00BC0900" w:rsidRDefault="00176A95" w:rsidP="00BC0900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3 DATI DI SINTESI SULL’INIZIATIVA PROPOST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029"/>
        <w:gridCol w:w="975"/>
        <w:gridCol w:w="2810"/>
        <w:gridCol w:w="4104"/>
      </w:tblGrid>
      <w:tr w:rsidR="00F26D18" w:rsidRPr="000A0733" w14:paraId="4B905114" w14:textId="77777777" w:rsidTr="00127623">
        <w:trPr>
          <w:trHeight w:val="762"/>
        </w:trPr>
        <w:tc>
          <w:tcPr>
            <w:tcW w:w="2029" w:type="dxa"/>
            <w:vAlign w:val="center"/>
          </w:tcPr>
          <w:p w14:paraId="272DA13E" w14:textId="77777777" w:rsidR="00F26D18" w:rsidRPr="00B033F3" w:rsidRDefault="00F26D18" w:rsidP="00C34B35">
            <w:pPr>
              <w:jc w:val="center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esentazione dell’azienda</w:t>
            </w:r>
          </w:p>
        </w:tc>
        <w:tc>
          <w:tcPr>
            <w:tcW w:w="7889" w:type="dxa"/>
            <w:gridSpan w:val="3"/>
          </w:tcPr>
          <w:p w14:paraId="1C8F9693" w14:textId="77777777" w:rsidR="00F26D18" w:rsidRPr="00B033F3" w:rsidRDefault="00F26D18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14:paraId="132A517E" w14:textId="77777777" w:rsidTr="00127623">
        <w:trPr>
          <w:trHeight w:val="444"/>
        </w:trPr>
        <w:tc>
          <w:tcPr>
            <w:tcW w:w="2029" w:type="dxa"/>
            <w:vAlign w:val="center"/>
          </w:tcPr>
          <w:p w14:paraId="7A8357A2" w14:textId="77777777" w:rsidR="000A0733" w:rsidRPr="00B033F3" w:rsidRDefault="000A0733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ggetto dell’iniziativa</w:t>
            </w:r>
          </w:p>
        </w:tc>
        <w:tc>
          <w:tcPr>
            <w:tcW w:w="7889" w:type="dxa"/>
            <w:gridSpan w:val="3"/>
          </w:tcPr>
          <w:p w14:paraId="1BC5ED39" w14:textId="77777777" w:rsidR="000A0733" w:rsidRPr="00B033F3" w:rsidRDefault="000A0733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14:paraId="79FE0858" w14:textId="77777777" w:rsidTr="00127623">
        <w:tc>
          <w:tcPr>
            <w:tcW w:w="2029" w:type="dxa"/>
            <w:vAlign w:val="center"/>
          </w:tcPr>
          <w:p w14:paraId="59850193" w14:textId="77777777" w:rsidR="000A0733" w:rsidRPr="00B033F3" w:rsidRDefault="00F26D18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parto produttivo di appartenenza</w:t>
            </w:r>
          </w:p>
        </w:tc>
        <w:tc>
          <w:tcPr>
            <w:tcW w:w="7889" w:type="dxa"/>
            <w:gridSpan w:val="3"/>
          </w:tcPr>
          <w:p w14:paraId="5E9A4416" w14:textId="77777777" w:rsidR="000A0733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rtofrutticolo</w:t>
            </w:r>
          </w:p>
          <w:p w14:paraId="5F32D81B" w14:textId="77777777"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Vitivinicolo</w:t>
            </w:r>
          </w:p>
          <w:p w14:paraId="3C997507" w14:textId="77777777"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livicolo da Olio</w:t>
            </w:r>
          </w:p>
          <w:p w14:paraId="662B52A0" w14:textId="77777777"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loricolo</w:t>
            </w:r>
          </w:p>
          <w:p w14:paraId="270DB019" w14:textId="77777777"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lastRenderedPageBreak/>
              <w:t>Cerealicolo</w:t>
            </w:r>
          </w:p>
          <w:p w14:paraId="53297F1B" w14:textId="77777777"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Zootecnico</w:t>
            </w:r>
          </w:p>
        </w:tc>
      </w:tr>
      <w:tr w:rsidR="00885EA5" w:rsidRPr="000A0733" w14:paraId="47B77377" w14:textId="77777777" w:rsidTr="00127623">
        <w:trPr>
          <w:trHeight w:val="428"/>
        </w:trPr>
        <w:tc>
          <w:tcPr>
            <w:tcW w:w="2029" w:type="dxa"/>
            <w:vMerge w:val="restart"/>
          </w:tcPr>
          <w:p w14:paraId="21931A7F" w14:textId="77777777" w:rsidR="00885EA5" w:rsidRPr="00B033F3" w:rsidRDefault="00885EA5" w:rsidP="00FC4CFF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lastRenderedPageBreak/>
              <w:t xml:space="preserve">Ubicazione dell’unità produttiva oggetto dell’intervento </w:t>
            </w:r>
            <w:r w:rsidRPr="00B033F3">
              <w:rPr>
                <w:rFonts w:asciiTheme="minorHAnsi" w:hAnsiTheme="minorHAnsi"/>
              </w:rPr>
              <w:tab/>
            </w:r>
          </w:p>
        </w:tc>
        <w:tc>
          <w:tcPr>
            <w:tcW w:w="975" w:type="dxa"/>
          </w:tcPr>
          <w:p w14:paraId="236C3DCD" w14:textId="77777777" w:rsidR="00885EA5" w:rsidRPr="00B033F3" w:rsidRDefault="00885EA5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810" w:type="dxa"/>
          </w:tcPr>
          <w:p w14:paraId="0A8B95C7" w14:textId="77777777" w:rsidR="00885EA5" w:rsidRPr="00B033F3" w:rsidRDefault="00885EA5" w:rsidP="00885EA5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p w14:paraId="27FD9E87" w14:textId="77777777" w:rsidR="00885EA5" w:rsidRPr="00B033F3" w:rsidRDefault="00885EA5" w:rsidP="00FC4CFF">
            <w:pPr>
              <w:ind w:left="149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</w:tr>
      <w:tr w:rsidR="00885EA5" w:rsidRPr="000A0733" w14:paraId="6C9D45AC" w14:textId="77777777" w:rsidTr="00127623">
        <w:trPr>
          <w:trHeight w:val="260"/>
        </w:trPr>
        <w:tc>
          <w:tcPr>
            <w:tcW w:w="2029" w:type="dxa"/>
            <w:vMerge/>
          </w:tcPr>
          <w:p w14:paraId="63D56E93" w14:textId="77777777" w:rsidR="00885EA5" w:rsidRPr="00B033F3" w:rsidRDefault="00885EA5" w:rsidP="00FC4CFF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14:paraId="0DFFEF26" w14:textId="77777777" w:rsidR="00885EA5" w:rsidRPr="00B033F3" w:rsidRDefault="00885EA5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914" w:type="dxa"/>
            <w:gridSpan w:val="2"/>
          </w:tcPr>
          <w:p w14:paraId="2E862DF1" w14:textId="77777777" w:rsidR="00885EA5" w:rsidRPr="00B033F3" w:rsidRDefault="00885EA5" w:rsidP="00885EA5">
            <w:pPr>
              <w:rPr>
                <w:rFonts w:asciiTheme="minorHAnsi" w:hAnsiTheme="minorHAnsi"/>
              </w:rPr>
            </w:pPr>
          </w:p>
        </w:tc>
      </w:tr>
    </w:tbl>
    <w:p w14:paraId="6886D07E" w14:textId="77777777" w:rsidR="00B033F3" w:rsidRDefault="00B033F3" w:rsidP="000A0733"/>
    <w:p w14:paraId="16F9591A" w14:textId="77777777" w:rsidR="00DD411B" w:rsidRPr="00C55AA5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C55AA5">
        <w:rPr>
          <w:b/>
          <w:bCs/>
          <w:sz w:val="24"/>
          <w:szCs w:val="24"/>
        </w:rPr>
        <w:t>1.4 IMPRESA CHE PRESENTA LA DOMANDA</w:t>
      </w:r>
      <w:r w:rsidRPr="00C55AA5">
        <w:rPr>
          <w:bCs/>
          <w:sz w:val="24"/>
          <w:szCs w:val="24"/>
        </w:rPr>
        <w:t xml:space="preserve"> </w:t>
      </w:r>
    </w:p>
    <w:p w14:paraId="76DC006D" w14:textId="77777777" w:rsidR="00DD411B" w:rsidRPr="004B53C2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</w:rPr>
      </w:pPr>
      <w:r w:rsidRPr="004B53C2">
        <w:rPr>
          <w:bCs/>
        </w:rPr>
        <w:t>Specificare se la domanda è presentata da PMI in forma singola o associata</w:t>
      </w:r>
    </w:p>
    <w:p w14:paraId="71094876" w14:textId="77777777" w:rsidR="00DD411B" w:rsidRPr="00C55AA5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830827" w:rsidRPr="00830827" w14:paraId="5855D079" w14:textId="77777777" w:rsidTr="00D94FCD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C23E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833D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 singol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D949646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14:paraId="6223375C" w14:textId="77777777" w:rsidTr="00D94FCD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2B9203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14:paraId="758D780B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14:paraId="4F43410C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14:paraId="0B4CE3A3" w14:textId="77777777" w:rsidTr="00D94FCD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A1A1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89C30" w14:textId="77777777"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 in forma associata</w:t>
            </w:r>
          </w:p>
        </w:tc>
      </w:tr>
    </w:tbl>
    <w:p w14:paraId="1FC5A3FB" w14:textId="77777777" w:rsidR="00B033F3" w:rsidRPr="00B033F3" w:rsidRDefault="00B033F3" w:rsidP="00B033F3">
      <w:pPr>
        <w:keepNext/>
        <w:keepLines/>
        <w:snapToGrid w:val="0"/>
        <w:spacing w:after="0" w:line="100" w:lineRule="atLeast"/>
        <w:rPr>
          <w:b/>
        </w:rPr>
      </w:pPr>
    </w:p>
    <w:p w14:paraId="7C309DC3" w14:textId="77777777" w:rsidR="00340B95" w:rsidRDefault="00357C68" w:rsidP="000A0733">
      <w:r>
        <w:t xml:space="preserve">Se impresa in forma associata specificare la natura giuridica del raggruppamento: </w:t>
      </w:r>
    </w:p>
    <w:p w14:paraId="702129EA" w14:textId="77777777" w:rsidR="00916AE3" w:rsidRDefault="00357C68" w:rsidP="003E62E0">
      <w:pPr>
        <w:rPr>
          <w:b/>
          <w:bCs/>
          <w:sz w:val="24"/>
          <w:szCs w:val="24"/>
        </w:rPr>
      </w:pPr>
      <w:r>
        <w:t>_______________________________________________________________________________________</w:t>
      </w:r>
      <w:r w:rsidR="000A0733">
        <w:tab/>
      </w:r>
    </w:p>
    <w:p w14:paraId="4351DB63" w14:textId="77777777" w:rsidR="003125C1" w:rsidRPr="00452199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Cs/>
          <w:sz w:val="24"/>
          <w:szCs w:val="24"/>
        </w:rPr>
      </w:pPr>
      <w:r w:rsidRPr="00452199">
        <w:rPr>
          <w:b/>
          <w:bCs/>
          <w:sz w:val="24"/>
          <w:szCs w:val="24"/>
        </w:rPr>
        <w:t>1.5   TIPOLOGIA DEGLI INTERVENTI</w:t>
      </w:r>
      <w:r w:rsidRPr="00452199">
        <w:rPr>
          <w:bCs/>
          <w:sz w:val="24"/>
          <w:szCs w:val="24"/>
        </w:rPr>
        <w:t xml:space="preserve"> </w:t>
      </w:r>
    </w:p>
    <w:p w14:paraId="365A35AA" w14:textId="1DACD6FD" w:rsidR="003125C1" w:rsidRPr="004B53C2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  <w:r w:rsidRPr="004B53C2">
        <w:rPr>
          <w:bCs/>
        </w:rPr>
        <w:t>Indicare la tipologia in cui rientrano gli interventi progettuali, come da classificazione prevista al paragrafo 10 del bando</w:t>
      </w:r>
      <w:r w:rsidR="00836D67">
        <w:rPr>
          <w:bCs/>
        </w:rPr>
        <w:t xml:space="preserve"> 7/2020</w:t>
      </w:r>
      <w:r w:rsidRPr="00836D67">
        <w:rPr>
          <w:bCs/>
        </w:rPr>
        <w:t>.</w:t>
      </w:r>
    </w:p>
    <w:p w14:paraId="3DC98649" w14:textId="77777777" w:rsidR="003125C1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  <w:r w:rsidRPr="00452199">
        <w:rPr>
          <w:rFonts w:cs="Calibri"/>
          <w:b/>
          <w:lang w:eastAsia="it-IT"/>
        </w:rPr>
        <w:t>N.B.: In caso di interventi rientranti in più tipologie, è necessario selezionare e dettagliare più opzioni</w:t>
      </w:r>
      <w:r w:rsidRPr="00452199">
        <w:rPr>
          <w:rFonts w:cs="Calibri"/>
          <w:b/>
          <w:i/>
          <w:lang w:eastAsia="it-IT"/>
        </w:rPr>
        <w:t>.</w:t>
      </w:r>
    </w:p>
    <w:p w14:paraId="77317BF4" w14:textId="77777777" w:rsidR="00531AC6" w:rsidRPr="004B53C2" w:rsidRDefault="00531AC6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</w:p>
    <w:p w14:paraId="406D2CE3" w14:textId="77777777" w:rsidR="00A958B6" w:rsidRPr="004B53C2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</w:rPr>
      </w:pPr>
      <w:r w:rsidRPr="004B53C2">
        <w:rPr>
          <w:b/>
          <w:bCs/>
        </w:rPr>
        <w:t>R</w:t>
      </w:r>
      <w:r w:rsidR="00531AC6" w:rsidRPr="004B53C2">
        <w:rPr>
          <w:b/>
          <w:bCs/>
        </w:rPr>
        <w:t>ealizzazione/ammodernamento/ampliamento di spazi di vendita aziendali, anche polifunzionali per l’integrazione delle attività di vendita, degustazione, dimostrazione per i consumatori, rappresentazioni culturali e aree adibite a mostre permanenti e non, con priorità per progetti da realizzare all’interno di beni culturali, antiche cantine e frantoi, strutture adibite nei centri storici</w:t>
      </w:r>
    </w:p>
    <w:p w14:paraId="375FD403" w14:textId="77777777" w:rsidR="00A958B6" w:rsidRPr="004B53C2" w:rsidRDefault="00A958B6" w:rsidP="00A958B6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</w:rPr>
      </w:pPr>
    </w:p>
    <w:p w14:paraId="72553EDE" w14:textId="77777777" w:rsidR="00531AC6" w:rsidRPr="004B53C2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</w:rPr>
      </w:pPr>
      <w:r w:rsidRPr="004B53C2">
        <w:rPr>
          <w:b/>
          <w:bCs/>
        </w:rPr>
        <w:t>R</w:t>
      </w:r>
      <w:r w:rsidR="00531AC6" w:rsidRPr="004B53C2">
        <w:rPr>
          <w:b/>
          <w:bCs/>
        </w:rPr>
        <w:t>ealizzazione/ammodernamento/ampliamento di spazi di vendita nelle aziende agricole ai sensi del Dlgs 228/01 e successive modifiche</w:t>
      </w:r>
    </w:p>
    <w:p w14:paraId="4B59CB4D" w14:textId="77777777" w:rsidR="00A958B6" w:rsidRPr="004B53C2" w:rsidRDefault="00A958B6" w:rsidP="00A958B6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</w:rPr>
      </w:pPr>
    </w:p>
    <w:p w14:paraId="4ED91E2A" w14:textId="77777777" w:rsidR="00531AC6" w:rsidRPr="004B53C2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</w:rPr>
      </w:pPr>
      <w:r w:rsidRPr="004B53C2">
        <w:rPr>
          <w:b/>
          <w:bCs/>
        </w:rPr>
        <w:t>P</w:t>
      </w:r>
      <w:r w:rsidR="00531AC6" w:rsidRPr="004B53C2">
        <w:rPr>
          <w:b/>
          <w:bCs/>
        </w:rPr>
        <w:t>rogetti di commercio elettronico per la vendita di prodotti agro-alimentari</w:t>
      </w:r>
    </w:p>
    <w:p w14:paraId="6126CCF7" w14:textId="77777777" w:rsidR="0080427D" w:rsidRPr="00595BDB" w:rsidRDefault="0080427D" w:rsidP="00595BDB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57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F26D18" w:rsidRPr="00916AE3" w14:paraId="55A6352F" w14:textId="77777777" w:rsidTr="003103E7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2891FD2B" w14:textId="77777777" w:rsidR="00F26D18" w:rsidRPr="00916AE3" w:rsidRDefault="00F26D18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 DESCRIZIONE PRODOTTI DESTINATI ALLA VENDITA</w:t>
            </w:r>
            <w:r w:rsidR="00241A74">
              <w:rPr>
                <w:b/>
                <w:bCs/>
                <w:sz w:val="24"/>
                <w:szCs w:val="24"/>
              </w:rPr>
              <w:t xml:space="preserve"> DIRETTA</w:t>
            </w:r>
          </w:p>
          <w:p w14:paraId="03AA2182" w14:textId="77777777" w:rsidR="00F26D18" w:rsidRDefault="00F26D18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encare i prodotti oggetto della vendita, la relativa tipologia e la denominazione commerciale </w:t>
            </w:r>
          </w:p>
          <w:p w14:paraId="30D42542" w14:textId="77777777" w:rsidR="00F26D18" w:rsidRPr="00916AE3" w:rsidRDefault="00F26D18" w:rsidP="00F26D18">
            <w:pPr>
              <w:keepNext/>
              <w:keepLines/>
              <w:spacing w:after="0" w:line="240" w:lineRule="auto"/>
              <w:jc w:val="both"/>
            </w:pPr>
          </w:p>
        </w:tc>
      </w:tr>
      <w:tr w:rsidR="00F26D18" w:rsidRPr="00916AE3" w14:paraId="662FC4AD" w14:textId="77777777" w:rsidTr="003103E7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2E9A" w14:textId="77777777" w:rsidR="00F26D18" w:rsidRPr="00916AE3" w:rsidRDefault="00F26D18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916AE3">
              <w:rPr>
                <w:bCs/>
              </w:rPr>
              <w:t xml:space="preserve">…Testo… </w:t>
            </w:r>
          </w:p>
        </w:tc>
      </w:tr>
    </w:tbl>
    <w:p w14:paraId="77DE20B0" w14:textId="77777777" w:rsidR="003E62E0" w:rsidRPr="00A64E0A" w:rsidRDefault="003E62E0" w:rsidP="00A64E0A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56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9E58B5" w:rsidRPr="00916AE3" w14:paraId="1DD64493" w14:textId="77777777" w:rsidTr="003103E7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1F98FF8B" w14:textId="77777777" w:rsidR="009E58B5" w:rsidRPr="00916AE3" w:rsidRDefault="009E58B5" w:rsidP="009E58B5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  <w:r w:rsidRPr="00916AE3">
              <w:rPr>
                <w:b/>
                <w:bCs/>
                <w:sz w:val="24"/>
                <w:szCs w:val="24"/>
              </w:rPr>
              <w:t xml:space="preserve"> PRESENTAZI</w:t>
            </w:r>
            <w:r>
              <w:rPr>
                <w:b/>
                <w:bCs/>
                <w:sz w:val="24"/>
                <w:szCs w:val="24"/>
              </w:rPr>
              <w:t xml:space="preserve">ONE DEL PROGETTO </w:t>
            </w:r>
          </w:p>
          <w:p w14:paraId="4B9037DC" w14:textId="77777777"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916AE3">
              <w:rPr>
                <w:i/>
              </w:rPr>
              <w:t>Descrivere l’idea progettuale presentando gli elementi qualificanti dell’investimento e l’esperienza del proponente</w:t>
            </w:r>
          </w:p>
          <w:p w14:paraId="76BBCDE2" w14:textId="2C44237C"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</w:pPr>
            <w:r w:rsidRPr="00916AE3">
              <w:rPr>
                <w:i/>
              </w:rPr>
              <w:t>(max 10.000 caratteri)</w:t>
            </w:r>
          </w:p>
        </w:tc>
      </w:tr>
      <w:tr w:rsidR="009E58B5" w:rsidRPr="00916AE3" w14:paraId="7A052651" w14:textId="77777777" w:rsidTr="003103E7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7D6A" w14:textId="77777777" w:rsidR="009E58B5" w:rsidRPr="00916AE3" w:rsidRDefault="009E58B5" w:rsidP="009E58B5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916AE3">
              <w:rPr>
                <w:bCs/>
              </w:rPr>
              <w:t xml:space="preserve">…Testo… </w:t>
            </w:r>
          </w:p>
        </w:tc>
      </w:tr>
    </w:tbl>
    <w:p w14:paraId="5CB270D8" w14:textId="77777777" w:rsidR="00530E3F" w:rsidRPr="00A64E0A" w:rsidRDefault="00530E3F" w:rsidP="00A64E0A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5E979750" w14:textId="7F2480AA" w:rsidR="00530E3F" w:rsidRPr="00E6651B" w:rsidRDefault="00913787" w:rsidP="003103E7">
      <w:pPr>
        <w:pStyle w:val="Paragrafoelenco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/>
        <w:jc w:val="both"/>
        <w:rPr>
          <w:sz w:val="24"/>
        </w:rPr>
      </w:pPr>
      <w:r>
        <w:rPr>
          <w:rFonts w:eastAsia="Times New Roman" w:cs="Calibri"/>
          <w:b/>
          <w:bCs/>
          <w:sz w:val="28"/>
          <w:szCs w:val="28"/>
        </w:rPr>
        <w:t>2</w:t>
      </w:r>
      <w:r w:rsidRPr="001D37B9">
        <w:rPr>
          <w:rFonts w:eastAsia="Times New Roman" w:cs="Calibri"/>
          <w:b/>
          <w:bCs/>
          <w:sz w:val="28"/>
          <w:szCs w:val="28"/>
        </w:rPr>
        <w:t xml:space="preserve">. </w:t>
      </w:r>
      <w:r>
        <w:rPr>
          <w:rFonts w:eastAsia="Times New Roman" w:cs="Calibri"/>
          <w:b/>
          <w:bCs/>
          <w:sz w:val="28"/>
          <w:szCs w:val="28"/>
        </w:rPr>
        <w:t>CONTRIBUTO DEL PROGETTO AL RECUPERO, VALORIZZAZIONE E PROMOZIONE DELL’IDENTITA’ TERRITORIALE</w:t>
      </w:r>
    </w:p>
    <w:tbl>
      <w:tblPr>
        <w:tblpPr w:leftFromText="141" w:rightFromText="141" w:vertAnchor="text" w:horzAnchor="margin" w:tblpY="365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F26D18" w:rsidRPr="001D54B7" w14:paraId="0AC4C5B6" w14:textId="77777777" w:rsidTr="003103E7">
        <w:trPr>
          <w:trHeight w:val="14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7894BF9C" w14:textId="611A77C5" w:rsidR="00F26D18" w:rsidRPr="00064FBE" w:rsidRDefault="00913787" w:rsidP="00F26D18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 CONNESIONE STRATEGICA DEL PROGETTO CON L’IDENTITA’ TERRITORIALE</w:t>
            </w:r>
          </w:p>
          <w:p w14:paraId="7D87C4EB" w14:textId="4F71A87E" w:rsidR="00F26D18" w:rsidRDefault="00F26D18" w:rsidP="00F26D18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>Descrivere ed evidenziare la connessione strategica tra il prodotto/servizio e l’identità territoriale</w:t>
            </w:r>
            <w:r>
              <w:rPr>
                <w:i/>
              </w:rPr>
              <w:t>, con specifico riferimento ai seguenti indicatori</w:t>
            </w:r>
          </w:p>
          <w:p w14:paraId="5C9A784F" w14:textId="77777777" w:rsidR="00F26D18" w:rsidRPr="009A4A7B" w:rsidRDefault="00F26D18" w:rsidP="003B1034">
            <w:pPr>
              <w:pStyle w:val="Paragrafoelenco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9A4A7B">
              <w:rPr>
                <w:i/>
              </w:rPr>
              <w:t>Localizzazione del punto vendita aziendale all’interno di un bene culturale o di una antica masseria (fino al XIX secolo)</w:t>
            </w:r>
          </w:p>
          <w:p w14:paraId="2D06622A" w14:textId="77777777" w:rsidR="00F26D18" w:rsidRPr="009A4A7B" w:rsidRDefault="00F26D18" w:rsidP="00F26D18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9A4A7B">
              <w:rPr>
                <w:i/>
              </w:rPr>
              <w:t>Localizzazione del punto vendita in un edificio del centro storico</w:t>
            </w:r>
          </w:p>
          <w:p w14:paraId="68F0BB93" w14:textId="77777777" w:rsidR="00F26D18" w:rsidRPr="009A4A7B" w:rsidRDefault="00F26D18" w:rsidP="003B1034">
            <w:pPr>
              <w:pStyle w:val="Paragrafoelenco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9A4A7B">
              <w:rPr>
                <w:i/>
              </w:rPr>
              <w:t>Vendita di prodotti con marchi commerciali aziendali nel cui nome è richiamata la cultura e la tradizione del territorio</w:t>
            </w:r>
          </w:p>
          <w:p w14:paraId="7658D9D4" w14:textId="77777777" w:rsidR="00F26D18" w:rsidRPr="009A4A7B" w:rsidRDefault="00F26D18" w:rsidP="00F26D18">
            <w:pPr>
              <w:pStyle w:val="Paragrafoelenco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</w:rPr>
            </w:pPr>
            <w:r w:rsidRPr="009A4A7B">
              <w:rPr>
                <w:i/>
              </w:rPr>
              <w:t xml:space="preserve">Vendita di prodotti aderenti ai regimi di qualità </w:t>
            </w:r>
          </w:p>
          <w:p w14:paraId="49A99BA4" w14:textId="77777777" w:rsidR="00F26D18" w:rsidRPr="001D54B7" w:rsidRDefault="00F26D18" w:rsidP="00F26D18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max 6000 caratteri).</w:t>
            </w:r>
          </w:p>
        </w:tc>
      </w:tr>
      <w:tr w:rsidR="00F26D18" w:rsidRPr="001D54B7" w14:paraId="265069A6" w14:textId="77777777" w:rsidTr="003103E7">
        <w:trPr>
          <w:trHeight w:val="296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9682" w14:textId="77777777" w:rsidR="00F26D18" w:rsidRDefault="00F26D18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  <w:p w14:paraId="1E57C655" w14:textId="77777777"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8605AD6" w14:textId="77777777"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38980D0" w14:textId="77777777"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D1F6077" w14:textId="77777777"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7C471D9" w14:textId="77777777" w:rsidR="00530E3F" w:rsidRPr="001D54B7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75F1DAA5" w14:textId="77777777" w:rsidR="001D54B7" w:rsidRDefault="001D54B7" w:rsidP="001D54B7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F26D18" w:rsidRPr="001E35F1" w14:paraId="52188D7E" w14:textId="77777777" w:rsidTr="00D94FCD">
        <w:tc>
          <w:tcPr>
            <w:tcW w:w="9889" w:type="dxa"/>
            <w:shd w:val="clear" w:color="auto" w:fill="auto"/>
          </w:tcPr>
          <w:p w14:paraId="5A5DE7DF" w14:textId="77777777" w:rsidR="00530E3F" w:rsidRDefault="00530E3F" w:rsidP="00595BDB">
            <w:pPr>
              <w:jc w:val="both"/>
              <w:rPr>
                <w:rFonts w:cs="Calibri"/>
                <w:bCs/>
                <w:sz w:val="24"/>
              </w:rPr>
            </w:pPr>
            <w:bookmarkStart w:id="0" w:name="_GoBack"/>
            <w:bookmarkEnd w:id="0"/>
            <w:r>
              <w:rPr>
                <w:rFonts w:eastAsia="Arial Narrow" w:cs="Arial"/>
                <w:b/>
                <w:lang w:eastAsia="it-IT"/>
              </w:rPr>
              <w:t>2.2 Localizzazione specifica del punto vendita</w:t>
            </w:r>
          </w:p>
          <w:p w14:paraId="5F9540A2" w14:textId="77777777" w:rsidR="00913787" w:rsidRPr="004B53C2" w:rsidRDefault="00F26D18" w:rsidP="00D94FCD">
            <w:pPr>
              <w:ind w:left="-109"/>
              <w:jc w:val="both"/>
              <w:rPr>
                <w:rFonts w:cs="Calibri"/>
                <w:bCs/>
              </w:rPr>
            </w:pPr>
            <w:r w:rsidRPr="004B53C2">
              <w:rPr>
                <w:rFonts w:cs="Calibri"/>
                <w:bCs/>
              </w:rPr>
              <w:t>Specificare se la localizzazione del punto vendi</w:t>
            </w:r>
            <w:r w:rsidR="00913787" w:rsidRPr="004B53C2">
              <w:rPr>
                <w:rFonts w:cs="Calibri"/>
                <w:bCs/>
              </w:rPr>
              <w:t>ta</w:t>
            </w:r>
            <w:r w:rsidRPr="004B53C2">
              <w:rPr>
                <w:rFonts w:cs="Calibri"/>
                <w:bCs/>
              </w:rPr>
              <w:t xml:space="preserve"> aziendale è</w:t>
            </w:r>
            <w:r w:rsidR="00913787" w:rsidRPr="004B53C2">
              <w:rPr>
                <w:rFonts w:cs="Calibri"/>
                <w:bCs/>
              </w:rPr>
              <w:t>:</w:t>
            </w:r>
          </w:p>
          <w:p w14:paraId="7BDD72E5" w14:textId="77777777" w:rsidR="00F26D18" w:rsidRPr="004B53C2" w:rsidRDefault="00913787" w:rsidP="00D94FCD">
            <w:pPr>
              <w:ind w:left="-109"/>
              <w:jc w:val="both"/>
              <w:rPr>
                <w:rFonts w:cs="Calibri"/>
                <w:bCs/>
              </w:rPr>
            </w:pPr>
            <w:r w:rsidRPr="004B53C2">
              <w:rPr>
                <w:rFonts w:cs="Calibri"/>
                <w:bCs/>
              </w:rPr>
              <w:t>a)</w:t>
            </w:r>
            <w:r w:rsidR="00F26D18" w:rsidRPr="004B53C2">
              <w:rPr>
                <w:rFonts w:cs="Calibri"/>
                <w:bCs/>
              </w:rPr>
              <w:t xml:space="preserve"> all’interno di un bene culturale o di una antica masseria (fino al XIX secolo)</w:t>
            </w:r>
          </w:p>
          <w:tbl>
            <w:tblPr>
              <w:tblW w:w="992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2011"/>
              <w:gridCol w:w="2050"/>
              <w:gridCol w:w="5540"/>
            </w:tblGrid>
            <w:tr w:rsidR="00F26D18" w:rsidRPr="004B53C2" w14:paraId="118D2EA2" w14:textId="77777777" w:rsidTr="00CA414F">
              <w:trPr>
                <w:cantSplit/>
                <w:trHeight w:hRule="exact" w:val="519"/>
              </w:trPr>
              <w:tc>
                <w:tcPr>
                  <w:tcW w:w="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1D87D1" w14:textId="77777777" w:rsidR="00F26D18" w:rsidRPr="004B53C2" w:rsidRDefault="00F26D18" w:rsidP="00D94FCD">
                  <w:pPr>
                    <w:jc w:val="both"/>
                    <w:rPr>
                      <w:rFonts w:cs="Calibri"/>
                    </w:rPr>
                  </w:pPr>
                </w:p>
                <w:p w14:paraId="644F506D" w14:textId="77777777" w:rsidR="00CA414F" w:rsidRPr="004B53C2" w:rsidRDefault="00CA414F" w:rsidP="00D94FCD">
                  <w:pPr>
                    <w:jc w:val="both"/>
                    <w:rPr>
                      <w:rFonts w:cs="Calibri"/>
                    </w:rPr>
                  </w:pPr>
                </w:p>
                <w:p w14:paraId="798DB88B" w14:textId="52F035DD" w:rsidR="00CA414F" w:rsidRPr="004B53C2" w:rsidRDefault="00CA414F" w:rsidP="00D94FCD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01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CEDA85A" w14:textId="77777777" w:rsidR="00F26D18" w:rsidRPr="004B53C2" w:rsidRDefault="00F26D18" w:rsidP="00D94FCD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>Si</w:t>
                  </w:r>
                </w:p>
              </w:tc>
              <w:tc>
                <w:tcPr>
                  <w:tcW w:w="7589" w:type="dxa"/>
                  <w:gridSpan w:val="2"/>
                  <w:shd w:val="clear" w:color="auto" w:fill="auto"/>
                  <w:vAlign w:val="center"/>
                </w:tcPr>
                <w:p w14:paraId="54606846" w14:textId="77777777" w:rsidR="00F26D18" w:rsidRPr="004B53C2" w:rsidRDefault="00F26D18" w:rsidP="00D94FCD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F26D18" w:rsidRPr="004B53C2" w14:paraId="0E11CF6B" w14:textId="77777777" w:rsidTr="00CA414F">
              <w:trPr>
                <w:cantSplit/>
                <w:trHeight w:hRule="exact" w:val="117"/>
              </w:trPr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2B139" w14:textId="77777777" w:rsidR="00F26D18" w:rsidRPr="004B53C2" w:rsidRDefault="00F26D18" w:rsidP="00D94FCD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061" w:type="dxa"/>
                  <w:gridSpan w:val="2"/>
                  <w:shd w:val="clear" w:color="auto" w:fill="auto"/>
                  <w:vAlign w:val="center"/>
                </w:tcPr>
                <w:p w14:paraId="4995D6A3" w14:textId="77777777" w:rsidR="00F26D18" w:rsidRPr="004B53C2" w:rsidRDefault="00F26D18" w:rsidP="00D94FCD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553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457F9AB" w14:textId="77777777" w:rsidR="00F26D18" w:rsidRPr="004B53C2" w:rsidRDefault="00F26D18" w:rsidP="00D94FCD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F26D18" w:rsidRPr="004B53C2" w14:paraId="2F79310B" w14:textId="77777777" w:rsidTr="00A22437">
              <w:trPr>
                <w:cantSplit/>
                <w:trHeight w:hRule="exact" w:val="516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EFB7C" w14:textId="77777777" w:rsidR="00F26D18" w:rsidRPr="004B53C2" w:rsidRDefault="00F26D18" w:rsidP="00D94FCD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60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12A60D" w14:textId="77777777" w:rsidR="00F26D18" w:rsidRPr="004B53C2" w:rsidRDefault="00F26D18" w:rsidP="00D94FCD">
                  <w:pPr>
                    <w:jc w:val="both"/>
                    <w:rPr>
                      <w:rFonts w:cs="Calibri"/>
                    </w:rPr>
                  </w:pPr>
                  <w:r w:rsidRPr="004B53C2">
                    <w:rPr>
                      <w:rFonts w:cs="Calibri"/>
                      <w:b/>
                    </w:rPr>
                    <w:t>No</w:t>
                  </w:r>
                </w:p>
              </w:tc>
            </w:tr>
          </w:tbl>
          <w:p w14:paraId="575B312F" w14:textId="77777777" w:rsidR="006866C6" w:rsidRPr="004B53C2" w:rsidRDefault="006866C6" w:rsidP="006866C6">
            <w:pPr>
              <w:jc w:val="both"/>
              <w:rPr>
                <w:rFonts w:cs="Calibri"/>
                <w:color w:val="2F5496"/>
              </w:rPr>
            </w:pPr>
          </w:p>
          <w:p w14:paraId="607ACF22" w14:textId="77777777" w:rsidR="00913787" w:rsidRPr="004B53C2" w:rsidRDefault="00913787" w:rsidP="006866C6">
            <w:pPr>
              <w:ind w:left="-108"/>
              <w:jc w:val="both"/>
              <w:rPr>
                <w:rFonts w:cs="Calibri"/>
              </w:rPr>
            </w:pPr>
            <w:r w:rsidRPr="004B53C2">
              <w:rPr>
                <w:rFonts w:cs="Calibri"/>
              </w:rPr>
              <w:t>b) nell’area del centro storico</w:t>
            </w:r>
          </w:p>
          <w:tbl>
            <w:tblPr>
              <w:tblW w:w="997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23"/>
              <w:gridCol w:w="2023"/>
              <w:gridCol w:w="2060"/>
              <w:gridCol w:w="5568"/>
            </w:tblGrid>
            <w:tr w:rsidR="00913787" w:rsidRPr="004B53C2" w14:paraId="7D5CCECB" w14:textId="77777777" w:rsidTr="00CA414F">
              <w:trPr>
                <w:cantSplit/>
                <w:trHeight w:hRule="exact" w:val="509"/>
              </w:trPr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693D3E" w14:textId="77777777" w:rsidR="00913787" w:rsidRPr="004B53C2" w:rsidRDefault="00913787" w:rsidP="00913787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02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A5F50F5" w14:textId="77777777" w:rsidR="00913787" w:rsidRPr="004B53C2" w:rsidRDefault="00913787" w:rsidP="00913787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>Si</w:t>
                  </w:r>
                </w:p>
              </w:tc>
              <w:tc>
                <w:tcPr>
                  <w:tcW w:w="7627" w:type="dxa"/>
                  <w:gridSpan w:val="2"/>
                  <w:shd w:val="clear" w:color="auto" w:fill="auto"/>
                  <w:vAlign w:val="center"/>
                </w:tcPr>
                <w:p w14:paraId="35B1B440" w14:textId="77777777" w:rsidR="00913787" w:rsidRPr="004B53C2" w:rsidRDefault="00913787" w:rsidP="00913787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913787" w:rsidRPr="004B53C2" w14:paraId="59039021" w14:textId="77777777" w:rsidTr="00CA414F">
              <w:trPr>
                <w:cantSplit/>
                <w:trHeight w:hRule="exact" w:val="116"/>
              </w:trPr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762FE3" w14:textId="77777777" w:rsidR="00913787" w:rsidRPr="004B53C2" w:rsidRDefault="00913787" w:rsidP="00913787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083" w:type="dxa"/>
                  <w:gridSpan w:val="2"/>
                  <w:shd w:val="clear" w:color="auto" w:fill="auto"/>
                  <w:vAlign w:val="center"/>
                </w:tcPr>
                <w:p w14:paraId="0D181845" w14:textId="77777777" w:rsidR="00913787" w:rsidRPr="004B53C2" w:rsidRDefault="00913787" w:rsidP="00913787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556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067CBD5" w14:textId="77777777" w:rsidR="00913787" w:rsidRPr="004B53C2" w:rsidRDefault="00913787" w:rsidP="00913787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913787" w:rsidRPr="004B53C2" w14:paraId="55A534DD" w14:textId="77777777" w:rsidTr="00CA414F">
              <w:trPr>
                <w:cantSplit/>
                <w:trHeight w:hRule="exact" w:val="499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D3599" w14:textId="77777777" w:rsidR="00913787" w:rsidRPr="004B53C2" w:rsidRDefault="00913787" w:rsidP="00913787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65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411D83" w14:textId="77777777" w:rsidR="00913787" w:rsidRPr="004B53C2" w:rsidRDefault="00913787" w:rsidP="00913787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>No</w:t>
                  </w:r>
                </w:p>
                <w:p w14:paraId="164CC3C3" w14:textId="77777777" w:rsidR="00CA414F" w:rsidRPr="004B53C2" w:rsidRDefault="00CA414F" w:rsidP="00913787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0DBE3934" w14:textId="1C1615BD" w:rsidR="00CA414F" w:rsidRPr="004B53C2" w:rsidRDefault="00CA414F" w:rsidP="00913787">
                  <w:pPr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3DE9EC3C" w14:textId="77777777" w:rsidR="00913787" w:rsidRPr="00913787" w:rsidRDefault="00913787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603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A64E0A" w:rsidRPr="001D54B7" w14:paraId="578D9F0B" w14:textId="77777777" w:rsidTr="00F416EE">
        <w:trPr>
          <w:trHeight w:val="14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13EB8EB7" w14:textId="77777777" w:rsidR="00A64E0A" w:rsidRPr="00064FBE" w:rsidRDefault="00A64E0A" w:rsidP="00A64E0A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 DESCRIZIONE DEL BENE CULTURALE O DELL’ANTICA MASSERIA</w:t>
            </w:r>
          </w:p>
          <w:p w14:paraId="4ECEADDD" w14:textId="77777777" w:rsidR="00A64E0A" w:rsidRDefault="00A64E0A" w:rsidP="00A64E0A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>brevemente la struttura che ospiterà l’attività di vendita diretta qualora fosse un bene culturale o una antica masseria</w:t>
            </w:r>
          </w:p>
          <w:p w14:paraId="69F0D7A4" w14:textId="77777777" w:rsidR="00A64E0A" w:rsidRPr="001D54B7" w:rsidRDefault="00A64E0A" w:rsidP="00A64E0A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</w:t>
            </w:r>
            <w:r>
              <w:rPr>
                <w:i/>
              </w:rPr>
              <w:t>max 3</w:t>
            </w:r>
            <w:r w:rsidRPr="001D54B7">
              <w:rPr>
                <w:i/>
              </w:rPr>
              <w:t>000 caratteri)</w:t>
            </w:r>
          </w:p>
        </w:tc>
      </w:tr>
      <w:tr w:rsidR="00A64E0A" w:rsidRPr="001D54B7" w14:paraId="079192DF" w14:textId="77777777" w:rsidTr="00F416EE">
        <w:trPr>
          <w:trHeight w:val="255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5B7C" w14:textId="77777777" w:rsidR="00A64E0A" w:rsidRPr="001D54B7" w:rsidRDefault="00A64E0A" w:rsidP="00A64E0A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</w:tc>
      </w:tr>
    </w:tbl>
    <w:p w14:paraId="12F8F07F" w14:textId="77777777" w:rsidR="00230839" w:rsidRDefault="00230839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22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A64E0A" w:rsidRPr="001D54B7" w14:paraId="34837E56" w14:textId="77777777" w:rsidTr="00F416EE">
        <w:trPr>
          <w:trHeight w:val="14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3015C399" w14:textId="77777777" w:rsidR="00A64E0A" w:rsidRPr="00064FBE" w:rsidRDefault="00A64E0A" w:rsidP="00A64E0A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 ELENCARE I PRODOTTI AZIENDALI OGGETTO DI VENDITA LA CUI DENOMINAZIONE COMMERCIALE RIPRENDE LE TRADIZIONI DEL TERRITORIO</w:t>
            </w:r>
          </w:p>
          <w:p w14:paraId="4DFD9042" w14:textId="77777777" w:rsidR="00A64E0A" w:rsidRDefault="00A64E0A" w:rsidP="00A64E0A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>sotto forma di elenco i prodotti aziendali oggetto di vendita diretta, evidenziando la denominazione commerciale riferita alla cultura, storia, paesaggio e tradizioni dell’Alto Tavoliere</w:t>
            </w:r>
          </w:p>
          <w:p w14:paraId="13941F5A" w14:textId="77777777" w:rsidR="00A64E0A" w:rsidRPr="001D54B7" w:rsidRDefault="00A64E0A" w:rsidP="00A64E0A">
            <w:pPr>
              <w:keepNext/>
              <w:keepLines/>
              <w:spacing w:after="0" w:line="240" w:lineRule="auto"/>
              <w:jc w:val="both"/>
            </w:pPr>
          </w:p>
        </w:tc>
      </w:tr>
      <w:tr w:rsidR="00A64E0A" w:rsidRPr="001D54B7" w14:paraId="15E11822" w14:textId="77777777" w:rsidTr="00F416EE">
        <w:trPr>
          <w:trHeight w:val="255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7D63" w14:textId="77777777" w:rsidR="00A64E0A" w:rsidRPr="001D54B7" w:rsidRDefault="00A64E0A" w:rsidP="00A64E0A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</w:tc>
      </w:tr>
    </w:tbl>
    <w:p w14:paraId="4DF197D2" w14:textId="77777777" w:rsidR="00E327D7" w:rsidRDefault="00E327D7" w:rsidP="00913787">
      <w:pPr>
        <w:spacing w:after="0" w:line="0" w:lineRule="atLeast"/>
        <w:rPr>
          <w:rFonts w:eastAsia="Arial Narrow" w:cs="Arial"/>
          <w:b/>
          <w:lang w:eastAsia="it-IT"/>
        </w:rPr>
      </w:pPr>
    </w:p>
    <w:p w14:paraId="485A2DBA" w14:textId="77777777" w:rsidR="00913787" w:rsidRPr="001E35F1" w:rsidRDefault="00913787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13787" w:rsidRPr="001E35F1" w14:paraId="2997566F" w14:textId="77777777" w:rsidTr="00D94FCD">
        <w:tc>
          <w:tcPr>
            <w:tcW w:w="9889" w:type="dxa"/>
            <w:shd w:val="clear" w:color="auto" w:fill="auto"/>
          </w:tcPr>
          <w:p w14:paraId="46991BA0" w14:textId="77777777" w:rsidR="008763E4" w:rsidRPr="001E35F1" w:rsidRDefault="008763E4" w:rsidP="008763E4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>
              <w:rPr>
                <w:rFonts w:eastAsia="Arial Narrow" w:cs="Arial"/>
                <w:b/>
                <w:lang w:eastAsia="it-IT"/>
              </w:rPr>
              <w:t>2.5 Vendita di prodotti aderenti ai regimi di qualità</w:t>
            </w:r>
          </w:p>
          <w:p w14:paraId="7AC5A7E8" w14:textId="12BCC6F2" w:rsidR="00913787" w:rsidRPr="004B53C2" w:rsidRDefault="00913787" w:rsidP="008763E4">
            <w:pPr>
              <w:jc w:val="both"/>
              <w:rPr>
                <w:rFonts w:cs="Calibri"/>
                <w:bCs/>
              </w:rPr>
            </w:pPr>
            <w:r w:rsidRPr="004B53C2">
              <w:rPr>
                <w:rFonts w:cs="Calibri"/>
                <w:bCs/>
              </w:rPr>
              <w:t>Specificare se i prodotti oggetto di vendita diretta aderiscono a dei regimi di qualità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CB27CC" w:rsidRPr="004B53C2" w14:paraId="5493F9FF" w14:textId="77777777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C766DF" w14:textId="77777777" w:rsidR="00CB27CC" w:rsidRPr="004B53C2" w:rsidRDefault="00CB27CC" w:rsidP="00CB27CC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BC22896" w14:textId="428CA78C" w:rsidR="00CB27CC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>IGP</w:t>
                  </w:r>
                  <w:r w:rsidR="00840BA3" w:rsidRPr="004B53C2">
                    <w:rPr>
                      <w:rFonts w:cs="Calibri"/>
                      <w:b/>
                    </w:rPr>
                    <w:t>,</w:t>
                  </w:r>
                  <w:r w:rsidRPr="004B53C2">
                    <w:rPr>
                      <w:rFonts w:cs="Calibri"/>
                      <w:b/>
                    </w:rPr>
                    <w:t xml:space="preserve"> DOP, BIO</w:t>
                  </w:r>
                </w:p>
                <w:p w14:paraId="629C0FCE" w14:textId="77777777" w:rsidR="003E62E0" w:rsidRPr="004B53C2" w:rsidRDefault="003E62E0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181741DB" w14:textId="77777777" w:rsidR="003E62E0" w:rsidRPr="004B53C2" w:rsidRDefault="003E62E0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4F46373D" w14:textId="77777777" w:rsidR="003E62E0" w:rsidRPr="004B53C2" w:rsidRDefault="003E62E0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14:paraId="53C20057" w14:textId="77777777" w:rsidR="00CB27CC" w:rsidRPr="004B53C2" w:rsidRDefault="00CB27CC" w:rsidP="00CB27CC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CB27CC" w:rsidRPr="004B53C2" w14:paraId="4FF116D6" w14:textId="77777777" w:rsidTr="0080427D">
              <w:trPr>
                <w:cantSplit/>
                <w:trHeight w:hRule="exact" w:val="262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A9729" w14:textId="77777777" w:rsidR="00CB27CC" w:rsidRPr="004B53C2" w:rsidRDefault="00CB27CC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14:paraId="01B5CC7A" w14:textId="77777777" w:rsidR="00CB27CC" w:rsidRPr="004B53C2" w:rsidRDefault="00CB27CC" w:rsidP="00CB27CC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67209DC" w14:textId="77777777" w:rsidR="00CB27CC" w:rsidRPr="004B53C2" w:rsidRDefault="00CB27CC" w:rsidP="00CB27CC">
                  <w:pPr>
                    <w:jc w:val="both"/>
                    <w:rPr>
                      <w:rFonts w:cs="Calibri"/>
                    </w:rPr>
                  </w:pPr>
                </w:p>
              </w:tc>
            </w:tr>
            <w:tr w:rsidR="00CB27CC" w:rsidRPr="004B53C2" w14:paraId="2A535A75" w14:textId="77777777" w:rsidTr="0080427D">
              <w:trPr>
                <w:cantSplit/>
                <w:trHeight w:hRule="exact" w:val="422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5FF62" w14:textId="77777777" w:rsidR="00CB27CC" w:rsidRPr="004B53C2" w:rsidRDefault="00CB27CC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23452B" w14:textId="77777777" w:rsidR="00CB27CC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>Altri regimi di qualità</w:t>
                  </w:r>
                </w:p>
                <w:p w14:paraId="6821521E" w14:textId="77777777" w:rsidR="008763E4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61583E62" w14:textId="77777777" w:rsidR="008763E4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115E2E9D" w14:textId="77777777" w:rsidR="008763E4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652EFDEC" w14:textId="77777777" w:rsidR="008763E4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56D02C1C" w14:textId="77777777" w:rsidR="008763E4" w:rsidRPr="004B53C2" w:rsidRDefault="008763E4" w:rsidP="00CB27CC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0B392529" w14:textId="77777777" w:rsidR="008763E4" w:rsidRPr="004B53C2" w:rsidRDefault="008763E4" w:rsidP="00CB27CC">
                  <w:pPr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5AC1F5B2" w14:textId="77777777" w:rsidR="008763E4" w:rsidRPr="004B53C2" w:rsidRDefault="008763E4" w:rsidP="00D94FCD">
            <w:pPr>
              <w:jc w:val="both"/>
              <w:rPr>
                <w:rFonts w:cs="Calibri"/>
                <w:color w:val="2F5496"/>
              </w:rPr>
            </w:pP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9326"/>
            </w:tblGrid>
            <w:tr w:rsidR="008763E4" w:rsidRPr="004B53C2" w14:paraId="2A94D534" w14:textId="77777777" w:rsidTr="002A37EE">
              <w:trPr>
                <w:cantSplit/>
                <w:trHeight w:hRule="exact" w:val="466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B9A89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3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6450B0" w14:textId="79C32AB3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  <w:r w:rsidRPr="004B53C2">
                    <w:rPr>
                      <w:rFonts w:cs="Calibri"/>
                      <w:b/>
                    </w:rPr>
                    <w:t xml:space="preserve">Nessun </w:t>
                  </w:r>
                  <w:r w:rsidR="002A37EE" w:rsidRPr="004B53C2">
                    <w:rPr>
                      <w:rFonts w:cs="Calibri"/>
                      <w:b/>
                    </w:rPr>
                    <w:t>regime di qualità</w:t>
                  </w:r>
                </w:p>
                <w:p w14:paraId="5B783E63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2EFE3CA0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6A6885BD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46DF85AB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0817BB14" w14:textId="77777777" w:rsidR="008763E4" w:rsidRPr="004B53C2" w:rsidRDefault="008763E4" w:rsidP="008763E4">
                  <w:pPr>
                    <w:jc w:val="both"/>
                    <w:rPr>
                      <w:rFonts w:cs="Calibri"/>
                      <w:b/>
                    </w:rPr>
                  </w:pPr>
                </w:p>
                <w:p w14:paraId="1170AC76" w14:textId="77777777" w:rsidR="008763E4" w:rsidRPr="004B53C2" w:rsidRDefault="008763E4" w:rsidP="008763E4">
                  <w:pPr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2AC3F76C" w14:textId="77777777" w:rsidR="008763E4" w:rsidRDefault="008763E4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  <w:tbl>
            <w:tblPr>
              <w:tblpPr w:leftFromText="141" w:rightFromText="141" w:vertAnchor="text" w:horzAnchor="margin" w:tblpY="146"/>
              <w:tblOverlap w:val="never"/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9776"/>
            </w:tblGrid>
            <w:tr w:rsidR="008763E4" w:rsidRPr="001D54B7" w14:paraId="57AC9986" w14:textId="77777777" w:rsidTr="003E62E0">
              <w:trPr>
                <w:trHeight w:val="149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6C681" w:themeFill="accent1" w:themeFillTint="99"/>
                </w:tcPr>
                <w:p w14:paraId="3AF7A14F" w14:textId="77777777" w:rsidR="008763E4" w:rsidRDefault="008763E4" w:rsidP="008763E4">
                  <w:pPr>
                    <w:keepNext/>
                    <w:keepLines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.6 ELENCARE I PRODOTTI AZIENDALI OGGETTO DI VENDITA DIRETTA ADERENTI AI REGIMI DI QUALITA’</w:t>
                  </w:r>
                </w:p>
                <w:p w14:paraId="48F41A95" w14:textId="00E424E8" w:rsidR="008763E4" w:rsidRPr="001D54B7" w:rsidRDefault="008763E4" w:rsidP="008763E4">
                  <w:pPr>
                    <w:keepNext/>
                    <w:keepLines/>
                    <w:spacing w:after="0"/>
                    <w:jc w:val="both"/>
                  </w:pPr>
                  <w:r w:rsidRPr="001D54B7">
                    <w:rPr>
                      <w:i/>
                    </w:rPr>
                    <w:t xml:space="preserve">Descrivere </w:t>
                  </w:r>
                  <w:r>
                    <w:rPr>
                      <w:i/>
                    </w:rPr>
                    <w:t>sotto forma di elenco i prodotti aziendali oggetto di vendita diretta evidenziando regime di qualità di riferimento</w:t>
                  </w:r>
                </w:p>
              </w:tc>
            </w:tr>
            <w:tr w:rsidR="008763E4" w:rsidRPr="001D54B7" w14:paraId="44D8ABFF" w14:textId="77777777" w:rsidTr="008763E4">
              <w:trPr>
                <w:trHeight w:val="255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A89E4" w14:textId="77777777" w:rsidR="008763E4" w:rsidRPr="001D54B7" w:rsidRDefault="008763E4" w:rsidP="008763E4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  <w:r w:rsidRPr="001D54B7">
                    <w:rPr>
                      <w:bCs/>
                    </w:rPr>
                    <w:t xml:space="preserve">…Testo… </w:t>
                  </w:r>
                </w:p>
              </w:tc>
            </w:tr>
          </w:tbl>
          <w:p w14:paraId="474B2A01" w14:textId="77777777" w:rsidR="00DD0BFB" w:rsidRPr="00913787" w:rsidRDefault="00DD0BFB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p w14:paraId="2DDBB3A5" w14:textId="77777777" w:rsidR="00F26D18" w:rsidRDefault="00F26D18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p w14:paraId="60879A2E" w14:textId="6CE295F4" w:rsidR="00466367" w:rsidRPr="00A64E0A" w:rsidRDefault="00466367" w:rsidP="00A64E0A">
      <w:pPr>
        <w:pStyle w:val="Paragrafoelenco"/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567"/>
        <w:jc w:val="both"/>
        <w:rPr>
          <w:b/>
          <w:sz w:val="28"/>
          <w:szCs w:val="28"/>
        </w:rPr>
      </w:pPr>
      <w:bookmarkStart w:id="1" w:name="_Hlk48575390"/>
      <w:r w:rsidRPr="00A64E0A">
        <w:rPr>
          <w:b/>
          <w:sz w:val="28"/>
          <w:szCs w:val="28"/>
        </w:rPr>
        <w:t>CARATTERE INNOVATIVO E PILOTA DEL PROGETTO A LIVELLO LOCALE</w:t>
      </w:r>
    </w:p>
    <w:bookmarkEnd w:id="1"/>
    <w:p w14:paraId="4D32BD5D" w14:textId="77777777" w:rsidR="00466367" w:rsidRPr="00F26D18" w:rsidRDefault="00466367" w:rsidP="00061C0C">
      <w:pPr>
        <w:keepNext/>
        <w:keepLines/>
        <w:widowControl w:val="0"/>
        <w:spacing w:before="0" w:after="0" w:line="240" w:lineRule="auto"/>
        <w:jc w:val="both"/>
        <w:rPr>
          <w:rFonts w:eastAsia="Times New Roman" w:cs="Calibri"/>
          <w:b/>
          <w:bCs/>
          <w:caps/>
          <w:sz w:val="28"/>
          <w:szCs w:val="28"/>
        </w:rPr>
      </w:pPr>
    </w:p>
    <w:tbl>
      <w:tblPr>
        <w:tblW w:w="975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230839" w:rsidRPr="00C55AA5" w14:paraId="44AA3BFF" w14:textId="77777777" w:rsidTr="003E62E0">
        <w:trPr>
          <w:trHeight w:val="11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2E976CC8" w14:textId="77777777" w:rsidR="00064FBE" w:rsidRPr="00064FBE" w:rsidRDefault="00B17B4B" w:rsidP="00B17B4B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91378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3787">
              <w:rPr>
                <w:b/>
                <w:bCs/>
                <w:sz w:val="24"/>
                <w:szCs w:val="24"/>
              </w:rPr>
              <w:t>FORMULA INNOVATIVA DI VENDITA DIRETTA E DI RELAZIONE CON IL CONSUMATORE</w:t>
            </w:r>
            <w:r w:rsidR="00064FBE" w:rsidRPr="00064FB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34FFE3" w14:textId="21C4630A" w:rsidR="00913787" w:rsidRPr="00C55AA5" w:rsidRDefault="00913787" w:rsidP="00E442E2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  <w:r w:rsidRPr="001D37B9">
              <w:rPr>
                <w:rFonts w:eastAsia="Arial Narrow"/>
                <w:i/>
              </w:rPr>
              <w:t>E’</w:t>
            </w:r>
            <w:r w:rsidR="00E442E2">
              <w:rPr>
                <w:rFonts w:eastAsia="Arial Narrow"/>
                <w:i/>
              </w:rPr>
              <w:t xml:space="preserve"> </w:t>
            </w:r>
            <w:r w:rsidRPr="001D37B9">
              <w:rPr>
                <w:rFonts w:eastAsia="Arial Narrow"/>
                <w:i/>
              </w:rPr>
              <w:t>necessario esplicitare come l’iniziativa sia in grado di introdurre elementi di innovazione rispetto al</w:t>
            </w:r>
            <w:r w:rsidRPr="00C55AA5">
              <w:rPr>
                <w:rFonts w:eastAsia="Arial Narrow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eastAsia="Arial Narrow" w:cs="Arial"/>
                <w:i/>
                <w:lang w:eastAsia="it-IT"/>
              </w:rPr>
              <w:t xml:space="preserve"> Illustrare le caratteristiche di innovatività dell’iniziativa che si intende avviare, con specifico riferimento</w:t>
            </w:r>
            <w:r w:rsidR="0080427D">
              <w:rPr>
                <w:rFonts w:eastAsia="Arial Narrow" w:cs="Arial"/>
                <w:i/>
                <w:lang w:eastAsia="it-IT"/>
              </w:rPr>
              <w:t xml:space="preserve"> a uno o più de</w:t>
            </w:r>
            <w:r w:rsidRPr="00C55AA5">
              <w:rPr>
                <w:rFonts w:eastAsia="Arial Narrow" w:cs="Arial"/>
                <w:i/>
                <w:lang w:eastAsia="it-IT"/>
              </w:rPr>
              <w:t>i seguenti indicatori:</w:t>
            </w:r>
          </w:p>
          <w:p w14:paraId="46496907" w14:textId="061844A3" w:rsidR="00913787" w:rsidRPr="00C55AA5" w:rsidRDefault="00913787" w:rsidP="00E442E2">
            <w:pPr>
              <w:numPr>
                <w:ilvl w:val="1"/>
                <w:numId w:val="4"/>
              </w:numPr>
              <w:tabs>
                <w:tab w:val="left" w:pos="980"/>
              </w:tabs>
              <w:spacing w:before="0" w:after="0" w:line="240" w:lineRule="auto"/>
              <w:ind w:left="980" w:hanging="135"/>
              <w:rPr>
                <w:rFonts w:eastAsia="Arial Narrow" w:cs="Arial"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>innovazione di prodotto o di servizio</w:t>
            </w:r>
          </w:p>
          <w:p w14:paraId="3815BB8C" w14:textId="1D687B43" w:rsidR="00913787" w:rsidRPr="00E442E2" w:rsidRDefault="00913787" w:rsidP="00E442E2">
            <w:pPr>
              <w:numPr>
                <w:ilvl w:val="1"/>
                <w:numId w:val="4"/>
              </w:numPr>
              <w:tabs>
                <w:tab w:val="left" w:pos="980"/>
              </w:tabs>
              <w:spacing w:before="0" w:after="0" w:line="240" w:lineRule="auto"/>
              <w:ind w:left="980" w:hanging="135"/>
              <w:rPr>
                <w:rFonts w:eastAsia="Arial Narrow" w:cs="Arial"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>innovazione di processo</w:t>
            </w:r>
          </w:p>
          <w:p w14:paraId="34C8A8BA" w14:textId="6A26B627" w:rsidR="00913787" w:rsidRPr="00C55AA5" w:rsidRDefault="00913787" w:rsidP="00E442E2">
            <w:pPr>
              <w:numPr>
                <w:ilvl w:val="1"/>
                <w:numId w:val="4"/>
              </w:numPr>
              <w:tabs>
                <w:tab w:val="left" w:pos="980"/>
              </w:tabs>
              <w:spacing w:before="0" w:after="0" w:line="240" w:lineRule="auto"/>
              <w:ind w:left="980" w:hanging="135"/>
              <w:rPr>
                <w:rFonts w:eastAsia="Arial Narrow" w:cs="Arial"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>innovazione organizzativa, gestionale o tecnologica</w:t>
            </w:r>
          </w:p>
          <w:p w14:paraId="10FDAA42" w14:textId="77777777" w:rsidR="00913787" w:rsidRPr="00C55AA5" w:rsidRDefault="00913787" w:rsidP="00E442E2">
            <w:pPr>
              <w:keepNext/>
              <w:keepLines/>
              <w:spacing w:before="0"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 -  innovazione strategica o di modello di business</w:t>
            </w:r>
          </w:p>
          <w:p w14:paraId="6E7972C7" w14:textId="77777777" w:rsidR="00913787" w:rsidRPr="00C55AA5" w:rsidRDefault="00913787" w:rsidP="00E442E2">
            <w:pPr>
              <w:keepNext/>
              <w:keepLines/>
              <w:spacing w:before="0" w:after="0" w:line="240" w:lineRule="auto"/>
              <w:jc w:val="both"/>
              <w:rPr>
                <w:i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-  innovazione territoriale e carattere pilota</w:t>
            </w:r>
          </w:p>
          <w:p w14:paraId="44351D1A" w14:textId="2C458E95" w:rsidR="00230839" w:rsidRPr="00230839" w:rsidRDefault="00913787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 xml:space="preserve"> </w:t>
            </w:r>
            <w:r w:rsidR="00230839" w:rsidRPr="00230839">
              <w:rPr>
                <w:i/>
              </w:rPr>
              <w:t>(max 6000 caratteri)</w:t>
            </w:r>
          </w:p>
        </w:tc>
      </w:tr>
      <w:tr w:rsidR="00230839" w:rsidRPr="00C55AA5" w14:paraId="2D405D1F" w14:textId="77777777" w:rsidTr="00466367">
        <w:trPr>
          <w:trHeight w:val="2778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7F66" w14:textId="77777777" w:rsidR="00230839" w:rsidRPr="00230839" w:rsidRDefault="00230839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</w:tc>
      </w:tr>
    </w:tbl>
    <w:p w14:paraId="7904B8C7" w14:textId="77777777" w:rsidR="00C435E9" w:rsidRDefault="00C435E9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13787" w:rsidRPr="00C55AA5" w14:paraId="038A6F47" w14:textId="77777777" w:rsidTr="003E62E0">
        <w:trPr>
          <w:trHeight w:val="1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45319FEE" w14:textId="77777777" w:rsidR="00913787" w:rsidRPr="00064FBE" w:rsidRDefault="00AB2113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13787">
              <w:rPr>
                <w:b/>
                <w:bCs/>
                <w:sz w:val="24"/>
                <w:szCs w:val="24"/>
              </w:rPr>
              <w:t>.2 ELEMENTI INTEGRATIVI ALL’ATTIVITA’ DI VENDITA DIRETTA</w:t>
            </w:r>
          </w:p>
          <w:p w14:paraId="1BD14E32" w14:textId="77777777" w:rsidR="00913787" w:rsidRPr="00B71DDE" w:rsidRDefault="00B71DDE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B71DDE">
              <w:rPr>
                <w:rFonts w:eastAsia="Times New Roman"/>
                <w:i/>
              </w:rPr>
              <w:t xml:space="preserve">Elementi caratterizzanti l’identità locale anche in termini di innovazione sociale e potenzialità turistica sono: la </w:t>
            </w:r>
            <w:r w:rsidRPr="001D59F7">
              <w:rPr>
                <w:rFonts w:eastAsia="Times New Roman"/>
                <w:i/>
              </w:rPr>
              <w:t>gastronomia, l’arte, la storia e il paesaggio.</w:t>
            </w:r>
            <w:r w:rsidRPr="00B71DDE">
              <w:rPr>
                <w:rFonts w:eastAsia="Times New Roman"/>
                <w:i/>
              </w:rPr>
              <w:t xml:space="preserve"> Il beneficiario</w:t>
            </w:r>
            <w:r>
              <w:rPr>
                <w:rFonts w:eastAsia="Times New Roman"/>
                <w:i/>
              </w:rPr>
              <w:t>, ove occorre,</w:t>
            </w:r>
            <w:r w:rsidRPr="00B71DDE">
              <w:rPr>
                <w:rFonts w:eastAsia="Times New Roman"/>
                <w:i/>
              </w:rPr>
              <w:t xml:space="preserve"> dimostrerà in modo creativo e innovativo l’integrazione di attività connesse</w:t>
            </w:r>
            <w:r w:rsidR="0080427D">
              <w:rPr>
                <w:rFonts w:eastAsia="Times New Roman"/>
                <w:i/>
              </w:rPr>
              <w:t xml:space="preserve"> a uno o più di</w:t>
            </w:r>
            <w:r w:rsidRPr="00B71DDE">
              <w:rPr>
                <w:rFonts w:eastAsia="Times New Roman"/>
                <w:i/>
              </w:rPr>
              <w:t xml:space="preserve"> questi settori con la vendita diretta dei prodotti</w:t>
            </w:r>
          </w:p>
          <w:p w14:paraId="47B19ABF" w14:textId="13365585" w:rsidR="00913787" w:rsidRPr="00230839" w:rsidRDefault="00913787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 xml:space="preserve"> (max 6000 caratteri)</w:t>
            </w:r>
          </w:p>
        </w:tc>
      </w:tr>
      <w:tr w:rsidR="00913787" w:rsidRPr="00C55AA5" w14:paraId="6485C6E1" w14:textId="77777777" w:rsidTr="00D94FCD">
        <w:trPr>
          <w:trHeight w:val="27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9AC2" w14:textId="77777777" w:rsidR="00DB2ABA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>…Testo…</w:t>
            </w:r>
          </w:p>
          <w:p w14:paraId="33CCE583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68D8EC2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FAA7CD9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A84588B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2457974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E513062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BB9DFE4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4CF01D3" w14:textId="77777777" w:rsidR="00913787" w:rsidRPr="00230839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 </w:t>
            </w:r>
          </w:p>
        </w:tc>
      </w:tr>
    </w:tbl>
    <w:p w14:paraId="7B2B8DA9" w14:textId="77777777" w:rsidR="00DB2ABA" w:rsidRDefault="00DB2ABA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50E68A20" w14:textId="03BCF9D7" w:rsidR="00B71DDE" w:rsidRDefault="00B71DD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03C94FE0" w14:textId="77777777" w:rsidR="00D85F9E" w:rsidRDefault="00D85F9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27448787" w14:textId="0B101638" w:rsidR="00D77910" w:rsidRDefault="00D77910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03312376" w14:textId="77777777" w:rsidR="00D77910" w:rsidRDefault="00D77910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B71DDE" w:rsidRPr="00C55AA5" w14:paraId="3001032B" w14:textId="77777777" w:rsidTr="00F416EE">
        <w:trPr>
          <w:trHeight w:val="11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374DBFAC" w14:textId="77777777" w:rsidR="00B71DDE" w:rsidRPr="00064FBE" w:rsidRDefault="00B71DDE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 UTILIZZO DI INNOVAZIONE TECNOLOGICA E MULTIMEDIALITA’</w:t>
            </w:r>
          </w:p>
          <w:p w14:paraId="3CBEFF5A" w14:textId="0F2A136D" w:rsidR="0080427D" w:rsidRPr="0080427D" w:rsidRDefault="0080427D" w:rsidP="0080427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80427D">
              <w:rPr>
                <w:i/>
              </w:rPr>
              <w:t>Descrivere gli elementi di innovazione presenti nell’applicazione degli strumenti tecnologici e multimediali a supporto delle strategie di impresa, con specifico riferimento a uno o più dei seguenti indicatori, se pertinenti</w:t>
            </w:r>
          </w:p>
          <w:p w14:paraId="0656FFAF" w14:textId="6B85D49B" w:rsidR="0080427D" w:rsidRPr="0080427D" w:rsidRDefault="0080427D" w:rsidP="0080427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80427D">
              <w:rPr>
                <w:i/>
              </w:rPr>
              <w:t>-</w:t>
            </w:r>
            <w:r w:rsidRPr="0080427D">
              <w:rPr>
                <w:i/>
              </w:rPr>
              <w:tab/>
              <w:t xml:space="preserve"> sito internet dell’azienda</w:t>
            </w:r>
          </w:p>
          <w:p w14:paraId="529B83D6" w14:textId="3BB3EDD3" w:rsidR="0080427D" w:rsidRPr="0080427D" w:rsidRDefault="0080427D" w:rsidP="0080427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80427D">
              <w:rPr>
                <w:i/>
              </w:rPr>
              <w:t>-</w:t>
            </w:r>
            <w:r w:rsidRPr="0080427D">
              <w:rPr>
                <w:i/>
              </w:rPr>
              <w:tab/>
              <w:t xml:space="preserve"> social media</w:t>
            </w:r>
          </w:p>
          <w:p w14:paraId="331D897A" w14:textId="1DB9FBEC" w:rsidR="0080427D" w:rsidRPr="0080427D" w:rsidRDefault="0080427D" w:rsidP="0080427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80427D">
              <w:rPr>
                <w:i/>
              </w:rPr>
              <w:t>-</w:t>
            </w:r>
            <w:r w:rsidRPr="0080427D">
              <w:rPr>
                <w:i/>
              </w:rPr>
              <w:tab/>
              <w:t>piattaforma e-commerce</w:t>
            </w:r>
          </w:p>
          <w:p w14:paraId="0F2FD3E8" w14:textId="77777777" w:rsidR="0080427D" w:rsidRDefault="0080427D" w:rsidP="0080427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80427D">
              <w:rPr>
                <w:i/>
              </w:rPr>
              <w:t>-</w:t>
            </w:r>
            <w:r w:rsidRPr="0080427D">
              <w:rPr>
                <w:i/>
              </w:rPr>
              <w:tab/>
              <w:t>soluzioni tecnologiche per la navigazione immersiva, interattiva e partecipativa del e nell’ambiente reale (realtà aumentata, realtà virtuale e ricostruzioni 3D)</w:t>
            </w:r>
          </w:p>
          <w:p w14:paraId="38E122CE" w14:textId="030248FB" w:rsidR="00B71DDE" w:rsidRPr="00230839" w:rsidRDefault="0080427D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 xml:space="preserve"> </w:t>
            </w:r>
            <w:r w:rsidR="00B71DDE" w:rsidRPr="00230839">
              <w:rPr>
                <w:i/>
              </w:rPr>
              <w:t>(max 6000 caratteri)</w:t>
            </w:r>
          </w:p>
        </w:tc>
      </w:tr>
      <w:tr w:rsidR="00B71DDE" w:rsidRPr="00C55AA5" w14:paraId="54EBDF24" w14:textId="77777777" w:rsidTr="00F416EE">
        <w:trPr>
          <w:trHeight w:val="277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434B" w14:textId="77777777" w:rsidR="00B71DDE" w:rsidRDefault="00B71DDE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76995056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2ABE701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7CA03A1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BFA117B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37D54EE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A2FFF9B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E6DD2A5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636EF03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47C3595" w14:textId="77777777"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C2079C3" w14:textId="77777777" w:rsidR="00DB2ABA" w:rsidRPr="00230839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4C9C800E" w14:textId="77777777" w:rsidR="00D85F9E" w:rsidRDefault="00D85F9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3D03538E" w14:textId="51882955" w:rsidR="00991CF0" w:rsidRPr="00991CF0" w:rsidRDefault="00991CF0" w:rsidP="00F416EE">
      <w:pPr>
        <w:pStyle w:val="Paragrafoelenco"/>
        <w:keepNext/>
        <w:keepLines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567" w:right="-142"/>
        <w:jc w:val="both"/>
        <w:rPr>
          <w:b/>
          <w:sz w:val="28"/>
          <w:szCs w:val="28"/>
        </w:rPr>
      </w:pPr>
      <w:r w:rsidRPr="00991CF0">
        <w:rPr>
          <w:b/>
          <w:sz w:val="28"/>
          <w:szCs w:val="28"/>
        </w:rPr>
        <w:t>QUALITA’, FATTIBILITA’ E SOSTENIBILITA’ DEL PROGETTO</w:t>
      </w:r>
    </w:p>
    <w:p w14:paraId="5ABD20D2" w14:textId="77777777" w:rsidR="00991CF0" w:rsidRDefault="00991CF0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1E35F1" w:rsidRPr="001E35F1" w14:paraId="3E22C83B" w14:textId="77777777" w:rsidTr="003E62E0">
        <w:trPr>
          <w:trHeight w:val="10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37AB74B5" w14:textId="77777777"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t>4.1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PRODOTTO/SERVIZIO OFFERTO</w:t>
            </w:r>
          </w:p>
          <w:p w14:paraId="47A914AD" w14:textId="77777777" w:rsidR="001E35F1" w:rsidRPr="001E35F1" w:rsidRDefault="001E35F1" w:rsidP="001E35F1">
            <w:pPr>
              <w:spacing w:after="0" w:line="244" w:lineRule="exact"/>
              <w:rPr>
                <w:rFonts w:eastAsia="Times New Roman" w:cs="Arial"/>
                <w:i/>
                <w:lang w:eastAsia="it-IT"/>
              </w:rPr>
            </w:pPr>
            <w:r w:rsidRPr="001E35F1">
              <w:rPr>
                <w:rFonts w:eastAsia="Times New Roman" w:cs="Arial"/>
                <w:i/>
                <w:lang w:eastAsia="it-IT"/>
              </w:rPr>
              <w:t>Descrivere in modo puntuale i servizi e/o prodotti che si intendono offrire</w:t>
            </w:r>
          </w:p>
          <w:p w14:paraId="3C8B1148" w14:textId="31CB96DB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proofErr w:type="gramStart"/>
            <w:r w:rsidRPr="001E35F1">
              <w:rPr>
                <w:i/>
              </w:rPr>
              <w:t>( max</w:t>
            </w:r>
            <w:proofErr w:type="gramEnd"/>
            <w:r w:rsidRPr="001E35F1">
              <w:rPr>
                <w:i/>
              </w:rPr>
              <w:t xml:space="preserve"> 6000 caratteri)</w:t>
            </w:r>
          </w:p>
        </w:tc>
      </w:tr>
      <w:tr w:rsidR="001E35F1" w:rsidRPr="001E35F1" w14:paraId="162CCF1B" w14:textId="77777777" w:rsidTr="003E62E0">
        <w:trPr>
          <w:trHeight w:val="180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4770" w14:textId="77777777"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14:paraId="568982E1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46EE0DB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CB519B5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AA8212D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F0D8ED2" w14:textId="77777777"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5011F6DB" w14:textId="541EC3C4" w:rsidR="00D94FCD" w:rsidRDefault="00D94FCD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14:paraId="3B490FAB" w14:textId="77777777" w:rsidR="00D64E6C" w:rsidRDefault="00D64E6C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14:paraId="5C38044D" w14:textId="77777777" w:rsidR="00191D01" w:rsidRPr="001E35F1" w:rsidRDefault="00191D01" w:rsidP="00604DC9">
      <w:pPr>
        <w:keepNext/>
        <w:keepLines/>
        <w:widowControl w:val="0"/>
        <w:spacing w:before="360" w:after="0" w:line="100" w:lineRule="atLeast"/>
        <w:ind w:left="720" w:right="142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1E35F1" w:rsidRPr="001E35F1" w14:paraId="19A3EB4F" w14:textId="77777777" w:rsidTr="004769D8">
        <w:trPr>
          <w:trHeight w:val="12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6C09E885" w14:textId="77777777"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t>4.2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MERCATO DELL’INIZIATIVA – LE TIPOLOGIE DI CLIENTI E LE STRATEGIE DI MARKETING</w:t>
            </w:r>
          </w:p>
          <w:p w14:paraId="532A1B65" w14:textId="77777777" w:rsidR="001E35F1" w:rsidRPr="001E35F1" w:rsidRDefault="001E35F1" w:rsidP="001E35F1">
            <w:pPr>
              <w:tabs>
                <w:tab w:val="left" w:pos="828"/>
              </w:tabs>
              <w:spacing w:after="0" w:line="238" w:lineRule="auto"/>
              <w:ind w:right="140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con particolare riferimento a:</w:t>
            </w:r>
          </w:p>
          <w:p w14:paraId="1169CCE2" w14:textId="77777777" w:rsidR="001E35F1" w:rsidRPr="001E35F1" w:rsidRDefault="001E35F1" w:rsidP="001E35F1">
            <w:pPr>
              <w:spacing w:after="0" w:line="4" w:lineRule="exact"/>
              <w:rPr>
                <w:rFonts w:eastAsia="Arial" w:cs="Arial"/>
                <w:lang w:eastAsia="it-IT"/>
              </w:rPr>
            </w:pPr>
          </w:p>
          <w:p w14:paraId="30B618E8" w14:textId="1ABBC5A5" w:rsidR="001E35F1" w:rsidRPr="00D64E6C" w:rsidRDefault="001E35F1" w:rsidP="00D64E6C">
            <w:pPr>
              <w:numPr>
                <w:ilvl w:val="1"/>
                <w:numId w:val="8"/>
              </w:numPr>
              <w:tabs>
                <w:tab w:val="left" w:pos="1140"/>
              </w:tabs>
              <w:spacing w:before="0" w:after="0" w:line="240" w:lineRule="auto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analisi del mercato potenziale</w:t>
            </w:r>
          </w:p>
          <w:p w14:paraId="54E6555F" w14:textId="5ADF330E" w:rsidR="001E35F1" w:rsidRPr="001E35F1" w:rsidRDefault="001E35F1" w:rsidP="00D64E6C">
            <w:pPr>
              <w:numPr>
                <w:ilvl w:val="1"/>
                <w:numId w:val="8"/>
              </w:numPr>
              <w:tabs>
                <w:tab w:val="left" w:pos="1140"/>
              </w:tabs>
              <w:spacing w:before="0" w:after="0" w:line="240" w:lineRule="auto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potenzialità competitive</w:t>
            </w:r>
          </w:p>
          <w:p w14:paraId="2365F63B" w14:textId="309A1D37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max 5000 caratteri)</w:t>
            </w:r>
          </w:p>
        </w:tc>
      </w:tr>
      <w:tr w:rsidR="001E35F1" w:rsidRPr="001E35F1" w14:paraId="1645705D" w14:textId="77777777" w:rsidTr="004769D8">
        <w:trPr>
          <w:trHeight w:val="198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002E" w14:textId="77777777"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14:paraId="161EAD52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1EBD6A4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F961FBB" w14:textId="77777777"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0B7CD22" w14:textId="77777777"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00F45F8E" w14:textId="77777777" w:rsidR="00E327D7" w:rsidRPr="001E35F1" w:rsidRDefault="00E327D7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1E35F1" w:rsidRPr="001E35F1" w14:paraId="47EE0220" w14:textId="77777777" w:rsidTr="004769D8">
        <w:trPr>
          <w:trHeight w:val="10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3A026DCE" w14:textId="77777777"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3 IL MERCATO DELL’INIZIATIVA – I CONCORRENTI</w:t>
            </w:r>
          </w:p>
          <w:p w14:paraId="0A3B398E" w14:textId="77777777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E35F1">
              <w:rPr>
                <w:rFonts w:eastAsia="Arial Narrow"/>
                <w:i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</w:p>
          <w:p w14:paraId="1D1BA0A1" w14:textId="6A06BC82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max 5000 caratteri)</w:t>
            </w:r>
          </w:p>
        </w:tc>
      </w:tr>
      <w:tr w:rsidR="001E35F1" w:rsidRPr="001E35F1" w14:paraId="3F0BA225" w14:textId="77777777" w:rsidTr="004769D8">
        <w:trPr>
          <w:trHeight w:val="186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63F7" w14:textId="77777777"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14:paraId="3C582DBF" w14:textId="77777777" w:rsidR="00D94FCD" w:rsidRPr="001E35F1" w:rsidRDefault="00D94FCD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1E35F1" w:rsidRPr="001E35F1" w14:paraId="034EF202" w14:textId="77777777" w:rsidTr="004769D8">
        <w:trPr>
          <w:trHeight w:val="105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1DDFDD18" w14:textId="77777777"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4 LE FASI STRATEGICHE DI SVILUPPO DELL’IDEA IMPRENDITORIALE E DEL RAGGIUNGIMENTO DEGLI OBIETTIVI</w:t>
            </w:r>
          </w:p>
          <w:p w14:paraId="303199FE" w14:textId="1F7AC57C" w:rsidR="001E35F1" w:rsidRPr="001E35F1" w:rsidRDefault="001E35F1" w:rsidP="005A3199">
            <w:pPr>
              <w:tabs>
                <w:tab w:val="left" w:pos="800"/>
              </w:tabs>
              <w:spacing w:after="0" w:line="0" w:lineRule="atLeast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llustrare le modalità di sviluppo delle attività e delle fasi di avvio e primo sviluppo con la descrizione delle azioni specifiche necessarie</w:t>
            </w:r>
          </w:p>
          <w:p w14:paraId="79ED688E" w14:textId="77777777"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14:paraId="23D11423" w14:textId="77777777"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14:paraId="26FE42A1" w14:textId="43F6DBFF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max 6000 caratteri)</w:t>
            </w:r>
          </w:p>
        </w:tc>
      </w:tr>
      <w:tr w:rsidR="001E35F1" w:rsidRPr="001E35F1" w14:paraId="4D599438" w14:textId="77777777" w:rsidTr="004769D8">
        <w:trPr>
          <w:trHeight w:val="181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033" w14:textId="77777777"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14:paraId="009801F4" w14:textId="77777777" w:rsidR="001E35F1" w:rsidRDefault="001E35F1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E35F1" w:rsidRPr="001E35F1" w14:paraId="0FB12C4A" w14:textId="77777777" w:rsidTr="004769D8">
        <w:trPr>
          <w:trHeight w:val="10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628F9B1F" w14:textId="77777777"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5 QUALITA’ DEL MODELLO ORGANIZZATIVO E DI GESTIONE DELLE ATTIVITA’ DI IMPRESA</w:t>
            </w:r>
          </w:p>
          <w:p w14:paraId="3A3ED7EB" w14:textId="4E00E237" w:rsidR="001E35F1" w:rsidRPr="001E35F1" w:rsidRDefault="001E35F1" w:rsidP="001E35F1">
            <w:pPr>
              <w:tabs>
                <w:tab w:val="left" w:pos="800"/>
              </w:tabs>
              <w:spacing w:after="0" w:line="0" w:lineRule="atLeast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Descrivere il profilo dell’imprenditore e dei soci, il modello gestionale dell’impresa, evidenziando funzioni e competenze e illustrando le qualità tecnico-professionali delle risorse umane coinvolte e/o da coinvolgere</w:t>
            </w:r>
          </w:p>
          <w:p w14:paraId="17EE27A4" w14:textId="77777777"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14:paraId="26738D2E" w14:textId="77777777"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14:paraId="39FBE5F1" w14:textId="12F343F5"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max 5000 caratteri)</w:t>
            </w:r>
          </w:p>
        </w:tc>
      </w:tr>
      <w:tr w:rsidR="001E35F1" w:rsidRPr="001E35F1" w14:paraId="6FA899B4" w14:textId="77777777" w:rsidTr="004769D8">
        <w:trPr>
          <w:trHeight w:val="188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CF47" w14:textId="77777777"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14:paraId="321D7019" w14:textId="77777777" w:rsidR="001E35F1" w:rsidRDefault="001E35F1" w:rsidP="001E35F1">
      <w:pPr>
        <w:autoSpaceDE w:val="0"/>
        <w:autoSpaceDN w:val="0"/>
        <w:outlineLvl w:val="0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14:paraId="2E624387" w14:textId="62255E09" w:rsidR="00D94FCD" w:rsidRPr="00D85F9E" w:rsidRDefault="00D94FCD" w:rsidP="00130B74">
      <w:pPr>
        <w:pStyle w:val="Paragrafoelenco"/>
        <w:keepNext/>
        <w:keepLines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426" w:right="-142" w:hanging="284"/>
        <w:jc w:val="both"/>
        <w:rPr>
          <w:b/>
          <w:sz w:val="28"/>
          <w:szCs w:val="28"/>
        </w:rPr>
      </w:pPr>
      <w:r w:rsidRPr="00D85F9E">
        <w:rPr>
          <w:b/>
          <w:sz w:val="28"/>
          <w:szCs w:val="28"/>
        </w:rPr>
        <w:t>CRONOPROGRAMMA DI ATTUAZIONE DEL PROGETTO</w:t>
      </w:r>
      <w:r w:rsidR="00130B74">
        <w:rPr>
          <w:b/>
          <w:sz w:val="28"/>
          <w:szCs w:val="28"/>
        </w:rPr>
        <w:t xml:space="preserve">                                                      </w:t>
      </w:r>
    </w:p>
    <w:p w14:paraId="0AC560B9" w14:textId="77777777" w:rsidR="001E35F1" w:rsidRDefault="001E35F1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B32EB" w:rsidRPr="007B32EB" w14:paraId="6371DC2B" w14:textId="77777777" w:rsidTr="004769D8">
        <w:tc>
          <w:tcPr>
            <w:tcW w:w="10060" w:type="dxa"/>
            <w:shd w:val="clear" w:color="auto" w:fill="F6C681" w:themeFill="accent1" w:themeFillTint="99"/>
          </w:tcPr>
          <w:p w14:paraId="511C420B" w14:textId="24161E2D" w:rsidR="007B32EB" w:rsidRPr="00191D01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Indicare le fasi e tempistiche di realizzazione degli investimenti, le attività da porre in essere per garantire che il progetto proceda come programmato</w:t>
            </w:r>
          </w:p>
          <w:p w14:paraId="1B8BF63A" w14:textId="76AFF0F4" w:rsidR="007B32EB" w:rsidRPr="0065796C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(Max 3.000 caratteri)</w:t>
            </w:r>
          </w:p>
        </w:tc>
      </w:tr>
    </w:tbl>
    <w:p w14:paraId="22185A4E" w14:textId="77777777" w:rsidR="007B32EB" w:rsidRPr="001E35F1" w:rsidRDefault="007B32EB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10060" w:type="dxa"/>
        <w:tblLayout w:type="fixed"/>
        <w:tblLook w:val="04A0" w:firstRow="1" w:lastRow="0" w:firstColumn="1" w:lastColumn="0" w:noHBand="0" w:noVBand="1"/>
      </w:tblPr>
      <w:tblGrid>
        <w:gridCol w:w="1693"/>
        <w:gridCol w:w="1421"/>
        <w:gridCol w:w="1417"/>
        <w:gridCol w:w="1418"/>
        <w:gridCol w:w="1560"/>
        <w:gridCol w:w="2551"/>
      </w:tblGrid>
      <w:tr w:rsidR="001E35F1" w:rsidRPr="001E35F1" w14:paraId="785142B0" w14:textId="77777777" w:rsidTr="005161F7">
        <w:tc>
          <w:tcPr>
            <w:tcW w:w="1693" w:type="dxa"/>
          </w:tcPr>
          <w:p w14:paraId="1B4D1F68" w14:textId="77777777"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5816" w:type="dxa"/>
            <w:gridSpan w:val="4"/>
          </w:tcPr>
          <w:p w14:paraId="78BA8DAD" w14:textId="77777777"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2551" w:type="dxa"/>
          </w:tcPr>
          <w:p w14:paraId="27DA2F31" w14:textId="77777777"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807675" w:rsidRPr="001E35F1" w14:paraId="5C4913F1" w14:textId="77777777" w:rsidTr="005161F7">
        <w:tc>
          <w:tcPr>
            <w:tcW w:w="1693" w:type="dxa"/>
          </w:tcPr>
          <w:p w14:paraId="60785C9C" w14:textId="77777777" w:rsidR="00807675" w:rsidRPr="00191D01" w:rsidRDefault="00807675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1421" w:type="dxa"/>
          </w:tcPr>
          <w:p w14:paraId="0485C47C" w14:textId="77777777" w:rsidR="00807675" w:rsidRPr="00191D01" w:rsidRDefault="00807675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417" w:type="dxa"/>
          </w:tcPr>
          <w:p w14:paraId="1ACF8D89" w14:textId="77777777" w:rsidR="00807675" w:rsidRPr="00191D01" w:rsidRDefault="00807675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418" w:type="dxa"/>
          </w:tcPr>
          <w:p w14:paraId="277574FF" w14:textId="77777777" w:rsidR="00807675" w:rsidRPr="00191D01" w:rsidRDefault="00807675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560" w:type="dxa"/>
          </w:tcPr>
          <w:p w14:paraId="60162543" w14:textId="77777777" w:rsidR="00807675" w:rsidRPr="00191D01" w:rsidRDefault="00807675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2551" w:type="dxa"/>
          </w:tcPr>
          <w:p w14:paraId="7C477464" w14:textId="468C797D" w:rsidR="00807675" w:rsidRPr="00191D01" w:rsidRDefault="00807675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 xml:space="preserve">I </w:t>
            </w:r>
            <w:r>
              <w:rPr>
                <w:rFonts w:asciiTheme="minorHAnsi" w:hAnsiTheme="minorHAnsi"/>
              </w:rPr>
              <w:t>QUAD</w:t>
            </w:r>
            <w:r w:rsidRPr="00191D01">
              <w:rPr>
                <w:rFonts w:asciiTheme="minorHAnsi" w:hAnsiTheme="minorHAnsi"/>
              </w:rPr>
              <w:t>RIM</w:t>
            </w:r>
            <w:r>
              <w:rPr>
                <w:rFonts w:asciiTheme="minorHAnsi" w:hAnsiTheme="minorHAnsi"/>
              </w:rPr>
              <w:t>ESTRE</w:t>
            </w:r>
          </w:p>
        </w:tc>
      </w:tr>
      <w:tr w:rsidR="004A4C2E" w:rsidRPr="001E35F1" w14:paraId="22E34FAF" w14:textId="77777777" w:rsidTr="005161F7">
        <w:tc>
          <w:tcPr>
            <w:tcW w:w="1693" w:type="dxa"/>
          </w:tcPr>
          <w:p w14:paraId="7A8EE8E0" w14:textId="77777777" w:rsidR="004A4C2E" w:rsidRPr="001E35F1" w:rsidRDefault="004A4C2E" w:rsidP="001E35F1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1421" w:type="dxa"/>
          </w:tcPr>
          <w:p w14:paraId="5788E1E5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417" w:type="dxa"/>
          </w:tcPr>
          <w:p w14:paraId="66820B86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14:paraId="62A6FC2E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7DABD832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2551" w:type="dxa"/>
          </w:tcPr>
          <w:p w14:paraId="394EE63C" w14:textId="1E8F61E9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4A4C2E" w:rsidRPr="001E35F1" w14:paraId="51A85EA8" w14:textId="77777777" w:rsidTr="005161F7">
        <w:tc>
          <w:tcPr>
            <w:tcW w:w="1693" w:type="dxa"/>
          </w:tcPr>
          <w:p w14:paraId="0574B5C8" w14:textId="77777777" w:rsidR="004A4C2E" w:rsidRPr="001E35F1" w:rsidRDefault="004A4C2E" w:rsidP="001E35F1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421" w:type="dxa"/>
          </w:tcPr>
          <w:p w14:paraId="696E7EE3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417" w:type="dxa"/>
          </w:tcPr>
          <w:p w14:paraId="79177BCE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14:paraId="47EB55E7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65372F9E" w14:textId="77777777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2551" w:type="dxa"/>
          </w:tcPr>
          <w:p w14:paraId="4F06C45F" w14:textId="342AB38E" w:rsidR="004A4C2E" w:rsidRPr="001E35F1" w:rsidRDefault="004A4C2E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14:paraId="43442D52" w14:textId="77777777" w:rsidR="00E327D7" w:rsidRDefault="00E327D7" w:rsidP="001E35F1">
      <w:pPr>
        <w:autoSpaceDE w:val="0"/>
        <w:autoSpaceDN w:val="0"/>
        <w:outlineLvl w:val="0"/>
        <w:rPr>
          <w:b/>
          <w:sz w:val="24"/>
        </w:rPr>
      </w:pPr>
    </w:p>
    <w:p w14:paraId="6683E64E" w14:textId="7A46DF03" w:rsidR="00E327D7" w:rsidRPr="00BC5FDB" w:rsidRDefault="007B32EB" w:rsidP="00BC5FDB">
      <w:pPr>
        <w:pStyle w:val="Paragrafoelenco"/>
        <w:keepNext/>
        <w:keepLines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426" w:right="-143"/>
        <w:jc w:val="both"/>
        <w:rPr>
          <w:b/>
          <w:sz w:val="28"/>
          <w:szCs w:val="28"/>
        </w:rPr>
      </w:pPr>
      <w:r w:rsidRPr="00AB0AA4">
        <w:rPr>
          <w:b/>
          <w:sz w:val="28"/>
          <w:szCs w:val="28"/>
        </w:rPr>
        <w:t>QUADRO ECONOMICO DI SPESA</w:t>
      </w:r>
    </w:p>
    <w:p w14:paraId="76DC75BE" w14:textId="77777777" w:rsidR="00BC5FDB" w:rsidRDefault="00BC5FDB" w:rsidP="00014C73">
      <w:pPr>
        <w:autoSpaceDE w:val="0"/>
        <w:autoSpaceDN w:val="0"/>
        <w:spacing w:line="240" w:lineRule="auto"/>
        <w:ind w:right="-285"/>
        <w:jc w:val="both"/>
      </w:pPr>
    </w:p>
    <w:p w14:paraId="6D27352B" w14:textId="48155EA3" w:rsidR="001E35F1" w:rsidRPr="001E35F1" w:rsidRDefault="001E35F1" w:rsidP="00014C73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</w:t>
      </w:r>
    </w:p>
    <w:p w14:paraId="084AFAD3" w14:textId="7FCB61E6" w:rsidR="00E327D7" w:rsidRPr="001E35F1" w:rsidRDefault="001E35F1" w:rsidP="001E35F1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l’iniziativa imprenditoriale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201"/>
        <w:gridCol w:w="1308"/>
        <w:gridCol w:w="1123"/>
        <w:gridCol w:w="2086"/>
        <w:gridCol w:w="35"/>
        <w:gridCol w:w="2340"/>
      </w:tblGrid>
      <w:tr w:rsidR="001E35F1" w:rsidRPr="001E35F1" w14:paraId="219FAFAC" w14:textId="77777777" w:rsidTr="00BC5FDB">
        <w:trPr>
          <w:cantSplit/>
          <w:trHeight w:val="1150"/>
        </w:trPr>
        <w:tc>
          <w:tcPr>
            <w:tcW w:w="972" w:type="dxa"/>
            <w:textDirection w:val="btLr"/>
            <w:vAlign w:val="center"/>
          </w:tcPr>
          <w:p w14:paraId="3F852421" w14:textId="77777777" w:rsidR="001E35F1" w:rsidRPr="004B53C2" w:rsidRDefault="001E35F1" w:rsidP="001E35F1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 w:rsidRPr="004B53C2">
              <w:rPr>
                <w:b/>
              </w:rPr>
              <w:t>quantità</w:t>
            </w:r>
          </w:p>
        </w:tc>
        <w:tc>
          <w:tcPr>
            <w:tcW w:w="2201" w:type="dxa"/>
            <w:vAlign w:val="center"/>
          </w:tcPr>
          <w:p w14:paraId="71C7D7A8" w14:textId="77777777" w:rsidR="001E35F1" w:rsidRPr="004B53C2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4B53C2">
              <w:rPr>
                <w:b/>
              </w:rPr>
              <w:t>Descrizione dei beni di investimento</w:t>
            </w:r>
          </w:p>
        </w:tc>
        <w:tc>
          <w:tcPr>
            <w:tcW w:w="2431" w:type="dxa"/>
            <w:gridSpan w:val="2"/>
            <w:vAlign w:val="center"/>
          </w:tcPr>
          <w:p w14:paraId="1AA947C9" w14:textId="77777777" w:rsidR="001E35F1" w:rsidRPr="004B53C2" w:rsidRDefault="001E35F1" w:rsidP="001E35F1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 w:rsidRPr="004B53C2">
              <w:rPr>
                <w:b/>
              </w:rPr>
              <w:t>Funzione dell’investimento</w:t>
            </w:r>
          </w:p>
        </w:tc>
        <w:tc>
          <w:tcPr>
            <w:tcW w:w="2086" w:type="dxa"/>
            <w:vAlign w:val="center"/>
          </w:tcPr>
          <w:p w14:paraId="6B33B851" w14:textId="77777777" w:rsidR="001E35F1" w:rsidRPr="004B53C2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4B53C2">
              <w:rPr>
                <w:b/>
              </w:rPr>
              <w:t>Importo totale delle spese previste</w:t>
            </w:r>
          </w:p>
          <w:p w14:paraId="3A32F483" w14:textId="77777777" w:rsidR="001E35F1" w:rsidRPr="004B53C2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4B53C2">
              <w:rPr>
                <w:b/>
              </w:rPr>
              <w:t>(IVA esclusa)</w:t>
            </w:r>
          </w:p>
        </w:tc>
        <w:tc>
          <w:tcPr>
            <w:tcW w:w="2375" w:type="dxa"/>
            <w:gridSpan w:val="2"/>
            <w:vAlign w:val="center"/>
          </w:tcPr>
          <w:p w14:paraId="4FDB0D72" w14:textId="77777777" w:rsidR="001E35F1" w:rsidRPr="004B53C2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4B53C2">
              <w:rPr>
                <w:b/>
              </w:rPr>
              <w:t>Percentuale sulla spesa totale</w:t>
            </w:r>
          </w:p>
        </w:tc>
      </w:tr>
      <w:tr w:rsidR="001E35F1" w:rsidRPr="001E35F1" w14:paraId="39D450F2" w14:textId="77777777" w:rsidTr="00BC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065" w:type="dxa"/>
            <w:gridSpan w:val="7"/>
          </w:tcPr>
          <w:p w14:paraId="06232A7C" w14:textId="2BEEAB28" w:rsidR="001E35F1" w:rsidRDefault="001E35F1" w:rsidP="001E35F1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7E28F98A" w14:textId="77777777" w:rsidR="001F499C" w:rsidRPr="001E35F1" w:rsidRDefault="001F499C" w:rsidP="001E35F1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E219817" w14:textId="0B7AE85F" w:rsidR="001E35F1" w:rsidRPr="001E35F1" w:rsidRDefault="001E35F1" w:rsidP="001E35F1">
            <w:pPr>
              <w:shd w:val="clear" w:color="auto" w:fill="FFFFFF"/>
              <w:autoSpaceDE w:val="0"/>
              <w:autoSpaceDN w:val="0"/>
              <w:adjustRightInd w:val="0"/>
              <w:rPr>
                <w:rFonts w:eastAsia="MS Mincho" w:cs="Arial"/>
                <w:b/>
                <w:sz w:val="24"/>
                <w:lang w:eastAsia="ja-JP"/>
              </w:rPr>
            </w:pPr>
            <w:r w:rsidRPr="001E35F1">
              <w:rPr>
                <w:b/>
              </w:rPr>
              <w:t xml:space="preserve">A) </w:t>
            </w:r>
            <w:r w:rsidR="001F499C">
              <w:rPr>
                <w:b/>
                <w:bCs/>
              </w:rPr>
              <w:t>r</w:t>
            </w:r>
            <w:r w:rsidR="00B479C1" w:rsidRPr="00B479C1">
              <w:rPr>
                <w:b/>
                <w:bCs/>
              </w:rPr>
              <w:t>istrutturazione, ammodernamento e/o ampliamento di immobili</w:t>
            </w:r>
          </w:p>
        </w:tc>
      </w:tr>
      <w:tr w:rsidR="0080427D" w:rsidRPr="001E35F1" w14:paraId="2788076D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21321C4C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14:paraId="1A7454EC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BEA95E2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7184E91F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12F04B5E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80427D" w:rsidRPr="001E35F1" w14:paraId="58F1DD66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2891B5DE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14:paraId="78FAD43F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49AD637B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1BCE436C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2FD42A0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14:paraId="3F692483" w14:textId="77777777" w:rsidTr="00BC5FDB">
        <w:trPr>
          <w:trHeight w:val="555"/>
        </w:trPr>
        <w:tc>
          <w:tcPr>
            <w:tcW w:w="5604" w:type="dxa"/>
            <w:gridSpan w:val="4"/>
            <w:vAlign w:val="center"/>
          </w:tcPr>
          <w:p w14:paraId="51C773C3" w14:textId="77777777"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A</w:t>
            </w:r>
          </w:p>
        </w:tc>
        <w:tc>
          <w:tcPr>
            <w:tcW w:w="2086" w:type="dxa"/>
            <w:vAlign w:val="center"/>
          </w:tcPr>
          <w:p w14:paraId="6BB0D448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9CCC331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14:paraId="0F5E28D7" w14:textId="77777777" w:rsidTr="00BC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10065" w:type="dxa"/>
            <w:gridSpan w:val="7"/>
          </w:tcPr>
          <w:p w14:paraId="3FAA9D37" w14:textId="77777777" w:rsidR="001E35F1" w:rsidRPr="001E35F1" w:rsidRDefault="001E35F1" w:rsidP="007F08F7">
            <w:pPr>
              <w:autoSpaceDE w:val="0"/>
              <w:autoSpaceDN w:val="0"/>
              <w:spacing w:before="0" w:after="0" w:line="240" w:lineRule="auto"/>
              <w:rPr>
                <w:b/>
                <w:sz w:val="24"/>
              </w:rPr>
            </w:pPr>
          </w:p>
        </w:tc>
      </w:tr>
      <w:tr w:rsidR="001E35F1" w:rsidRPr="001E35F1" w14:paraId="6981F58D" w14:textId="77777777" w:rsidTr="00BC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0065" w:type="dxa"/>
            <w:gridSpan w:val="7"/>
          </w:tcPr>
          <w:p w14:paraId="2A517C20" w14:textId="77777777" w:rsidR="001E35F1" w:rsidRPr="001E35F1" w:rsidRDefault="00B479C1" w:rsidP="001E35F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B</w:t>
            </w:r>
            <w:r w:rsidR="001E35F1" w:rsidRPr="001E35F1">
              <w:rPr>
                <w:b/>
              </w:rPr>
              <w:t>) Dotazioni strumentali</w:t>
            </w:r>
          </w:p>
          <w:tbl>
            <w:tblPr>
              <w:tblW w:w="9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"/>
              <w:gridCol w:w="2237"/>
              <w:gridCol w:w="2403"/>
              <w:gridCol w:w="1752"/>
              <w:gridCol w:w="2705"/>
            </w:tblGrid>
            <w:tr w:rsidR="0080427D" w:rsidRPr="001E35F1" w14:paraId="6FE3C72F" w14:textId="77777777" w:rsidTr="00F416EE">
              <w:trPr>
                <w:trHeight w:val="454"/>
              </w:trPr>
              <w:tc>
                <w:tcPr>
                  <w:tcW w:w="863" w:type="dxa"/>
                  <w:vAlign w:val="center"/>
                </w:tcPr>
                <w:p w14:paraId="13139E10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14:paraId="72A37565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03DB9CA1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14:paraId="1B14868F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7D7AED05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r w:rsidRPr="001E35F1">
                    <w:rPr>
                      <w:sz w:val="24"/>
                    </w:rPr>
                    <w:t xml:space="preserve">                                </w:t>
                  </w:r>
                </w:p>
              </w:tc>
            </w:tr>
            <w:tr w:rsidR="0080427D" w:rsidRPr="001E35F1" w14:paraId="56BF9F1E" w14:textId="77777777" w:rsidTr="00F416EE">
              <w:trPr>
                <w:trHeight w:val="454"/>
              </w:trPr>
              <w:tc>
                <w:tcPr>
                  <w:tcW w:w="863" w:type="dxa"/>
                  <w:vAlign w:val="center"/>
                </w:tcPr>
                <w:p w14:paraId="105D4559" w14:textId="77777777" w:rsidR="0080427D" w:rsidRPr="001E35F1" w:rsidRDefault="0080427D" w:rsidP="0029353E">
                  <w:pPr>
                    <w:autoSpaceDE w:val="0"/>
                    <w:autoSpaceDN w:val="0"/>
                    <w:ind w:left="-14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14:paraId="653A10C4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3" w:type="dxa"/>
                  <w:vAlign w:val="center"/>
                </w:tcPr>
                <w:p w14:paraId="7FA21A32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14:paraId="08D3FF0E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47EC7E8C" w14:textId="77777777" w:rsidR="0080427D" w:rsidRPr="001E35F1" w:rsidRDefault="0080427D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1E35F1" w:rsidRPr="001E35F1" w14:paraId="08F1429C" w14:textId="77777777" w:rsidTr="00F416EE">
              <w:trPr>
                <w:trHeight w:val="555"/>
              </w:trPr>
              <w:tc>
                <w:tcPr>
                  <w:tcW w:w="5503" w:type="dxa"/>
                  <w:gridSpan w:val="3"/>
                  <w:vAlign w:val="center"/>
                </w:tcPr>
                <w:p w14:paraId="10482F12" w14:textId="33F7CE03" w:rsidR="001E35F1" w:rsidRPr="001E35F1" w:rsidRDefault="001E35F1" w:rsidP="001E35F1">
                  <w:pPr>
                    <w:autoSpaceDE w:val="0"/>
                    <w:autoSpaceDN w:val="0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 w:rsidRPr="001E35F1">
                    <w:t>macrovoce</w:t>
                  </w:r>
                  <w:proofErr w:type="spellEnd"/>
                  <w:r w:rsidRPr="001E35F1">
                    <w:t xml:space="preserve"> </w:t>
                  </w:r>
                  <w:r w:rsidR="00E16CE9">
                    <w:t>B</w:t>
                  </w:r>
                </w:p>
              </w:tc>
              <w:tc>
                <w:tcPr>
                  <w:tcW w:w="1752" w:type="dxa"/>
                  <w:vAlign w:val="center"/>
                </w:tcPr>
                <w:p w14:paraId="3C4291F7" w14:textId="77777777"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60E6950F" w14:textId="77777777"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A950C33" w14:textId="77777777" w:rsidR="00407C33" w:rsidRDefault="00407C33" w:rsidP="001E35F1">
            <w:pPr>
              <w:autoSpaceDE w:val="0"/>
              <w:autoSpaceDN w:val="0"/>
              <w:jc w:val="both"/>
            </w:pPr>
          </w:p>
          <w:p w14:paraId="3301DCD7" w14:textId="77777777" w:rsidR="001E35F1" w:rsidRPr="001E35F1" w:rsidRDefault="00B479C1" w:rsidP="001E35F1">
            <w:pPr>
              <w:autoSpaceDE w:val="0"/>
              <w:autoSpaceDN w:val="0"/>
              <w:jc w:val="both"/>
              <w:rPr>
                <w:b/>
                <w:sz w:val="24"/>
              </w:rPr>
            </w:pPr>
            <w:r>
              <w:rPr>
                <w:b/>
              </w:rPr>
              <w:t>C</w:t>
            </w:r>
            <w:r w:rsidR="00407C33">
              <w:rPr>
                <w:b/>
              </w:rPr>
              <w:t xml:space="preserve">) </w:t>
            </w:r>
            <w:r w:rsidR="001E35F1" w:rsidRPr="001E35F1">
              <w:rPr>
                <w:b/>
              </w:rPr>
              <w:t xml:space="preserve">Acquisto o sviluppo di programmi informatici e acquisizione di brevetti, licenze, diritti d’autore, marchi </w:t>
            </w:r>
            <w:r>
              <w:rPr>
                <w:b/>
              </w:rPr>
              <w:t>commerciali</w:t>
            </w:r>
          </w:p>
        </w:tc>
      </w:tr>
      <w:tr w:rsidR="0080427D" w:rsidRPr="001E35F1" w14:paraId="057F6395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39B60D12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18204621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292F2A9E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1182C5F2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60F08085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80427D" w:rsidRPr="001E35F1" w14:paraId="32C5491E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031C08E0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658D2043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21B8E98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263A4F69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26054218" w14:textId="77777777" w:rsidR="0080427D" w:rsidRPr="001E35F1" w:rsidRDefault="0080427D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14:paraId="04618AFD" w14:textId="77777777" w:rsidTr="00BC5FDB">
        <w:trPr>
          <w:trHeight w:val="555"/>
        </w:trPr>
        <w:tc>
          <w:tcPr>
            <w:tcW w:w="5604" w:type="dxa"/>
            <w:gridSpan w:val="4"/>
            <w:vAlign w:val="center"/>
          </w:tcPr>
          <w:p w14:paraId="5592D8CB" w14:textId="5A0B009B"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</w:t>
            </w:r>
            <w:r w:rsidR="00E16CE9">
              <w:t>C</w:t>
            </w:r>
          </w:p>
        </w:tc>
        <w:tc>
          <w:tcPr>
            <w:tcW w:w="2086" w:type="dxa"/>
            <w:vAlign w:val="center"/>
          </w:tcPr>
          <w:p w14:paraId="7D93B5DD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26B4E27D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14:paraId="727805B5" w14:textId="77777777" w:rsidTr="00BC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10065" w:type="dxa"/>
            <w:gridSpan w:val="7"/>
          </w:tcPr>
          <w:p w14:paraId="2D1DBA84" w14:textId="77777777" w:rsidR="001E35F1" w:rsidRPr="001E35F1" w:rsidRDefault="001E35F1" w:rsidP="001E35F1">
            <w:pPr>
              <w:autoSpaceDE w:val="0"/>
              <w:autoSpaceDN w:val="0"/>
              <w:rPr>
                <w:b/>
              </w:rPr>
            </w:pPr>
          </w:p>
          <w:p w14:paraId="6889330A" w14:textId="77777777" w:rsidR="001E35F1" w:rsidRPr="0080427D" w:rsidRDefault="00B479C1" w:rsidP="001E35F1">
            <w:pPr>
              <w:autoSpaceDE w:val="0"/>
              <w:autoSpaceDN w:val="0"/>
              <w:rPr>
                <w:i/>
                <w:sz w:val="24"/>
              </w:rPr>
            </w:pPr>
            <w:r>
              <w:rPr>
                <w:b/>
              </w:rPr>
              <w:t>D</w:t>
            </w:r>
            <w:r w:rsidR="001E35F1" w:rsidRPr="001E35F1">
              <w:rPr>
                <w:b/>
              </w:rPr>
              <w:t>) Spese generali</w:t>
            </w:r>
            <w:r w:rsidR="0080427D">
              <w:rPr>
                <w:b/>
              </w:rPr>
              <w:t xml:space="preserve"> </w:t>
            </w:r>
            <w:r w:rsidR="0080427D" w:rsidRPr="007F08F7">
              <w:rPr>
                <w:b/>
              </w:rPr>
              <w:t>(max 12% di A+B)</w:t>
            </w:r>
          </w:p>
        </w:tc>
      </w:tr>
      <w:tr w:rsidR="001E35F1" w:rsidRPr="001E35F1" w14:paraId="4CC53417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017FF35C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24A7B49D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50C8BA9C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14:paraId="3FABD444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3DFB11EA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63EB1659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14:paraId="4B32E7F1" w14:textId="77777777" w:rsidTr="00BC5FDB">
        <w:trPr>
          <w:trHeight w:val="454"/>
        </w:trPr>
        <w:tc>
          <w:tcPr>
            <w:tcW w:w="972" w:type="dxa"/>
            <w:vAlign w:val="center"/>
          </w:tcPr>
          <w:p w14:paraId="446C3571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064AF6C9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4EA427B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14:paraId="2A052AC6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14:paraId="2346A95A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68DB96BE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14:paraId="694E86AD" w14:textId="77777777" w:rsidTr="00BC5FDB">
        <w:trPr>
          <w:trHeight w:val="555"/>
        </w:trPr>
        <w:tc>
          <w:tcPr>
            <w:tcW w:w="5604" w:type="dxa"/>
            <w:gridSpan w:val="4"/>
            <w:vAlign w:val="center"/>
          </w:tcPr>
          <w:p w14:paraId="7AF8D81F" w14:textId="77777777" w:rsidR="001E35F1" w:rsidRPr="001E35F1" w:rsidRDefault="001E35F1" w:rsidP="001E35F1">
            <w:pPr>
              <w:autoSpaceDE w:val="0"/>
              <w:autoSpaceDN w:val="0"/>
              <w:jc w:val="right"/>
            </w:pPr>
          </w:p>
          <w:p w14:paraId="378819B8" w14:textId="27BF79D4"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</w:t>
            </w:r>
            <w:r w:rsidR="00E16CE9">
              <w:t>D</w:t>
            </w:r>
          </w:p>
        </w:tc>
        <w:tc>
          <w:tcPr>
            <w:tcW w:w="2086" w:type="dxa"/>
            <w:vAlign w:val="center"/>
          </w:tcPr>
          <w:p w14:paraId="7B4F7671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327FBBA5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14:paraId="05B74B2C" w14:textId="77777777" w:rsidTr="00BC5FDB">
        <w:trPr>
          <w:trHeight w:val="555"/>
        </w:trPr>
        <w:tc>
          <w:tcPr>
            <w:tcW w:w="5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7D9B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TOTALE GENERALE (A+B+C+D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6638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540E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1E35F1">
              <w:rPr>
                <w:sz w:val="24"/>
              </w:rPr>
              <w:t>100%</w:t>
            </w:r>
          </w:p>
        </w:tc>
      </w:tr>
      <w:tr w:rsidR="001E35F1" w:rsidRPr="001E35F1" w14:paraId="092A71B2" w14:textId="77777777" w:rsidTr="00BC5FDB">
        <w:trPr>
          <w:trHeight w:val="555"/>
        </w:trPr>
        <w:tc>
          <w:tcPr>
            <w:tcW w:w="5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7F4B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55D0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BFD0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14:paraId="4A3D4D8B" w14:textId="77777777" w:rsidTr="00BC5FDB">
        <w:trPr>
          <w:trHeight w:val="555"/>
        </w:trPr>
        <w:tc>
          <w:tcPr>
            <w:tcW w:w="5604" w:type="dxa"/>
            <w:gridSpan w:val="4"/>
            <w:tcBorders>
              <w:top w:val="single" w:sz="4" w:space="0" w:color="auto"/>
            </w:tcBorders>
            <w:vAlign w:val="center"/>
          </w:tcPr>
          <w:p w14:paraId="3C58790E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COFINANZIAMENTO DELL’IMPRES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vAlign w:val="center"/>
          </w:tcPr>
          <w:p w14:paraId="2928DB30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6D96C2" w14:textId="77777777"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2CD4A8C3" w14:textId="77777777"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bCs/>
          <w:i/>
          <w:vanish/>
          <w:color w:val="2F5496"/>
        </w:rPr>
      </w:pPr>
    </w:p>
    <w:p w14:paraId="755AFD74" w14:textId="77777777"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vanish/>
        </w:rPr>
      </w:pPr>
    </w:p>
    <w:p w14:paraId="0B9BA423" w14:textId="77777777" w:rsidR="001E35F1" w:rsidRPr="001E35F1" w:rsidRDefault="001E35F1" w:rsidP="00582752">
      <w:pPr>
        <w:spacing w:after="0" w:line="0" w:lineRule="atLeast"/>
        <w:rPr>
          <w:rFonts w:eastAsia="Arial Narrow" w:cs="Arial"/>
          <w:b/>
          <w:lang w:eastAsia="it-IT"/>
        </w:rPr>
      </w:pPr>
    </w:p>
    <w:p w14:paraId="7B28FED7" w14:textId="2CB09359" w:rsidR="001E35F1" w:rsidRPr="007934F1" w:rsidRDefault="001E35F1" w:rsidP="007934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1 Conto economico previsionale dell’iniziativa</w:t>
      </w:r>
    </w:p>
    <w:p w14:paraId="6EC582A7" w14:textId="0D117887"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i/>
          <w:lang w:eastAsia="it-IT"/>
        </w:rPr>
      </w:pPr>
      <w:r w:rsidRPr="001E35F1">
        <w:rPr>
          <w:rFonts w:eastAsia="Arial Narrow" w:cs="Arial"/>
          <w:i/>
          <w:lang w:eastAsia="it-IT"/>
        </w:rPr>
        <w:t>Elaborare il conto economico dell’iniziativa proposta per i primi tre anni</w:t>
      </w:r>
    </w:p>
    <w:p w14:paraId="2A3226F2" w14:textId="77777777" w:rsidR="001E35F1" w:rsidRPr="001E35F1" w:rsidRDefault="001E35F1" w:rsidP="001E35F1">
      <w:pPr>
        <w:spacing w:after="0" w:line="2" w:lineRule="exact"/>
        <w:rPr>
          <w:rFonts w:eastAsia="Times New Roman" w:cs="Arial"/>
          <w:lang w:eastAsia="it-IT"/>
        </w:rPr>
      </w:pPr>
    </w:p>
    <w:p w14:paraId="4766E0AA" w14:textId="77777777" w:rsidR="001E35F1" w:rsidRPr="001E35F1" w:rsidRDefault="001E35F1" w:rsidP="001E35F1">
      <w:pPr>
        <w:spacing w:after="0" w:line="238" w:lineRule="auto"/>
        <w:ind w:left="20"/>
        <w:rPr>
          <w:rFonts w:eastAsia="Arial Narrow" w:cs="Arial"/>
          <w:i/>
          <w:lang w:eastAsia="it-IT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80"/>
        <w:gridCol w:w="1420"/>
        <w:gridCol w:w="80"/>
        <w:gridCol w:w="1280"/>
        <w:gridCol w:w="2100"/>
        <w:gridCol w:w="1685"/>
      </w:tblGrid>
      <w:tr w:rsidR="001E35F1" w:rsidRPr="001E35F1" w14:paraId="62F78901" w14:textId="77777777" w:rsidTr="005E410F">
        <w:trPr>
          <w:trHeight w:val="320"/>
        </w:trPr>
        <w:tc>
          <w:tcPr>
            <w:tcW w:w="3420" w:type="dxa"/>
            <w:shd w:val="clear" w:color="auto" w:fill="auto"/>
            <w:vAlign w:val="bottom"/>
          </w:tcPr>
          <w:p w14:paraId="50C5BBB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4CBE384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14:paraId="38823132" w14:textId="77777777"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RE</w:t>
            </w:r>
          </w:p>
        </w:tc>
        <w:tc>
          <w:tcPr>
            <w:tcW w:w="80" w:type="dxa"/>
            <w:shd w:val="clear" w:color="auto" w:fill="E6E6E6"/>
            <w:vAlign w:val="bottom"/>
          </w:tcPr>
          <w:p w14:paraId="75A61B7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0795977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14:paraId="4A69CF9F" w14:textId="77777777"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POST INTERVENTO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584ED2BD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20A90D49" w14:textId="77777777" w:rsidTr="005E410F">
        <w:trPr>
          <w:trHeight w:val="127"/>
        </w:trPr>
        <w:tc>
          <w:tcPr>
            <w:tcW w:w="3420" w:type="dxa"/>
            <w:shd w:val="clear" w:color="auto" w:fill="auto"/>
            <w:vAlign w:val="bottom"/>
          </w:tcPr>
          <w:p w14:paraId="4D4FDE3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0C0D425F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420" w:type="dxa"/>
            <w:vMerge w:val="restart"/>
            <w:shd w:val="clear" w:color="auto" w:fill="E6E6E6"/>
            <w:vAlign w:val="bottom"/>
          </w:tcPr>
          <w:p w14:paraId="73B7EE2E" w14:textId="77777777"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INTERVENTO</w:t>
            </w:r>
          </w:p>
        </w:tc>
        <w:tc>
          <w:tcPr>
            <w:tcW w:w="80" w:type="dxa"/>
            <w:shd w:val="clear" w:color="auto" w:fill="E6E6E6"/>
            <w:vAlign w:val="bottom"/>
          </w:tcPr>
          <w:p w14:paraId="7239595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1D25378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14:paraId="37D0C0B7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14:paraId="5E7DF19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</w:tr>
      <w:tr w:rsidR="001E35F1" w:rsidRPr="001E35F1" w14:paraId="20E62B3B" w14:textId="77777777" w:rsidTr="005E410F">
        <w:trPr>
          <w:trHeight w:val="177"/>
        </w:trPr>
        <w:tc>
          <w:tcPr>
            <w:tcW w:w="3420" w:type="dxa"/>
            <w:shd w:val="clear" w:color="auto" w:fill="auto"/>
            <w:vAlign w:val="bottom"/>
          </w:tcPr>
          <w:p w14:paraId="106F798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1F96A30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70F96C6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2BC1A1D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3E6A5B8B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1146C44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14:paraId="62E5B1E3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</w:tr>
      <w:tr w:rsidR="001E35F1" w:rsidRPr="001E35F1" w14:paraId="1E4495D6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154123" w14:textId="77777777" w:rsidR="001E35F1" w:rsidRPr="001E35F1" w:rsidRDefault="001E35F1" w:rsidP="001E35F1">
            <w:pPr>
              <w:spacing w:after="0" w:line="0" w:lineRule="atLeast"/>
              <w:ind w:left="40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Conto economico previsi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F70B93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227EB3EC" w14:textId="77777777"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-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1C93415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DFF12E" w14:textId="77777777" w:rsidR="001E35F1" w:rsidRPr="001E35F1" w:rsidRDefault="001E35F1" w:rsidP="001E35F1">
            <w:pPr>
              <w:spacing w:after="0" w:line="0" w:lineRule="atLeast"/>
              <w:ind w:left="4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344CC1" w14:textId="77777777"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2</w:t>
            </w: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1712FD3" w14:textId="77777777" w:rsidR="001E35F1" w:rsidRPr="001E35F1" w:rsidRDefault="001E35F1" w:rsidP="001E35F1">
            <w:pPr>
              <w:spacing w:after="0" w:line="0" w:lineRule="atLeast"/>
              <w:ind w:left="18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14:paraId="34D276D1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834EF0F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Ricavi di vendit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1C3F4C2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59175F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866729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480FF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990DE3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B675D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2F2C7D41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2509FE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i ricavi e provent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CFD157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42E297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9F87D0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CE1A9D3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83CB82D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727CD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16C87855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CDFA15" w14:textId="77777777" w:rsidR="001E35F1" w:rsidRPr="001E35F1" w:rsidRDefault="001E35F1" w:rsidP="001E35F1">
            <w:pPr>
              <w:spacing w:after="0" w:line="0" w:lineRule="atLeast"/>
              <w:ind w:left="20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) Totale ricav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0FFDECD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2313633F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9D33CA2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C9D70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4B595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AF868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143CDBCC" w14:textId="77777777" w:rsidTr="005E410F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3BD0A74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quisti di materie prime sussidiarie, di consumo e merci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646D91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0703E04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3ABF430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7C4C52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988D6A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9ECD7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458E9C76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C8CFDC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Servi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BDB385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40C259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210BB5A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43A0CD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7CC4F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9D388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06149096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1539A8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Godimento di beni di ter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8518CE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B96DCC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5A0588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70AFF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1BAC2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1A79BE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11E4749B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FB8FA6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ers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6C2C63F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93C2AC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2442614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9B794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87618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8B4F9EB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557FC9E5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5A15AF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mmortamenti e svalutazion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EFE96F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7F26B0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9FFE713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5071F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319F3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B61CE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49442FE5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2713953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cantonamenti per rischi ed one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CB0E48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93C759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F7844F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FAEEDB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CAA1EB4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689C6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75B3A386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EE4B5E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diversi di gestion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BCE338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09CC9B1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9F275E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5A2CAC7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14A31CD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65427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57E173D8" w14:textId="77777777" w:rsidTr="005E410F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79532C9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finanzia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1C9FA1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C8C69F3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1C9531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85729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8A17F2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C579E0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362FF852" w14:textId="77777777" w:rsidTr="005E410F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260DC4" w14:textId="77777777"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e spes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71EB1269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22E29DF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2009473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FE2F2C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64802E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2962C57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14:paraId="7BCA7FFF" w14:textId="77777777" w:rsidTr="005E410F">
        <w:trPr>
          <w:trHeight w:val="40"/>
        </w:trPr>
        <w:tc>
          <w:tcPr>
            <w:tcW w:w="3420" w:type="dxa"/>
            <w:shd w:val="clear" w:color="auto" w:fill="auto"/>
            <w:vAlign w:val="bottom"/>
          </w:tcPr>
          <w:p w14:paraId="69563F2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2CC17B15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14:paraId="159BAC26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1027E747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65E04E7B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692FADA8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14:paraId="6525F23A" w14:textId="77777777"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</w:tr>
    </w:tbl>
    <w:p w14:paraId="229D4D2E" w14:textId="4BF8C0F5" w:rsidR="001E35F1" w:rsidRPr="001E35F1" w:rsidRDefault="00DC3535" w:rsidP="001E35F1">
      <w:pPr>
        <w:numPr>
          <w:ilvl w:val="3"/>
          <w:numId w:val="9"/>
        </w:numPr>
        <w:tabs>
          <w:tab w:val="left" w:pos="2268"/>
        </w:tabs>
        <w:spacing w:after="0" w:line="0" w:lineRule="atLeast"/>
        <w:rPr>
          <w:rFonts w:eastAsia="Arial Narrow" w:cs="Arial"/>
          <w:b/>
          <w:lang w:eastAsia="it-IT"/>
        </w:rPr>
      </w:pPr>
      <w:r>
        <w:rPr>
          <w:rFonts w:eastAsia="Arial Narrow" w:cs="Arial"/>
          <w:b/>
          <w:lang w:eastAsia="it-IT"/>
        </w:rPr>
        <w:t xml:space="preserve">   </w:t>
      </w:r>
      <w:r w:rsidR="001E35F1" w:rsidRPr="001E35F1">
        <w:rPr>
          <w:rFonts w:eastAsia="Arial Narrow" w:cs="Arial"/>
          <w:b/>
          <w:lang w:eastAsia="it-IT"/>
        </w:rPr>
        <w:t xml:space="preserve">Totale costi </w:t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6D654F1A" wp14:editId="629886AA">
            <wp:extent cx="993775" cy="1987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94C9" w14:textId="77777777"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14:paraId="1CA6A9E7" w14:textId="622A4C77" w:rsidR="001E35F1" w:rsidRPr="001E35F1" w:rsidRDefault="00DC3535" w:rsidP="001E35F1">
      <w:pPr>
        <w:numPr>
          <w:ilvl w:val="0"/>
          <w:numId w:val="10"/>
        </w:numPr>
        <w:tabs>
          <w:tab w:val="left" w:pos="709"/>
        </w:tabs>
        <w:spacing w:after="0" w:line="0" w:lineRule="atLeast"/>
        <w:rPr>
          <w:rFonts w:eastAsia="Arial Narrow" w:cs="Arial"/>
          <w:b/>
          <w:lang w:eastAsia="it-IT"/>
        </w:rPr>
      </w:pPr>
      <w:r>
        <w:rPr>
          <w:rFonts w:eastAsia="Arial Narrow" w:cs="Arial"/>
          <w:b/>
          <w:lang w:eastAsia="it-IT"/>
        </w:rPr>
        <w:t xml:space="preserve">     </w:t>
      </w:r>
      <w:r w:rsidR="001E35F1" w:rsidRPr="001E35F1">
        <w:rPr>
          <w:rFonts w:eastAsia="Arial Narrow" w:cs="Arial"/>
          <w:b/>
          <w:lang w:eastAsia="it-IT"/>
        </w:rPr>
        <w:t xml:space="preserve">Risultato prima delle imposte </w:t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10730918" wp14:editId="28308F53">
            <wp:extent cx="1000760" cy="19875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D650" w14:textId="77777777"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14:paraId="26BA9B46" w14:textId="41B81B61" w:rsidR="001E35F1" w:rsidRPr="009333D4" w:rsidRDefault="00DC3535" w:rsidP="009333D4">
      <w:pPr>
        <w:pStyle w:val="Paragrafoelenco"/>
        <w:numPr>
          <w:ilvl w:val="2"/>
          <w:numId w:val="10"/>
        </w:numPr>
        <w:spacing w:after="0" w:line="0" w:lineRule="atLeast"/>
        <w:ind w:firstLine="414"/>
        <w:rPr>
          <w:rFonts w:eastAsia="Arial Narrow" w:cs="Arial"/>
          <w:lang w:eastAsia="it-IT"/>
        </w:rPr>
      </w:pPr>
      <w:r w:rsidRPr="001D128C">
        <w:rPr>
          <w:rFonts w:eastAsia="Arial Narrow" w:cs="Arial"/>
          <w:lang w:eastAsia="it-IT"/>
        </w:rPr>
        <w:t xml:space="preserve">D)    </w:t>
      </w:r>
      <w:r w:rsidR="001E35F1" w:rsidRPr="001D128C">
        <w:rPr>
          <w:rFonts w:eastAsia="Arial Narrow" w:cs="Arial"/>
          <w:lang w:eastAsia="it-IT"/>
        </w:rPr>
        <w:t>Imposte sul reddito</w:t>
      </w:r>
      <w:r w:rsidR="001E35F1" w:rsidRPr="009333D4">
        <w:rPr>
          <w:rFonts w:eastAsia="Arial Narrow" w:cs="Arial"/>
          <w:lang w:eastAsia="it-IT"/>
        </w:rPr>
        <w:t xml:space="preserve"> </w:t>
      </w:r>
      <w:r w:rsidR="001E35F1" w:rsidRPr="001E35F1">
        <w:rPr>
          <w:rFonts w:eastAsia="Arial Narrow"/>
          <w:noProof/>
          <w:lang w:eastAsia="it-IT"/>
        </w:rPr>
        <w:drawing>
          <wp:inline distT="0" distB="0" distL="0" distR="0" wp14:anchorId="69F72011" wp14:editId="48961FDD">
            <wp:extent cx="993775" cy="1987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8898" w14:textId="77777777" w:rsidR="001E35F1" w:rsidRPr="001E35F1" w:rsidRDefault="001E35F1" w:rsidP="001E35F1">
      <w:pPr>
        <w:spacing w:after="0" w:line="1" w:lineRule="exact"/>
        <w:rPr>
          <w:rFonts w:eastAsia="Arial Narrow" w:cs="Arial"/>
          <w:lang w:eastAsia="it-IT"/>
        </w:rPr>
      </w:pPr>
    </w:p>
    <w:p w14:paraId="36FC29F4" w14:textId="00B4A3CC" w:rsidR="001E35F1" w:rsidRDefault="005106E8" w:rsidP="001D128C">
      <w:pPr>
        <w:shd w:val="clear" w:color="auto" w:fill="BFBFBF"/>
        <w:tabs>
          <w:tab w:val="left" w:pos="1320"/>
        </w:tabs>
        <w:spacing w:after="0" w:line="0" w:lineRule="atLeast"/>
        <w:ind w:right="-284"/>
        <w:rPr>
          <w:rFonts w:eastAsia="Arial Narrow" w:cs="Arial"/>
          <w:b/>
          <w:lang w:eastAsia="it-IT"/>
        </w:rPr>
      </w:pPr>
      <w:r>
        <w:rPr>
          <w:rFonts w:eastAsia="Arial Narrow" w:cs="Arial"/>
          <w:b/>
          <w:lang w:eastAsia="it-IT"/>
        </w:rPr>
        <w:t xml:space="preserve">E)                           </w:t>
      </w:r>
      <w:r w:rsidR="001E35F1" w:rsidRPr="001E35F1">
        <w:rPr>
          <w:rFonts w:eastAsia="Arial Narrow" w:cs="Arial"/>
          <w:b/>
          <w:lang w:eastAsia="it-IT"/>
        </w:rPr>
        <w:t xml:space="preserve">Utile/Perdita d’esercizio </w:t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42514C82" wp14:editId="43F0EE4B">
            <wp:extent cx="993775" cy="19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9C">
        <w:rPr>
          <w:rFonts w:eastAsia="Arial Narrow" w:cs="Arial"/>
          <w:b/>
          <w:lang w:eastAsia="it-IT"/>
        </w:rPr>
        <w:t xml:space="preserve">           </w:t>
      </w:r>
    </w:p>
    <w:p w14:paraId="2CFC8B1F" w14:textId="77777777" w:rsidR="001D128C" w:rsidRPr="001E35F1" w:rsidRDefault="001D128C" w:rsidP="001D128C">
      <w:pPr>
        <w:shd w:val="clear" w:color="auto" w:fill="BFBFBF"/>
        <w:tabs>
          <w:tab w:val="left" w:pos="1320"/>
        </w:tabs>
        <w:spacing w:after="0" w:line="0" w:lineRule="atLeast"/>
        <w:ind w:right="-284"/>
        <w:rPr>
          <w:rFonts w:eastAsia="Arial Narrow" w:cs="Arial"/>
          <w:b/>
          <w:lang w:eastAsia="it-IT"/>
        </w:rPr>
      </w:pPr>
    </w:p>
    <w:p w14:paraId="3C5852A7" w14:textId="77777777" w:rsidR="001E35F1" w:rsidRPr="001E35F1" w:rsidRDefault="001E35F1" w:rsidP="00F15E05">
      <w:pPr>
        <w:spacing w:after="0" w:line="0" w:lineRule="atLeast"/>
        <w:rPr>
          <w:rFonts w:eastAsia="Arial Narrow" w:cs="Arial"/>
          <w:lang w:eastAsia="it-IT"/>
        </w:rPr>
      </w:pPr>
    </w:p>
    <w:p w14:paraId="2367A9E9" w14:textId="36F297EB"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  <w:r w:rsidRPr="001E35F1">
        <w:rPr>
          <w:rFonts w:eastAsia="Arial Narrow" w:cs="Arial"/>
          <w:lang w:eastAsia="it-IT"/>
        </w:rPr>
        <w:t>Note</w:t>
      </w:r>
    </w:p>
    <w:tbl>
      <w:tblPr>
        <w:tblStyle w:val="Grigliatabella1"/>
        <w:tblW w:w="10040" w:type="dxa"/>
        <w:tblInd w:w="20" w:type="dxa"/>
        <w:tblLook w:val="04A0" w:firstRow="1" w:lastRow="0" w:firstColumn="1" w:lastColumn="0" w:noHBand="0" w:noVBand="1"/>
      </w:tblPr>
      <w:tblGrid>
        <w:gridCol w:w="10040"/>
      </w:tblGrid>
      <w:tr w:rsidR="001E35F1" w:rsidRPr="001E35F1" w14:paraId="7D58901D" w14:textId="77777777" w:rsidTr="00B43136">
        <w:trPr>
          <w:trHeight w:val="1137"/>
        </w:trPr>
        <w:tc>
          <w:tcPr>
            <w:tcW w:w="10040" w:type="dxa"/>
          </w:tcPr>
          <w:p w14:paraId="26841727" w14:textId="77777777" w:rsidR="001E35F1" w:rsidRDefault="001E35F1" w:rsidP="001E35F1">
            <w:pPr>
              <w:spacing w:line="238" w:lineRule="auto"/>
              <w:rPr>
                <w:rFonts w:eastAsia="Arial Narrow" w:cs="Arial"/>
              </w:rPr>
            </w:pPr>
          </w:p>
          <w:p w14:paraId="21654960" w14:textId="77777777" w:rsidR="000638E0" w:rsidRDefault="000638E0" w:rsidP="001E35F1">
            <w:pPr>
              <w:spacing w:line="238" w:lineRule="auto"/>
              <w:rPr>
                <w:rFonts w:eastAsia="Arial Narrow" w:cs="Arial"/>
              </w:rPr>
            </w:pPr>
          </w:p>
          <w:p w14:paraId="74EA8074" w14:textId="77777777" w:rsidR="000638E0" w:rsidRDefault="000638E0" w:rsidP="001E35F1">
            <w:pPr>
              <w:spacing w:line="238" w:lineRule="auto"/>
              <w:rPr>
                <w:rFonts w:eastAsia="Arial Narrow" w:cs="Arial"/>
              </w:rPr>
            </w:pPr>
          </w:p>
          <w:p w14:paraId="60D023DC" w14:textId="77777777" w:rsidR="000638E0" w:rsidRDefault="000638E0" w:rsidP="001E35F1">
            <w:pPr>
              <w:spacing w:line="238" w:lineRule="auto"/>
              <w:rPr>
                <w:rFonts w:eastAsia="Arial Narrow" w:cs="Arial"/>
              </w:rPr>
            </w:pPr>
          </w:p>
          <w:p w14:paraId="145EF843" w14:textId="38C805FE" w:rsidR="000638E0" w:rsidRDefault="000638E0" w:rsidP="001E35F1">
            <w:pPr>
              <w:spacing w:line="238" w:lineRule="auto"/>
              <w:rPr>
                <w:rFonts w:eastAsia="Arial Narrow" w:cs="Arial"/>
              </w:rPr>
            </w:pPr>
          </w:p>
          <w:p w14:paraId="6C9AC0A8" w14:textId="77777777" w:rsidR="00300073" w:rsidRDefault="00300073" w:rsidP="001E35F1">
            <w:pPr>
              <w:spacing w:line="238" w:lineRule="auto"/>
              <w:rPr>
                <w:rFonts w:eastAsia="Arial Narrow" w:cs="Arial"/>
              </w:rPr>
            </w:pPr>
          </w:p>
          <w:p w14:paraId="5AEE26EF" w14:textId="2BFC97F9" w:rsidR="000638E0" w:rsidRPr="001E35F1" w:rsidRDefault="000638E0" w:rsidP="001E35F1">
            <w:pPr>
              <w:spacing w:line="238" w:lineRule="auto"/>
              <w:rPr>
                <w:rFonts w:eastAsia="Arial Narrow" w:cs="Arial"/>
              </w:rPr>
            </w:pPr>
          </w:p>
        </w:tc>
      </w:tr>
    </w:tbl>
    <w:p w14:paraId="499D9AF3" w14:textId="77777777" w:rsidR="001E35F1" w:rsidRPr="001E35F1" w:rsidRDefault="001E35F1" w:rsidP="00B3202A">
      <w:pPr>
        <w:spacing w:after="0" w:line="238" w:lineRule="auto"/>
        <w:ind w:left="142"/>
        <w:rPr>
          <w:rFonts w:eastAsia="Arial Narrow" w:cs="Arial"/>
          <w:i/>
          <w:lang w:eastAsia="it-IT"/>
        </w:rPr>
      </w:pPr>
    </w:p>
    <w:p w14:paraId="3E4E4434" w14:textId="77777777"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2 Fabbisogno finanziario e fonti di copertura</w:t>
      </w:r>
    </w:p>
    <w:p w14:paraId="5B9B5641" w14:textId="77777777"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562"/>
        <w:gridCol w:w="1417"/>
        <w:gridCol w:w="1418"/>
      </w:tblGrid>
      <w:tr w:rsidR="001E35F1" w:rsidRPr="001E35F1" w14:paraId="3641CE5D" w14:textId="77777777" w:rsidTr="005161F7">
        <w:tc>
          <w:tcPr>
            <w:tcW w:w="5668" w:type="dxa"/>
            <w:shd w:val="clear" w:color="auto" w:fill="auto"/>
          </w:tcPr>
          <w:p w14:paraId="7148F3DF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562" w:type="dxa"/>
            <w:shd w:val="clear" w:color="auto" w:fill="auto"/>
          </w:tcPr>
          <w:p w14:paraId="16C0A04F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1417" w:type="dxa"/>
            <w:shd w:val="clear" w:color="auto" w:fill="auto"/>
          </w:tcPr>
          <w:p w14:paraId="76D2B88F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2</w:t>
            </w:r>
          </w:p>
        </w:tc>
        <w:tc>
          <w:tcPr>
            <w:tcW w:w="1418" w:type="dxa"/>
            <w:shd w:val="clear" w:color="auto" w:fill="auto"/>
          </w:tcPr>
          <w:p w14:paraId="0CFF3931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14:paraId="43CA3D39" w14:textId="77777777" w:rsidTr="005161F7">
        <w:tc>
          <w:tcPr>
            <w:tcW w:w="5668" w:type="dxa"/>
            <w:shd w:val="clear" w:color="auto" w:fill="auto"/>
          </w:tcPr>
          <w:p w14:paraId="15969D28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Impieghi</w:t>
            </w:r>
          </w:p>
        </w:tc>
        <w:tc>
          <w:tcPr>
            <w:tcW w:w="1562" w:type="dxa"/>
            <w:shd w:val="clear" w:color="auto" w:fill="auto"/>
          </w:tcPr>
          <w:p w14:paraId="4E17B310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7E3D5B1A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12DD0309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04622D06" w14:textId="77777777" w:rsidTr="005161F7">
        <w:tc>
          <w:tcPr>
            <w:tcW w:w="5668" w:type="dxa"/>
            <w:shd w:val="clear" w:color="auto" w:fill="auto"/>
          </w:tcPr>
          <w:p w14:paraId="409B7C17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vestimenti</w:t>
            </w:r>
          </w:p>
        </w:tc>
        <w:tc>
          <w:tcPr>
            <w:tcW w:w="1562" w:type="dxa"/>
            <w:shd w:val="clear" w:color="auto" w:fill="auto"/>
          </w:tcPr>
          <w:p w14:paraId="27F443AA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60D4AB45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59BB6017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5D175722" w14:textId="77777777" w:rsidTr="005161F7">
        <w:tc>
          <w:tcPr>
            <w:tcW w:w="5668" w:type="dxa"/>
            <w:shd w:val="clear" w:color="auto" w:fill="auto"/>
          </w:tcPr>
          <w:p w14:paraId="4565EA6A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562" w:type="dxa"/>
            <w:shd w:val="clear" w:color="auto" w:fill="auto"/>
          </w:tcPr>
          <w:p w14:paraId="71DEB6ED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81C9AD0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4C6BC2A7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7ED47491" w14:textId="77777777" w:rsidTr="005161F7">
        <w:tc>
          <w:tcPr>
            <w:tcW w:w="5668" w:type="dxa"/>
            <w:shd w:val="clear" w:color="auto" w:fill="auto"/>
          </w:tcPr>
          <w:p w14:paraId="6376A4B7" w14:textId="77777777"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562" w:type="dxa"/>
            <w:shd w:val="clear" w:color="auto" w:fill="BFBFBF"/>
          </w:tcPr>
          <w:p w14:paraId="5999F9DD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BFBFBF"/>
          </w:tcPr>
          <w:p w14:paraId="03137705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BFBFBF"/>
          </w:tcPr>
          <w:p w14:paraId="1CC9A53A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7378C15D" w14:textId="77777777" w:rsidTr="005161F7">
        <w:tc>
          <w:tcPr>
            <w:tcW w:w="5668" w:type="dxa"/>
            <w:shd w:val="clear" w:color="auto" w:fill="auto"/>
          </w:tcPr>
          <w:p w14:paraId="3788CEFE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Fonti</w:t>
            </w:r>
          </w:p>
        </w:tc>
        <w:tc>
          <w:tcPr>
            <w:tcW w:w="1562" w:type="dxa"/>
            <w:shd w:val="clear" w:color="auto" w:fill="auto"/>
          </w:tcPr>
          <w:p w14:paraId="1679CAE8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5969D795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4C805CE6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3D9E0BCB" w14:textId="77777777" w:rsidTr="005161F7">
        <w:tc>
          <w:tcPr>
            <w:tcW w:w="5668" w:type="dxa"/>
            <w:shd w:val="clear" w:color="auto" w:fill="auto"/>
          </w:tcPr>
          <w:p w14:paraId="7A9EF681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Capitale proprio</w:t>
            </w:r>
          </w:p>
        </w:tc>
        <w:tc>
          <w:tcPr>
            <w:tcW w:w="1562" w:type="dxa"/>
            <w:shd w:val="clear" w:color="auto" w:fill="auto"/>
          </w:tcPr>
          <w:p w14:paraId="3F63BE74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708E5143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1ED0717A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7C08C802" w14:textId="77777777" w:rsidTr="005161F7">
        <w:tc>
          <w:tcPr>
            <w:tcW w:w="5668" w:type="dxa"/>
            <w:shd w:val="clear" w:color="auto" w:fill="auto"/>
          </w:tcPr>
          <w:p w14:paraId="7337469B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debitamento bancario</w:t>
            </w:r>
          </w:p>
        </w:tc>
        <w:tc>
          <w:tcPr>
            <w:tcW w:w="1562" w:type="dxa"/>
            <w:shd w:val="clear" w:color="auto" w:fill="auto"/>
          </w:tcPr>
          <w:p w14:paraId="2A9C9CAD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55334FC5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2C8817E0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11E609D9" w14:textId="77777777" w:rsidTr="005161F7">
        <w:tc>
          <w:tcPr>
            <w:tcW w:w="5668" w:type="dxa"/>
            <w:shd w:val="clear" w:color="auto" w:fill="auto"/>
          </w:tcPr>
          <w:p w14:paraId="77EDFA8C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562" w:type="dxa"/>
            <w:shd w:val="clear" w:color="auto" w:fill="auto"/>
          </w:tcPr>
          <w:p w14:paraId="7FB1B694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5FB6575B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7142272E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14:paraId="42FB0BF4" w14:textId="77777777" w:rsidTr="005161F7">
        <w:tc>
          <w:tcPr>
            <w:tcW w:w="5668" w:type="dxa"/>
            <w:shd w:val="clear" w:color="auto" w:fill="auto"/>
          </w:tcPr>
          <w:p w14:paraId="4114804E" w14:textId="77777777"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562" w:type="dxa"/>
            <w:shd w:val="clear" w:color="auto" w:fill="BFBFBF"/>
          </w:tcPr>
          <w:p w14:paraId="4A8B0C33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7" w:type="dxa"/>
            <w:shd w:val="clear" w:color="auto" w:fill="BFBFBF"/>
          </w:tcPr>
          <w:p w14:paraId="535FCE87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418" w:type="dxa"/>
            <w:shd w:val="clear" w:color="auto" w:fill="BFBFBF"/>
          </w:tcPr>
          <w:p w14:paraId="1D82EE42" w14:textId="77777777"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</w:tbl>
    <w:p w14:paraId="34066F66" w14:textId="77777777" w:rsidR="001E35F1" w:rsidRPr="001E35F1" w:rsidRDefault="001E35F1" w:rsidP="00F15E05">
      <w:pPr>
        <w:spacing w:after="0" w:line="0" w:lineRule="atLeast"/>
        <w:rPr>
          <w:rFonts w:eastAsia="Arial Narrow" w:cs="Arial"/>
          <w:b/>
          <w:lang w:eastAsia="it-IT"/>
        </w:rPr>
      </w:pPr>
    </w:p>
    <w:p w14:paraId="75EC7B23" w14:textId="7873052D" w:rsidR="001E35F1" w:rsidRPr="001E35F1" w:rsidRDefault="003C7A85" w:rsidP="003C7A85">
      <w:pPr>
        <w:spacing w:after="0" w:line="0" w:lineRule="atLeast"/>
        <w:ind w:left="-142" w:right="140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  </w:t>
      </w:r>
      <w:r w:rsidR="001E35F1" w:rsidRPr="001E35F1">
        <w:rPr>
          <w:rFonts w:eastAsia="Arial Narrow" w:cs="Arial"/>
          <w:lang w:eastAsia="it-IT"/>
        </w:rPr>
        <w:t>Note</w:t>
      </w:r>
    </w:p>
    <w:tbl>
      <w:tblPr>
        <w:tblStyle w:val="Grigliatabella1"/>
        <w:tblW w:w="10040" w:type="dxa"/>
        <w:tblInd w:w="20" w:type="dxa"/>
        <w:tblLook w:val="04A0" w:firstRow="1" w:lastRow="0" w:firstColumn="1" w:lastColumn="0" w:noHBand="0" w:noVBand="1"/>
      </w:tblPr>
      <w:tblGrid>
        <w:gridCol w:w="10040"/>
      </w:tblGrid>
      <w:tr w:rsidR="001E35F1" w:rsidRPr="001E35F1" w14:paraId="15A32306" w14:textId="77777777" w:rsidTr="005161F7">
        <w:trPr>
          <w:trHeight w:val="896"/>
        </w:trPr>
        <w:tc>
          <w:tcPr>
            <w:tcW w:w="10040" w:type="dxa"/>
          </w:tcPr>
          <w:p w14:paraId="7730D891" w14:textId="77777777" w:rsidR="001E35F1" w:rsidRDefault="001E35F1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6B36D3B0" w14:textId="77777777" w:rsidR="000638E0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625685B9" w14:textId="77777777" w:rsidR="000638E0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505B8AEB" w14:textId="77777777" w:rsidR="000638E0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41484AFD" w14:textId="77777777" w:rsidR="000638E0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598C43F8" w14:textId="6E4D8C81" w:rsidR="000638E0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301428E7" w14:textId="1071E47C" w:rsidR="00300073" w:rsidRDefault="00300073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7C573638" w14:textId="77777777" w:rsidR="00300073" w:rsidRDefault="00300073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  <w:p w14:paraId="0C3CDAD0" w14:textId="0D7195CB" w:rsidR="000638E0" w:rsidRPr="001E35F1" w:rsidRDefault="000638E0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</w:tc>
      </w:tr>
    </w:tbl>
    <w:p w14:paraId="00EA957D" w14:textId="6576215B" w:rsidR="00C435E9" w:rsidRDefault="00C435E9" w:rsidP="00556FBB">
      <w:pPr>
        <w:spacing w:after="0" w:line="0" w:lineRule="atLeast"/>
        <w:rPr>
          <w:rFonts w:eastAsia="Arial Narrow" w:cs="Arial"/>
          <w:b/>
          <w:lang w:eastAsia="it-IT"/>
        </w:rPr>
      </w:pPr>
    </w:p>
    <w:p w14:paraId="7FEA7F4A" w14:textId="77777777" w:rsidR="00A179FE" w:rsidRDefault="00A179FE" w:rsidP="00556FBB">
      <w:pPr>
        <w:spacing w:after="0" w:line="0" w:lineRule="atLeast"/>
        <w:rPr>
          <w:rFonts w:eastAsia="Arial Narrow" w:cs="Arial"/>
          <w:b/>
          <w:lang w:eastAsia="it-IT"/>
        </w:rPr>
      </w:pPr>
    </w:p>
    <w:p w14:paraId="5DB7C681" w14:textId="00614062" w:rsidR="00376169" w:rsidRDefault="001E35F1" w:rsidP="00376169">
      <w:pPr>
        <w:pStyle w:val="Paragrafoelenco"/>
        <w:numPr>
          <w:ilvl w:val="1"/>
          <w:numId w:val="24"/>
        </w:numPr>
        <w:spacing w:after="0" w:line="0" w:lineRule="atLeast"/>
        <w:rPr>
          <w:rFonts w:eastAsia="Arial Narrow" w:cs="Arial"/>
          <w:b/>
          <w:lang w:eastAsia="it-IT"/>
        </w:rPr>
      </w:pPr>
      <w:r w:rsidRPr="00496323">
        <w:rPr>
          <w:rFonts w:eastAsia="Arial Narrow" w:cs="Arial"/>
          <w:b/>
          <w:lang w:eastAsia="it-IT"/>
        </w:rPr>
        <w:t>Possesso titoli abilitativi</w:t>
      </w:r>
    </w:p>
    <w:p w14:paraId="2DEFAED8" w14:textId="5F1353A2" w:rsidR="00C16484" w:rsidRDefault="00C16484" w:rsidP="00C16484">
      <w:pPr>
        <w:pStyle w:val="Paragrafoelenco"/>
        <w:spacing w:after="0" w:line="0" w:lineRule="atLeast"/>
        <w:rPr>
          <w:rFonts w:eastAsia="Arial Narrow" w:cs="Arial"/>
          <w:b/>
          <w:lang w:eastAsia="it-IT"/>
        </w:rPr>
      </w:pPr>
    </w:p>
    <w:p w14:paraId="54B421FE" w14:textId="77777777" w:rsidR="00C16484" w:rsidRPr="00542DC9" w:rsidRDefault="00C16484" w:rsidP="00C16484">
      <w:pPr>
        <w:keepNext/>
        <w:keepLines/>
        <w:shd w:val="clear" w:color="auto" w:fill="FFFFFF"/>
        <w:spacing w:before="240" w:after="240" w:line="100" w:lineRule="atLeast"/>
        <w:jc w:val="both"/>
      </w:pPr>
      <w:r w:rsidRPr="00542DC9">
        <w:rPr>
          <w:bCs/>
        </w:rPr>
        <w:t xml:space="preserve">Specificare se la domanda di sostegno è corredata già di titoli abilitativi alla realizzazione dell’investimento </w:t>
      </w:r>
    </w:p>
    <w:tbl>
      <w:tblPr>
        <w:tblW w:w="168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81"/>
        <w:gridCol w:w="3450"/>
        <w:gridCol w:w="3514"/>
        <w:gridCol w:w="9494"/>
      </w:tblGrid>
      <w:tr w:rsidR="008553E8" w:rsidRPr="005C4ED9" w14:paraId="4B8328B1" w14:textId="77777777" w:rsidTr="008553E8">
        <w:trPr>
          <w:cantSplit/>
          <w:trHeight w:hRule="exact" w:val="35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BC79" w14:textId="77777777" w:rsidR="008553E8" w:rsidRPr="005C4ED9" w:rsidRDefault="008553E8" w:rsidP="00A04E1E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</w:pPr>
          </w:p>
        </w:tc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9342A" w14:textId="77777777" w:rsidR="008553E8" w:rsidRPr="005C4ED9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  <w:r w:rsidRPr="005C4ED9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13008" w:type="dxa"/>
            <w:gridSpan w:val="2"/>
            <w:shd w:val="clear" w:color="auto" w:fill="auto"/>
            <w:vAlign w:val="center"/>
          </w:tcPr>
          <w:p w14:paraId="386310AA" w14:textId="77777777" w:rsidR="008553E8" w:rsidRPr="005C4ED9" w:rsidRDefault="008553E8" w:rsidP="00A04E1E">
            <w:pPr>
              <w:keepNext/>
              <w:keepLines/>
              <w:spacing w:after="0" w:line="100" w:lineRule="atLeast"/>
            </w:pPr>
          </w:p>
        </w:tc>
      </w:tr>
      <w:tr w:rsidR="008553E8" w:rsidRPr="005C4ED9" w14:paraId="26ECC361" w14:textId="77777777" w:rsidTr="008553E8">
        <w:trPr>
          <w:gridAfter w:val="1"/>
          <w:wAfter w:w="9494" w:type="dxa"/>
          <w:cantSplit/>
          <w:trHeight w:hRule="exact" w:val="80"/>
        </w:trPr>
        <w:tc>
          <w:tcPr>
            <w:tcW w:w="38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BCED77" w14:textId="77777777" w:rsidR="008553E8" w:rsidRPr="005C4ED9" w:rsidRDefault="008553E8" w:rsidP="00A04E1E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47EE9591" w14:textId="77777777" w:rsidR="008553E8" w:rsidRPr="005C4ED9" w:rsidRDefault="008553E8" w:rsidP="00A04E1E">
            <w:pPr>
              <w:keepNext/>
              <w:keepLines/>
              <w:snapToGrid w:val="0"/>
              <w:spacing w:after="0" w:line="100" w:lineRule="atLeast"/>
            </w:pPr>
          </w:p>
        </w:tc>
      </w:tr>
      <w:tr w:rsidR="008553E8" w:rsidRPr="005C4ED9" w14:paraId="37048562" w14:textId="77777777" w:rsidTr="008553E8">
        <w:trPr>
          <w:cantSplit/>
          <w:trHeight w:hRule="exact" w:val="34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9B3" w14:textId="77777777" w:rsidR="008553E8" w:rsidRPr="005C4ED9" w:rsidRDefault="008553E8" w:rsidP="00A04E1E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1645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28395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  <w:r w:rsidRPr="005C4ED9">
              <w:rPr>
                <w:b/>
                <w:sz w:val="24"/>
                <w:szCs w:val="24"/>
              </w:rPr>
              <w:t>No</w:t>
            </w:r>
          </w:p>
          <w:p w14:paraId="72FED91F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</w:p>
          <w:p w14:paraId="35DC6CFA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</w:p>
          <w:p w14:paraId="644D9041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</w:p>
          <w:p w14:paraId="0EA3FADD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</w:p>
          <w:p w14:paraId="43DB9D51" w14:textId="77777777" w:rsidR="008553E8" w:rsidRDefault="008553E8" w:rsidP="00A04E1E">
            <w:pPr>
              <w:keepNext/>
              <w:keepLines/>
              <w:spacing w:after="0" w:line="100" w:lineRule="atLeast"/>
              <w:rPr>
                <w:b/>
                <w:sz w:val="24"/>
                <w:szCs w:val="24"/>
              </w:rPr>
            </w:pPr>
          </w:p>
          <w:p w14:paraId="5B2F0CA2" w14:textId="77777777" w:rsidR="008553E8" w:rsidRPr="005C4ED9" w:rsidRDefault="008553E8" w:rsidP="00A04E1E">
            <w:pPr>
              <w:keepNext/>
              <w:keepLines/>
              <w:spacing w:after="0" w:line="100" w:lineRule="atLeast"/>
            </w:pPr>
          </w:p>
        </w:tc>
      </w:tr>
    </w:tbl>
    <w:p w14:paraId="037C5ACD" w14:textId="77777777" w:rsidR="00C16484" w:rsidRPr="00376169" w:rsidRDefault="00C16484" w:rsidP="00C16484">
      <w:pPr>
        <w:pStyle w:val="Paragrafoelenco"/>
        <w:spacing w:after="0" w:line="0" w:lineRule="atLeast"/>
        <w:rPr>
          <w:rFonts w:eastAsia="Arial Narrow" w:cs="Arial"/>
          <w:b/>
          <w:lang w:eastAsia="it-IT"/>
        </w:rPr>
      </w:pPr>
    </w:p>
    <w:p w14:paraId="7CDBCE18" w14:textId="77777777" w:rsidR="00496323" w:rsidRPr="0029353E" w:rsidRDefault="00496323" w:rsidP="00496323">
      <w:pPr>
        <w:pStyle w:val="Paragrafoelenco"/>
        <w:keepNext/>
        <w:keepLines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right="-1" w:hanging="578"/>
        <w:jc w:val="both"/>
        <w:rPr>
          <w:b/>
          <w:sz w:val="28"/>
          <w:szCs w:val="28"/>
        </w:rPr>
      </w:pPr>
      <w:r w:rsidRPr="0029353E">
        <w:rPr>
          <w:b/>
          <w:sz w:val="28"/>
          <w:szCs w:val="28"/>
        </w:rPr>
        <w:t>FUNZIONE STRATEGICA TERRITORIALE NELLE RETI E SISTEMI DI COOPERAZIONE TERRITORIALE</w:t>
      </w:r>
    </w:p>
    <w:p w14:paraId="57C9CD86" w14:textId="358E64BC" w:rsidR="0029353E" w:rsidRDefault="0029353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56C12" w:rsidRPr="00F77369" w14:paraId="3A09DAEE" w14:textId="77777777" w:rsidTr="00376169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7264D2BF" w14:textId="77777777" w:rsidR="00556C12" w:rsidRPr="00F77369" w:rsidRDefault="00556C12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1</w:t>
            </w:r>
            <w:r w:rsidRPr="00F7736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PANIERE MULTIPRODOTTO</w:t>
            </w:r>
          </w:p>
          <w:p w14:paraId="20F5EC97" w14:textId="77777777" w:rsidR="00556C12" w:rsidRPr="00686828" w:rsidRDefault="00556C12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encare la denominazione dei prodotti di riferimento dell’Allegato 1 del trattato in cui rientrano i prodotti oggetto di vendita diretta</w:t>
            </w:r>
          </w:p>
          <w:p w14:paraId="1582126F" w14:textId="77777777" w:rsidR="00556C12" w:rsidRPr="00686828" w:rsidRDefault="00556C12" w:rsidP="00D94FCD">
            <w:pPr>
              <w:rPr>
                <w:i/>
              </w:rPr>
            </w:pPr>
          </w:p>
        </w:tc>
      </w:tr>
      <w:tr w:rsidR="00556C12" w:rsidRPr="00F77369" w14:paraId="2CE1BAF0" w14:textId="77777777" w:rsidTr="00376169">
        <w:trPr>
          <w:trHeight w:val="19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B58D" w14:textId="77777777" w:rsidR="00556C12" w:rsidRPr="00F77369" w:rsidRDefault="00556C12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14:paraId="6ACD656C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4B8D113" w14:textId="77777777" w:rsidR="00241A74" w:rsidRDefault="00241A74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56C12" w:rsidRPr="00F77369" w14:paraId="70D4179B" w14:textId="77777777" w:rsidTr="00E215BC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2139B506" w14:textId="77777777" w:rsidR="00556C12" w:rsidRPr="00F77369" w:rsidRDefault="00556C12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2 POTENZIALITA’ TURISTICA DELLA FORMULA DI VENDITA ALL’INTERNO DEGLI ITINERARI GASTRONOMICI LOCALI</w:t>
            </w:r>
          </w:p>
          <w:p w14:paraId="3DE268F8" w14:textId="77777777" w:rsidR="00556C12" w:rsidRDefault="00556C12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escrivere come il progetto sia diretto</w:t>
            </w:r>
            <w:r w:rsidRPr="00686828">
              <w:rPr>
                <w:i/>
              </w:rPr>
              <w:t xml:space="preserve"> al miglioramento della promozione e valorizzazione della produzione tipica locale nell’ottica della creazione di una destinazione turistica </w:t>
            </w:r>
            <w:proofErr w:type="spellStart"/>
            <w:r w:rsidRPr="00686828">
              <w:rPr>
                <w:i/>
              </w:rPr>
              <w:t>elaio</w:t>
            </w:r>
            <w:proofErr w:type="spellEnd"/>
            <w:r w:rsidRPr="00686828">
              <w:rPr>
                <w:i/>
              </w:rPr>
              <w:t>-eno-g</w:t>
            </w:r>
            <w:r>
              <w:rPr>
                <w:i/>
              </w:rPr>
              <w:t>astronomica della Daunia Rurale e</w:t>
            </w:r>
            <w:r w:rsidRPr="00686828">
              <w:rPr>
                <w:i/>
              </w:rPr>
              <w:t xml:space="preserve"> allo sviluppo della valorizzazione del patrimonio </w:t>
            </w:r>
            <w:r>
              <w:rPr>
                <w:i/>
              </w:rPr>
              <w:t xml:space="preserve">culturale </w:t>
            </w:r>
            <w:r w:rsidRPr="00686828">
              <w:rPr>
                <w:i/>
              </w:rPr>
              <w:t>material</w:t>
            </w:r>
            <w:r>
              <w:rPr>
                <w:i/>
              </w:rPr>
              <w:t xml:space="preserve">e 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immateriale del territorio, in particolare con riferimento alle forme di partenariato e di cooperazione che si intende attivare. Elencare i protocolli, lettere di intenti e accordi con partners.</w:t>
            </w:r>
          </w:p>
          <w:p w14:paraId="31E1B801" w14:textId="788045B6" w:rsidR="00556C12" w:rsidRDefault="00556C12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3B5CC3E6" w14:textId="77777777" w:rsidR="00556C12" w:rsidRPr="00686828" w:rsidRDefault="00556C12" w:rsidP="00D94FCD">
            <w:pPr>
              <w:rPr>
                <w:i/>
              </w:rPr>
            </w:pPr>
            <w:r>
              <w:rPr>
                <w:i/>
              </w:rPr>
              <w:t xml:space="preserve"> (max 6</w:t>
            </w:r>
            <w:r w:rsidRPr="00686828">
              <w:rPr>
                <w:i/>
              </w:rPr>
              <w:t>000 caratteri)</w:t>
            </w:r>
          </w:p>
        </w:tc>
      </w:tr>
      <w:tr w:rsidR="00556C12" w:rsidRPr="00F77369" w14:paraId="2CF92DD1" w14:textId="77777777" w:rsidTr="00E215BC">
        <w:trPr>
          <w:trHeight w:val="19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9956" w14:textId="77777777" w:rsidR="00556C12" w:rsidRPr="00F77369" w:rsidRDefault="00556C12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14:paraId="6E5F7FE4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0BA4D48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6339BF2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4F2761E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44AA499F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53D721BE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7F364CB6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77369" w:rsidRPr="00F77369" w14:paraId="09B93689" w14:textId="77777777" w:rsidTr="00E215BC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6129E863" w14:textId="77777777" w:rsidR="00F77369" w:rsidRPr="00F77369" w:rsidRDefault="00241A74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556C12">
              <w:rPr>
                <w:b/>
                <w:bCs/>
                <w:sz w:val="28"/>
              </w:rPr>
              <w:t>.3 VALORIZZAZIONE DEL DESIGN INNOVATIVO E DELL’ARTIGIANATO TIPICO LOCALE</w:t>
            </w:r>
          </w:p>
          <w:p w14:paraId="1FC50AFD" w14:textId="77777777" w:rsidR="00556C12" w:rsidRPr="00DF1E4E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F1E4E">
              <w:rPr>
                <w:i/>
              </w:rPr>
              <w:t xml:space="preserve">Descrivere </w:t>
            </w:r>
            <w:r w:rsidR="00556C12" w:rsidRPr="00DF1E4E">
              <w:rPr>
                <w:i/>
              </w:rPr>
              <w:t xml:space="preserve">la </w:t>
            </w:r>
            <w:r w:rsidR="00556C12" w:rsidRPr="00DF1E4E">
              <w:rPr>
                <w:rFonts w:eastAsia="Times New Roman"/>
                <w:i/>
              </w:rPr>
              <w:t>cooperazione imprenditoriale atte a valorizzare l’artigianato locale nelle sue espressioni di utilizzo di materiale della tradizione locale e nella sua elaborazione creativa. Individuare ed elencare gli elementi caratterizzanti la cooperazione con l’artigianato locale e i materiali del territorio valorizzati nell’allestimento e sviluppo del servizio di vendita diretta</w:t>
            </w:r>
          </w:p>
          <w:p w14:paraId="65434A66" w14:textId="77777777" w:rsidR="00556C12" w:rsidRDefault="00556C12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618A17A0" w14:textId="77777777" w:rsidR="00F77369" w:rsidRPr="00686828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max 7</w:t>
            </w:r>
            <w:r w:rsidRPr="00686828">
              <w:rPr>
                <w:i/>
              </w:rPr>
              <w:t>000 caratteri)</w:t>
            </w:r>
          </w:p>
        </w:tc>
      </w:tr>
      <w:tr w:rsidR="00F77369" w:rsidRPr="00F77369" w14:paraId="0EF78EC5" w14:textId="77777777" w:rsidTr="00E215BC">
        <w:trPr>
          <w:trHeight w:val="19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DE58" w14:textId="77777777" w:rsidR="00F77369" w:rsidRPr="00F77369" w:rsidRDefault="00F77369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14:paraId="4A2CC2E7" w14:textId="77777777" w:rsidR="008575F6" w:rsidRDefault="008575F6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323DFF9F" w14:textId="77777777" w:rsidR="008575F6" w:rsidRPr="007B0D06" w:rsidRDefault="0029353E" w:rsidP="003E62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   </w:t>
      </w:r>
      <w:r w:rsidRPr="0029353E">
        <w:rPr>
          <w:b/>
          <w:sz w:val="28"/>
          <w:szCs w:val="28"/>
        </w:rPr>
        <w:t>INCLUSIONE SOCIALE E OCCUPAZIONALE</w:t>
      </w:r>
    </w:p>
    <w:p w14:paraId="0F84393A" w14:textId="398AA6F9"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b/>
          <w:sz w:val="24"/>
        </w:rPr>
        <w:t>8.1 CREAZIONE DI NUOVA OCCUPAZIONE</w:t>
      </w:r>
    </w:p>
    <w:p w14:paraId="5E941DF7" w14:textId="77777777" w:rsidR="005045C2" w:rsidRPr="000E5463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</w:pPr>
      <w:r w:rsidRPr="000E5463">
        <w:t xml:space="preserve">Indicare se il progetto prevede la creazione di nuova occupazione </w:t>
      </w:r>
    </w:p>
    <w:tbl>
      <w:tblPr>
        <w:tblW w:w="99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2"/>
        <w:gridCol w:w="2016"/>
        <w:gridCol w:w="2053"/>
        <w:gridCol w:w="5548"/>
      </w:tblGrid>
      <w:tr w:rsidR="008575F6" w:rsidRPr="00C435E9" w14:paraId="0C1620C5" w14:textId="77777777" w:rsidTr="000E5463">
        <w:trPr>
          <w:cantSplit/>
          <w:trHeight w:hRule="exact" w:val="53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79E6" w14:textId="77777777" w:rsidR="008575F6" w:rsidRPr="004B53C2" w:rsidRDefault="008575F6" w:rsidP="002965E4">
            <w:pPr>
              <w:jc w:val="both"/>
              <w:rPr>
                <w:rFonts w:cs="Calibri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75F59" w14:textId="77777777" w:rsidR="008575F6" w:rsidRPr="004B53C2" w:rsidRDefault="008575F6" w:rsidP="002965E4">
            <w:pPr>
              <w:jc w:val="both"/>
              <w:rPr>
                <w:rFonts w:cs="Calibri"/>
                <w:b/>
              </w:rPr>
            </w:pPr>
            <w:r w:rsidRPr="004B53C2">
              <w:rPr>
                <w:rFonts w:cs="Calibri"/>
                <w:b/>
              </w:rPr>
              <w:t>Si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4401974C" w14:textId="77777777" w:rsidR="008575F6" w:rsidRPr="004B53C2" w:rsidRDefault="008575F6" w:rsidP="002965E4">
            <w:pPr>
              <w:jc w:val="both"/>
              <w:rPr>
                <w:rFonts w:cs="Calibri"/>
              </w:rPr>
            </w:pPr>
          </w:p>
        </w:tc>
      </w:tr>
      <w:tr w:rsidR="008575F6" w:rsidRPr="00C435E9" w14:paraId="51D1EB9E" w14:textId="77777777" w:rsidTr="000E5463">
        <w:trPr>
          <w:cantSplit/>
          <w:trHeight w:hRule="exact" w:val="123"/>
        </w:trPr>
        <w:tc>
          <w:tcPr>
            <w:tcW w:w="3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F3D718" w14:textId="77777777" w:rsidR="008575F6" w:rsidRPr="004B53C2" w:rsidRDefault="008575F6" w:rsidP="002965E4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708F9007" w14:textId="77777777" w:rsidR="008575F6" w:rsidRPr="004B53C2" w:rsidRDefault="008575F6" w:rsidP="002965E4">
            <w:pPr>
              <w:jc w:val="both"/>
              <w:rPr>
                <w:rFonts w:cs="Calibri"/>
              </w:rPr>
            </w:pPr>
          </w:p>
        </w:tc>
        <w:tc>
          <w:tcPr>
            <w:tcW w:w="5547" w:type="dxa"/>
            <w:tcBorders>
              <w:left w:val="nil"/>
            </w:tcBorders>
            <w:shd w:val="clear" w:color="auto" w:fill="auto"/>
            <w:vAlign w:val="center"/>
          </w:tcPr>
          <w:p w14:paraId="4E95545A" w14:textId="77777777" w:rsidR="008575F6" w:rsidRPr="004B53C2" w:rsidRDefault="008575F6" w:rsidP="002965E4">
            <w:pPr>
              <w:jc w:val="both"/>
              <w:rPr>
                <w:rFonts w:cs="Calibri"/>
              </w:rPr>
            </w:pPr>
          </w:p>
        </w:tc>
      </w:tr>
      <w:tr w:rsidR="008575F6" w:rsidRPr="00C435E9" w14:paraId="5CE3F695" w14:textId="77777777" w:rsidTr="000E5463">
        <w:trPr>
          <w:cantSplit/>
          <w:trHeight w:hRule="exact" w:val="52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DF4" w14:textId="77777777" w:rsidR="008575F6" w:rsidRPr="004B53C2" w:rsidRDefault="008575F6" w:rsidP="002965E4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96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50525" w14:textId="77777777" w:rsidR="008575F6" w:rsidRDefault="008575F6" w:rsidP="002965E4">
            <w:pPr>
              <w:jc w:val="both"/>
              <w:rPr>
                <w:rFonts w:cs="Calibri"/>
                <w:b/>
              </w:rPr>
            </w:pPr>
            <w:r w:rsidRPr="004B53C2">
              <w:rPr>
                <w:rFonts w:cs="Calibri"/>
                <w:b/>
              </w:rPr>
              <w:t>No</w:t>
            </w:r>
          </w:p>
          <w:p w14:paraId="1C0B6CA4" w14:textId="77777777" w:rsidR="004B53C2" w:rsidRDefault="004B53C2" w:rsidP="002965E4">
            <w:pPr>
              <w:jc w:val="both"/>
              <w:rPr>
                <w:rFonts w:cs="Calibri"/>
                <w:b/>
              </w:rPr>
            </w:pPr>
          </w:p>
          <w:p w14:paraId="71DD9682" w14:textId="0D233DED" w:rsidR="004B53C2" w:rsidRPr="004B53C2" w:rsidRDefault="004B53C2" w:rsidP="002965E4">
            <w:pPr>
              <w:jc w:val="both"/>
              <w:rPr>
                <w:rFonts w:cs="Calibri"/>
              </w:rPr>
            </w:pPr>
          </w:p>
        </w:tc>
      </w:tr>
    </w:tbl>
    <w:p w14:paraId="307787A0" w14:textId="77777777" w:rsidR="005045C2" w:rsidRPr="005045C2" w:rsidRDefault="005045C2" w:rsidP="007B0D06">
      <w:pPr>
        <w:spacing w:after="0" w:line="0" w:lineRule="atLeast"/>
        <w:rPr>
          <w:rFonts w:eastAsia="Arial Narrow" w:cs="Arial"/>
          <w:lang w:eastAsia="it-IT"/>
        </w:rPr>
      </w:pPr>
      <w:r w:rsidRPr="005045C2">
        <w:rPr>
          <w:rFonts w:eastAsia="Arial Narrow" w:cs="Arial"/>
          <w:lang w:eastAsia="it-IT"/>
        </w:rPr>
        <w:t>Unità Lavorative dell’impresa esistente</w:t>
      </w:r>
    </w:p>
    <w:p w14:paraId="749AC243" w14:textId="77777777"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5045C2" w:rsidRPr="005045C2" w14:paraId="6FF34478" w14:textId="77777777" w:rsidTr="00D94FCD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B8CEE" w14:textId="77777777"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A8BC2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070B7" w14:textId="77777777"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80CADD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14:paraId="6170ACDF" w14:textId="77777777" w:rsidTr="00D94FCD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9694AC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265AC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3537F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35F70B13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14:paraId="00650CFD" w14:textId="77777777" w:rsidTr="00D94FCD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4C01A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A7E29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6C721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22DD5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14:paraId="68295D5F" w14:textId="77777777" w:rsidTr="00D94FCD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F9C3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D7BFD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A9271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0EAB7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14:paraId="15EFFF20" w14:textId="77777777" w:rsidR="005045C2" w:rsidRPr="005045C2" w:rsidRDefault="005045C2" w:rsidP="005045C2">
      <w:pPr>
        <w:spacing w:after="0" w:line="72" w:lineRule="exact"/>
        <w:rPr>
          <w:rFonts w:eastAsia="Times New Roman" w:cs="Arial"/>
          <w:lang w:eastAsia="it-IT"/>
        </w:rPr>
      </w:pPr>
    </w:p>
    <w:p w14:paraId="331B1A89" w14:textId="77777777" w:rsidR="005045C2" w:rsidRPr="005045C2" w:rsidRDefault="00D45C3C" w:rsidP="00D45C3C">
      <w:pPr>
        <w:spacing w:after="0" w:line="0" w:lineRule="atLeast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</w:t>
      </w:r>
      <w:r w:rsidR="005045C2" w:rsidRPr="005045C2">
        <w:rPr>
          <w:rFonts w:eastAsia="Arial Narrow" w:cs="Arial"/>
          <w:lang w:eastAsia="it-IT"/>
        </w:rPr>
        <w:t>Eventuali assunzioni previste a seguito dell’intervento</w:t>
      </w:r>
    </w:p>
    <w:p w14:paraId="31D5BE2E" w14:textId="77777777"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p w14:paraId="6FEDBE54" w14:textId="77777777" w:rsidR="005045C2" w:rsidRPr="005045C2" w:rsidRDefault="005045C2" w:rsidP="005045C2">
      <w:pPr>
        <w:spacing w:after="0" w:line="75" w:lineRule="exact"/>
        <w:rPr>
          <w:rFonts w:eastAsia="Times New Roman" w:cs="Arial"/>
          <w:lang w:eastAsia="it-IT"/>
        </w:rPr>
      </w:pPr>
    </w:p>
    <w:p w14:paraId="0EAB91A2" w14:textId="77777777" w:rsidR="005045C2" w:rsidRPr="005045C2" w:rsidRDefault="005045C2" w:rsidP="005045C2">
      <w:pPr>
        <w:spacing w:after="0" w:line="20" w:lineRule="exact"/>
        <w:rPr>
          <w:rFonts w:eastAsia="Times New Roman" w:cs="Arial"/>
          <w:lang w:eastAsia="it-IT"/>
        </w:rPr>
      </w:pPr>
      <w:r w:rsidRPr="005045C2">
        <w:rPr>
          <w:rFonts w:eastAsia="Arial Narrow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9F234" wp14:editId="120D9D32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0295" cy="0"/>
                <wp:effectExtent l="10795" t="12065" r="10160" b="6985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5BE09" id="Line 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8pt" to="48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A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5045C2" w:rsidRPr="005045C2" w14:paraId="61E55490" w14:textId="77777777" w:rsidTr="00D94FCD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EA3BB" w14:textId="77777777"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C1965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1714" w14:textId="77777777"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CD1683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14:paraId="563591F2" w14:textId="77777777" w:rsidTr="00D94FCD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A0243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59808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666FC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5829C9F5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14:paraId="030CB6D8" w14:textId="77777777" w:rsidTr="00D94FCD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CD7DD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22927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19E46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1CCDB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14:paraId="3E1CB08C" w14:textId="77777777" w:rsidTr="00D94FCD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F224F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40020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AAC9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5AEB9" w14:textId="77777777"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14:paraId="6DADAD51" w14:textId="77777777" w:rsidR="00A2228C" w:rsidRDefault="00A2228C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3ADF010D" w14:textId="5E7A9626"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b/>
          <w:sz w:val="24"/>
        </w:rPr>
        <w:t>8.2 INSERIMENTO LAVORATIVO DI CATEGORIE SVANTAGGIATE</w:t>
      </w:r>
    </w:p>
    <w:p w14:paraId="183816AF" w14:textId="77777777" w:rsidR="005045C2" w:rsidRPr="0090121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</w:pPr>
      <w:r w:rsidRPr="00901212">
        <w:t xml:space="preserve">Indicare se il progetto prevede la creazione di nuova occupazione </w:t>
      </w: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A2228C" w:rsidRPr="00A2228C" w14:paraId="72932C45" w14:textId="77777777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EB93" w14:textId="77777777"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C427E" w14:textId="77777777" w:rsidR="00A2228C" w:rsidRPr="00901212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901212">
              <w:rPr>
                <w:b/>
                <w:bCs/>
              </w:rPr>
              <w:t xml:space="preserve">Si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24F9850" w14:textId="77777777" w:rsidR="00A2228C" w:rsidRPr="00901212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901212">
              <w:rPr>
                <w:b/>
                <w:bCs/>
              </w:rPr>
              <w:t xml:space="preserve">  Indicare il numero di lavoratori da assumere:</w:t>
            </w:r>
          </w:p>
        </w:tc>
      </w:tr>
      <w:tr w:rsidR="00A2228C" w:rsidRPr="00A2228C" w14:paraId="659EED07" w14:textId="77777777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1652F9" w14:textId="77777777"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14:paraId="5A79D054" w14:textId="77777777" w:rsidR="00A2228C" w:rsidRPr="00901212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14:paraId="0E3A175C" w14:textId="77777777" w:rsidR="00A2228C" w:rsidRPr="00901212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</w:tr>
      <w:tr w:rsidR="00A2228C" w:rsidRPr="00A2228C" w14:paraId="47957C46" w14:textId="77777777" w:rsidTr="002965E4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FFC2" w14:textId="77777777"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B83A0" w14:textId="77777777" w:rsidR="00A2228C" w:rsidRPr="00901212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901212">
              <w:rPr>
                <w:b/>
                <w:bCs/>
              </w:rPr>
              <w:t>No</w:t>
            </w:r>
          </w:p>
        </w:tc>
      </w:tr>
    </w:tbl>
    <w:p w14:paraId="4CCD59AD" w14:textId="77777777"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7CF6304A" w14:textId="77777777"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045C2" w:rsidRPr="005045C2" w14:paraId="144F066B" w14:textId="77777777" w:rsidTr="003E62E0">
        <w:trPr>
          <w:trHeight w:val="11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14:paraId="0BA77D0C" w14:textId="77777777" w:rsidR="005045C2" w:rsidRPr="005045C2" w:rsidRDefault="005045C2" w:rsidP="005045C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 w:rsidRPr="005045C2">
              <w:rPr>
                <w:b/>
                <w:bCs/>
                <w:sz w:val="28"/>
              </w:rPr>
              <w:t>8.3 SVILUPPO DI</w:t>
            </w:r>
            <w:r>
              <w:rPr>
                <w:b/>
                <w:bCs/>
                <w:sz w:val="28"/>
              </w:rPr>
              <w:t xml:space="preserve"> FORME DI VENDITA</w:t>
            </w:r>
            <w:r w:rsidRPr="005045C2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PER CATEGORIE SVANTAGGIATE</w:t>
            </w:r>
          </w:p>
          <w:p w14:paraId="3374FA12" w14:textId="77777777" w:rsidR="005045C2" w:rsidRPr="005045C2" w:rsidRDefault="005045C2" w:rsidP="005045C2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14:paraId="29AA4DAC" w14:textId="77777777" w:rsidR="005045C2" w:rsidRPr="005045C2" w:rsidRDefault="005045C2" w:rsidP="005045C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5045C2">
              <w:rPr>
                <w:i/>
              </w:rPr>
              <w:t xml:space="preserve">Descrivere </w:t>
            </w:r>
            <w:r>
              <w:rPr>
                <w:i/>
              </w:rPr>
              <w:t>lo sviluppo di eventuali forme di vendita</w:t>
            </w:r>
            <w:r w:rsidRPr="005045C2">
              <w:rPr>
                <w:i/>
              </w:rPr>
              <w:t xml:space="preserve"> per facilitare l’accesso ai prodotti locali da parte di categorie svantaggiate</w:t>
            </w:r>
          </w:p>
          <w:p w14:paraId="05727DC1" w14:textId="6740201B" w:rsidR="005045C2" w:rsidRPr="005045C2" w:rsidRDefault="005045C2" w:rsidP="005045C2">
            <w:pPr>
              <w:keepNext/>
              <w:keepLines/>
              <w:spacing w:after="0" w:line="240" w:lineRule="auto"/>
              <w:jc w:val="both"/>
            </w:pPr>
            <w:r w:rsidRPr="005045C2">
              <w:rPr>
                <w:i/>
              </w:rPr>
              <w:t xml:space="preserve"> (max 5000 caratteri)</w:t>
            </w:r>
          </w:p>
        </w:tc>
      </w:tr>
      <w:tr w:rsidR="005045C2" w:rsidRPr="005045C2" w14:paraId="4776AD59" w14:textId="77777777" w:rsidTr="005E68DD">
        <w:trPr>
          <w:trHeight w:val="1927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FE47" w14:textId="77777777" w:rsidR="00936BC1" w:rsidRPr="00F66EDA" w:rsidRDefault="00F66EDA" w:rsidP="00F66EDA">
            <w:pPr>
              <w:pStyle w:val="Paragrafoelenco"/>
              <w:keepNext/>
              <w:keepLines/>
              <w:numPr>
                <w:ilvl w:val="0"/>
                <w:numId w:val="12"/>
              </w:numPr>
              <w:snapToGrid w:val="0"/>
              <w:spacing w:before="120" w:after="120" w:line="100" w:lineRule="atLeast"/>
              <w:jc w:val="both"/>
              <w:rPr>
                <w:b/>
                <w:bCs/>
              </w:rPr>
            </w:pPr>
            <w:r w:rsidRPr="00F66EDA">
              <w:rPr>
                <w:b/>
                <w:bCs/>
              </w:rPr>
              <w:t>Si</w:t>
            </w:r>
          </w:p>
          <w:p w14:paraId="7EE8C79A" w14:textId="77777777" w:rsidR="00F66EDA" w:rsidRPr="00F66EDA" w:rsidRDefault="00F66EDA" w:rsidP="00F66EDA">
            <w:pPr>
              <w:pStyle w:val="Paragrafoelenco"/>
              <w:keepNext/>
              <w:keepLines/>
              <w:numPr>
                <w:ilvl w:val="0"/>
                <w:numId w:val="12"/>
              </w:numPr>
              <w:snapToGrid w:val="0"/>
              <w:spacing w:before="120" w:after="120" w:line="100" w:lineRule="atLeast"/>
              <w:jc w:val="both"/>
              <w:rPr>
                <w:b/>
                <w:bCs/>
              </w:rPr>
            </w:pPr>
            <w:r w:rsidRPr="00F66EDA">
              <w:rPr>
                <w:b/>
                <w:bCs/>
              </w:rPr>
              <w:t>No</w:t>
            </w:r>
          </w:p>
          <w:p w14:paraId="433E48AB" w14:textId="77777777" w:rsidR="005045C2" w:rsidRPr="005045C2" w:rsidRDefault="00F66EDA" w:rsidP="005045C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>(Se si, descrivere)</w:t>
            </w:r>
          </w:p>
        </w:tc>
      </w:tr>
    </w:tbl>
    <w:p w14:paraId="2EE51862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25E53468" w14:textId="77777777" w:rsidR="00975E0F" w:rsidRPr="00792D88" w:rsidRDefault="00792D88" w:rsidP="003E62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75E0F" w:rsidRPr="00792D88">
        <w:rPr>
          <w:b/>
          <w:sz w:val="28"/>
          <w:szCs w:val="28"/>
        </w:rPr>
        <w:t>QUALITA’ E CARATTERISTICHE DEL PROPONENTE</w:t>
      </w:r>
    </w:p>
    <w:p w14:paraId="65183439" w14:textId="77777777" w:rsidR="005861DD" w:rsidRDefault="005861D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C98629E" w14:textId="25543BE4"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1 AGGREGAZIONE DI IMPRESE</w:t>
      </w:r>
    </w:p>
    <w:p w14:paraId="2D0C4787" w14:textId="77777777" w:rsidR="00556C12" w:rsidRPr="0025307C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</w:pPr>
      <w:r w:rsidRPr="0025307C">
        <w:t xml:space="preserve">Indicare se il progetto è proposto da una aggregazione di imprese </w:t>
      </w:r>
    </w:p>
    <w:p w14:paraId="4B20D0E5" w14:textId="77777777" w:rsidR="00975E0F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A2228C" w14:paraId="1FD6C269" w14:textId="77777777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CCA3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9752F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25307C">
              <w:rPr>
                <w:b/>
                <w:bCs/>
              </w:rPr>
              <w:t xml:space="preserve">Si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8618277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25307C">
              <w:rPr>
                <w:b/>
                <w:bCs/>
              </w:rPr>
              <w:t xml:space="preserve">  Indicare il numero di imprese aggregate:</w:t>
            </w:r>
          </w:p>
        </w:tc>
      </w:tr>
      <w:tr w:rsidR="00975E0F" w:rsidRPr="00A2228C" w14:paraId="159CB9FF" w14:textId="77777777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CEBF2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14:paraId="7824666C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14:paraId="277A3053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</w:tr>
      <w:tr w:rsidR="00975E0F" w:rsidRPr="00A2228C" w14:paraId="67E54D8F" w14:textId="77777777" w:rsidTr="00975E0F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6F2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51B4E" w14:textId="77777777" w:rsidR="00975E0F" w:rsidRPr="0025307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25307C">
              <w:rPr>
                <w:b/>
                <w:bCs/>
              </w:rPr>
              <w:t>No</w:t>
            </w:r>
          </w:p>
        </w:tc>
      </w:tr>
    </w:tbl>
    <w:p w14:paraId="62DD5910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0AEAD27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2835920D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2A30D13E" w14:textId="77777777"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2DD80D2B" w14:textId="77777777"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547DF5B3" w14:textId="77777777"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7F47AE03" w14:textId="77777777"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7BEBAF0F" w14:textId="77777777" w:rsidR="00792D88" w:rsidRDefault="00792D88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14:paraId="1BA7C9F6" w14:textId="0E8A7E70"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2 PARTECIPAZIONE DEL BENEFICIARIO AD AGGREGAZIONI DIVERSE DAL PROPONENTE (azienda singola)</w:t>
      </w:r>
    </w:p>
    <w:p w14:paraId="0EFBB16B" w14:textId="77777777" w:rsidR="00556C12" w:rsidRPr="004B53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</w:pPr>
      <w:r w:rsidRPr="004B53C2">
        <w:t xml:space="preserve">Indicare se si aderisce a delle forme di aggregazione di impresa </w:t>
      </w:r>
    </w:p>
    <w:p w14:paraId="68D2218C" w14:textId="77777777" w:rsidR="00556C12" w:rsidRPr="004B53C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4B53C2" w14:paraId="42207B8B" w14:textId="77777777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E33B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33371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4B53C2">
              <w:rPr>
                <w:b/>
                <w:bCs/>
              </w:rPr>
              <w:t xml:space="preserve">Si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33923D6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4B53C2">
              <w:rPr>
                <w:b/>
                <w:bCs/>
              </w:rPr>
              <w:t xml:space="preserve">  </w:t>
            </w:r>
          </w:p>
        </w:tc>
      </w:tr>
      <w:tr w:rsidR="00975E0F" w:rsidRPr="004B53C2" w14:paraId="14A08A67" w14:textId="77777777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30632E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14:paraId="2259CAD5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14:paraId="69C70F3D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</w:tr>
      <w:tr w:rsidR="00975E0F" w:rsidRPr="004B53C2" w14:paraId="16A5A557" w14:textId="77777777" w:rsidTr="002965E4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52D4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87ECF" w14:textId="77777777" w:rsidR="00975E0F" w:rsidRPr="004B53C2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</w:rPr>
            </w:pPr>
            <w:r w:rsidRPr="004B53C2">
              <w:rPr>
                <w:b/>
                <w:bCs/>
              </w:rPr>
              <w:t>No</w:t>
            </w:r>
          </w:p>
        </w:tc>
      </w:tr>
    </w:tbl>
    <w:p w14:paraId="6BC4C1C9" w14:textId="77777777" w:rsidR="00975E0F" w:rsidRPr="004B53C2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</w:rPr>
      </w:pPr>
    </w:p>
    <w:p w14:paraId="764B2B49" w14:textId="77777777" w:rsidR="00A807BE" w:rsidRPr="004B53C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rPr>
          <w:bCs/>
        </w:rPr>
      </w:pPr>
      <w:r w:rsidRPr="004B53C2">
        <w:rPr>
          <w:bCs/>
        </w:rPr>
        <w:t>Se si, indicare l’unica o quella più attinente alla tematica del bando</w:t>
      </w:r>
      <w:r w:rsidR="00975E0F" w:rsidRPr="004B53C2">
        <w:rPr>
          <w:bCs/>
        </w:rPr>
        <w:t>: …………………………………………………………………………………………………………………………………………………………</w:t>
      </w:r>
    </w:p>
    <w:p w14:paraId="3CC885AF" w14:textId="77777777" w:rsidR="00A807BE" w:rsidRDefault="00A807B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73BD4F48" w14:textId="77777777"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40976CA6" w14:textId="77777777" w:rsidR="00E73E6D" w:rsidRPr="006B732D" w:rsidRDefault="00E73E6D" w:rsidP="00E73E6D">
      <w:pPr>
        <w:rPr>
          <w:rFonts w:eastAsia="Times New Roman" w:cs="Arial"/>
          <w:b/>
          <w:sz w:val="24"/>
          <w:szCs w:val="24"/>
          <w:lang w:eastAsia="it-IT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 xml:space="preserve">Luogo e data </w:t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  <w:t>Il richiedente</w:t>
      </w:r>
    </w:p>
    <w:p w14:paraId="0C3000F0" w14:textId="77777777" w:rsidR="00E73E6D" w:rsidRPr="006B732D" w:rsidRDefault="00E73E6D" w:rsidP="00E73E6D">
      <w:pPr>
        <w:rPr>
          <w:rFonts w:eastAsia="Times New Roman" w:cs="Arial"/>
          <w:b/>
          <w:sz w:val="24"/>
          <w:szCs w:val="24"/>
          <w:lang w:eastAsia="it-IT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</w:p>
    <w:p w14:paraId="28A0A87E" w14:textId="77777777" w:rsidR="00E73E6D" w:rsidRPr="006B732D" w:rsidRDefault="00E73E6D" w:rsidP="00E73E6D">
      <w:pPr>
        <w:rPr>
          <w:b/>
          <w:color w:val="2F5496"/>
          <w:sz w:val="24"/>
          <w:szCs w:val="24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>_________________</w:t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  <w:t xml:space="preserve">      ____________________</w:t>
      </w:r>
    </w:p>
    <w:p w14:paraId="366CB12E" w14:textId="77777777" w:rsidR="00E73E6D" w:rsidRDefault="00E73E6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02D60F86" w14:textId="77777777" w:rsidR="0080427D" w:rsidRDefault="0080427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14:paraId="691E4B0A" w14:textId="77777777" w:rsidR="0080427D" w:rsidRDefault="0080427D" w:rsidP="0080427D">
      <w:pPr>
        <w:keepNext/>
        <w:keepLines/>
        <w:widowControl w:val="0"/>
        <w:shd w:val="clear" w:color="auto" w:fill="FFFFFF"/>
        <w:spacing w:after="0"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Tecnico</w:t>
      </w:r>
    </w:p>
    <w:p w14:paraId="4A31A3CA" w14:textId="77777777" w:rsidR="0080427D" w:rsidRPr="00230839" w:rsidRDefault="0080427D" w:rsidP="0080427D">
      <w:pPr>
        <w:keepNext/>
        <w:keepLines/>
        <w:widowControl w:val="0"/>
        <w:shd w:val="clear" w:color="auto" w:fill="FFFFFF"/>
        <w:spacing w:after="0"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</w:t>
      </w:r>
    </w:p>
    <w:sectPr w:rsidR="0080427D" w:rsidRPr="00230839" w:rsidSect="00792D88">
      <w:headerReference w:type="default" r:id="rId10"/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4F3D5" w14:textId="77777777" w:rsidR="006C3682" w:rsidRDefault="006C3682" w:rsidP="00041BFB">
      <w:pPr>
        <w:spacing w:after="0" w:line="240" w:lineRule="auto"/>
      </w:pPr>
      <w:r>
        <w:separator/>
      </w:r>
    </w:p>
  </w:endnote>
  <w:endnote w:type="continuationSeparator" w:id="0">
    <w:p w14:paraId="79147B32" w14:textId="77777777" w:rsidR="006C3682" w:rsidRDefault="006C3682" w:rsidP="000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339D" w14:textId="0CEA2B60" w:rsidR="002965E4" w:rsidRDefault="002965E4">
    <w:pPr>
      <w:pStyle w:val="Pidipagina"/>
    </w:pPr>
    <w:r>
      <w:tab/>
      <w:t>Allegato B – Domanda di S</w:t>
    </w:r>
    <w:r w:rsidRPr="00841675">
      <w:t>osteg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1A96" w14:textId="77777777" w:rsidR="006C3682" w:rsidRDefault="006C3682" w:rsidP="00041BFB">
      <w:pPr>
        <w:spacing w:after="0" w:line="240" w:lineRule="auto"/>
      </w:pPr>
      <w:r>
        <w:separator/>
      </w:r>
    </w:p>
  </w:footnote>
  <w:footnote w:type="continuationSeparator" w:id="0">
    <w:p w14:paraId="3A56F099" w14:textId="77777777" w:rsidR="006C3682" w:rsidRDefault="006C3682" w:rsidP="000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35BD" w14:textId="77777777" w:rsidR="002965E4" w:rsidRDefault="002965E4">
    <w:pPr>
      <w:pStyle w:val="Intestazione"/>
    </w:pPr>
    <w:r>
      <w:rPr>
        <w:noProof/>
        <w:lang w:eastAsia="it-IT"/>
      </w:rPr>
      <w:drawing>
        <wp:inline distT="0" distB="0" distL="0" distR="0" wp14:anchorId="01EC6125" wp14:editId="6457715A">
          <wp:extent cx="1391285" cy="569595"/>
          <wp:effectExtent l="0" t="0" r="0" b="1905"/>
          <wp:docPr id="86" name="Immagine 86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09A46A49" wp14:editId="038E1BCF">
          <wp:extent cx="669290" cy="556895"/>
          <wp:effectExtent l="0" t="0" r="0" b="0"/>
          <wp:docPr id="87" name="Immagine 87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7DCD8AE5" wp14:editId="515663F5">
          <wp:extent cx="934085" cy="509905"/>
          <wp:effectExtent l="0" t="0" r="0" b="4445"/>
          <wp:docPr id="88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7A459613" wp14:editId="5A9B6291">
          <wp:extent cx="649605" cy="609600"/>
          <wp:effectExtent l="0" t="0" r="0" b="0"/>
          <wp:docPr id="89" name="Im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162144B2" wp14:editId="15552959">
          <wp:extent cx="556895" cy="503555"/>
          <wp:effectExtent l="0" t="0" r="0" b="0"/>
          <wp:docPr id="90" name="Immagine 90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7F1FF626" wp14:editId="08330033">
          <wp:extent cx="1020445" cy="516890"/>
          <wp:effectExtent l="0" t="0" r="8255" b="0"/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C22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"/>
      <w:numFmt w:val="upp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F16E9E8"/>
    <w:lvl w:ilvl="0" w:tplc="FFFFFFFF">
      <w:start w:val="3"/>
      <w:numFmt w:val="upperLetter"/>
      <w:lvlText w:val="%1)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0F2E92"/>
    <w:multiLevelType w:val="hybridMultilevel"/>
    <w:tmpl w:val="3048C83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0F7E"/>
    <w:multiLevelType w:val="hybridMultilevel"/>
    <w:tmpl w:val="D684291A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49120E"/>
    <w:multiLevelType w:val="hybridMultilevel"/>
    <w:tmpl w:val="D13A2B8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8C9"/>
    <w:multiLevelType w:val="hybridMultilevel"/>
    <w:tmpl w:val="1D025CDE"/>
    <w:lvl w:ilvl="0" w:tplc="96D62A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3057CC"/>
    <w:multiLevelType w:val="hybridMultilevel"/>
    <w:tmpl w:val="DF62780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617"/>
    <w:multiLevelType w:val="hybridMultilevel"/>
    <w:tmpl w:val="07EAFB0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824F14"/>
    <w:multiLevelType w:val="hybridMultilevel"/>
    <w:tmpl w:val="91AAC0E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0E4C12"/>
    <w:multiLevelType w:val="hybridMultilevel"/>
    <w:tmpl w:val="1D56AD46"/>
    <w:lvl w:ilvl="0" w:tplc="9FB45172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93B1E43"/>
    <w:multiLevelType w:val="hybridMultilevel"/>
    <w:tmpl w:val="BB8C63B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6D11DC"/>
    <w:multiLevelType w:val="hybridMultilevel"/>
    <w:tmpl w:val="CC16FEE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F44B8"/>
    <w:multiLevelType w:val="hybridMultilevel"/>
    <w:tmpl w:val="D9447FB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615F"/>
    <w:multiLevelType w:val="hybridMultilevel"/>
    <w:tmpl w:val="2AA0C586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7E4D08"/>
    <w:multiLevelType w:val="multilevel"/>
    <w:tmpl w:val="94F4D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A55275"/>
    <w:multiLevelType w:val="hybridMultilevel"/>
    <w:tmpl w:val="8102C3F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276D36"/>
    <w:multiLevelType w:val="hybridMultilevel"/>
    <w:tmpl w:val="4D82FF66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BA7"/>
    <w:multiLevelType w:val="hybridMultilevel"/>
    <w:tmpl w:val="4BDA691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C699A"/>
    <w:multiLevelType w:val="hybridMultilevel"/>
    <w:tmpl w:val="21DEAEE6"/>
    <w:lvl w:ilvl="0" w:tplc="20E2F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CC3"/>
    <w:multiLevelType w:val="hybridMultilevel"/>
    <w:tmpl w:val="82384432"/>
    <w:lvl w:ilvl="0" w:tplc="2172903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55F4C"/>
    <w:multiLevelType w:val="multilevel"/>
    <w:tmpl w:val="5D76DA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"/>
  </w:num>
  <w:num w:numId="5">
    <w:abstractNumId w:val="23"/>
  </w:num>
  <w:num w:numId="6">
    <w:abstractNumId w:val="7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9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6"/>
  </w:num>
  <w:num w:numId="21">
    <w:abstractNumId w:val="10"/>
  </w:num>
  <w:num w:numId="22">
    <w:abstractNumId w:val="5"/>
  </w:num>
  <w:num w:numId="23">
    <w:abstractNumId w:val="8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F"/>
    <w:rsid w:val="00003851"/>
    <w:rsid w:val="00014C73"/>
    <w:rsid w:val="0002064F"/>
    <w:rsid w:val="00041BFB"/>
    <w:rsid w:val="00061C0C"/>
    <w:rsid w:val="000638E0"/>
    <w:rsid w:val="00064FBE"/>
    <w:rsid w:val="00080050"/>
    <w:rsid w:val="00097C9E"/>
    <w:rsid w:val="000A0733"/>
    <w:rsid w:val="000B062E"/>
    <w:rsid w:val="000C48E4"/>
    <w:rsid w:val="000E2C15"/>
    <w:rsid w:val="000E5463"/>
    <w:rsid w:val="001077BD"/>
    <w:rsid w:val="00127623"/>
    <w:rsid w:val="00130B74"/>
    <w:rsid w:val="001530FB"/>
    <w:rsid w:val="00176A95"/>
    <w:rsid w:val="00191D01"/>
    <w:rsid w:val="001D128C"/>
    <w:rsid w:val="001D54B7"/>
    <w:rsid w:val="001D59F7"/>
    <w:rsid w:val="001E35F1"/>
    <w:rsid w:val="001F488E"/>
    <w:rsid w:val="001F499C"/>
    <w:rsid w:val="00207EA2"/>
    <w:rsid w:val="00230839"/>
    <w:rsid w:val="00241A74"/>
    <w:rsid w:val="0025307C"/>
    <w:rsid w:val="00283BD8"/>
    <w:rsid w:val="0029353E"/>
    <w:rsid w:val="002965E4"/>
    <w:rsid w:val="002A37EE"/>
    <w:rsid w:val="002A7146"/>
    <w:rsid w:val="00300073"/>
    <w:rsid w:val="003103E7"/>
    <w:rsid w:val="003125C1"/>
    <w:rsid w:val="0031386F"/>
    <w:rsid w:val="00340B95"/>
    <w:rsid w:val="00357C68"/>
    <w:rsid w:val="00376169"/>
    <w:rsid w:val="003A2837"/>
    <w:rsid w:val="003A6AE7"/>
    <w:rsid w:val="003B1034"/>
    <w:rsid w:val="003B1666"/>
    <w:rsid w:val="003B5D95"/>
    <w:rsid w:val="003C7A85"/>
    <w:rsid w:val="003E62E0"/>
    <w:rsid w:val="003F33D5"/>
    <w:rsid w:val="003F62B0"/>
    <w:rsid w:val="00407C33"/>
    <w:rsid w:val="00411064"/>
    <w:rsid w:val="00461208"/>
    <w:rsid w:val="00466367"/>
    <w:rsid w:val="004769D8"/>
    <w:rsid w:val="00490EB9"/>
    <w:rsid w:val="00496323"/>
    <w:rsid w:val="004A4C2E"/>
    <w:rsid w:val="004B53C2"/>
    <w:rsid w:val="004C2CC8"/>
    <w:rsid w:val="004C7E19"/>
    <w:rsid w:val="004D4D16"/>
    <w:rsid w:val="005045C2"/>
    <w:rsid w:val="005106E8"/>
    <w:rsid w:val="005161F7"/>
    <w:rsid w:val="00530E3F"/>
    <w:rsid w:val="00531AC6"/>
    <w:rsid w:val="00532FF1"/>
    <w:rsid w:val="00556C12"/>
    <w:rsid w:val="00556FBB"/>
    <w:rsid w:val="00582752"/>
    <w:rsid w:val="005861DD"/>
    <w:rsid w:val="00595BDB"/>
    <w:rsid w:val="005A3199"/>
    <w:rsid w:val="005D6D4F"/>
    <w:rsid w:val="005E410F"/>
    <w:rsid w:val="005E68DD"/>
    <w:rsid w:val="00604DC9"/>
    <w:rsid w:val="0065796C"/>
    <w:rsid w:val="006738DC"/>
    <w:rsid w:val="006866C6"/>
    <w:rsid w:val="00686828"/>
    <w:rsid w:val="006939C1"/>
    <w:rsid w:val="006A09B8"/>
    <w:rsid w:val="006B74AA"/>
    <w:rsid w:val="006C3682"/>
    <w:rsid w:val="006C4196"/>
    <w:rsid w:val="00732121"/>
    <w:rsid w:val="00743A22"/>
    <w:rsid w:val="00747E7D"/>
    <w:rsid w:val="00784C83"/>
    <w:rsid w:val="007876D0"/>
    <w:rsid w:val="00792D88"/>
    <w:rsid w:val="007934F1"/>
    <w:rsid w:val="007948D6"/>
    <w:rsid w:val="007B0D06"/>
    <w:rsid w:val="007B32EB"/>
    <w:rsid w:val="007F08F7"/>
    <w:rsid w:val="0080427D"/>
    <w:rsid w:val="00807675"/>
    <w:rsid w:val="008300AE"/>
    <w:rsid w:val="00830827"/>
    <w:rsid w:val="00836D67"/>
    <w:rsid w:val="00840BA3"/>
    <w:rsid w:val="00847F60"/>
    <w:rsid w:val="008553E8"/>
    <w:rsid w:val="008575F6"/>
    <w:rsid w:val="008763E4"/>
    <w:rsid w:val="00885EA5"/>
    <w:rsid w:val="008B24E3"/>
    <w:rsid w:val="008C32BC"/>
    <w:rsid w:val="00901212"/>
    <w:rsid w:val="00913787"/>
    <w:rsid w:val="00916AE3"/>
    <w:rsid w:val="009256C2"/>
    <w:rsid w:val="009333D4"/>
    <w:rsid w:val="00936BC1"/>
    <w:rsid w:val="00954138"/>
    <w:rsid w:val="009719F2"/>
    <w:rsid w:val="00975E0F"/>
    <w:rsid w:val="00991CF0"/>
    <w:rsid w:val="009950E8"/>
    <w:rsid w:val="00996498"/>
    <w:rsid w:val="009A4A7B"/>
    <w:rsid w:val="009B7716"/>
    <w:rsid w:val="009C56BB"/>
    <w:rsid w:val="009D0F8F"/>
    <w:rsid w:val="009E43C6"/>
    <w:rsid w:val="009E58B5"/>
    <w:rsid w:val="009F69B9"/>
    <w:rsid w:val="00A07787"/>
    <w:rsid w:val="00A179FE"/>
    <w:rsid w:val="00A2228C"/>
    <w:rsid w:val="00A22437"/>
    <w:rsid w:val="00A469FA"/>
    <w:rsid w:val="00A64E0A"/>
    <w:rsid w:val="00A76857"/>
    <w:rsid w:val="00A807BE"/>
    <w:rsid w:val="00A958B6"/>
    <w:rsid w:val="00AB0AA4"/>
    <w:rsid w:val="00AB2113"/>
    <w:rsid w:val="00AB4759"/>
    <w:rsid w:val="00AC372F"/>
    <w:rsid w:val="00AE63FD"/>
    <w:rsid w:val="00AF4CAF"/>
    <w:rsid w:val="00B033F3"/>
    <w:rsid w:val="00B13CFC"/>
    <w:rsid w:val="00B17B4B"/>
    <w:rsid w:val="00B3202A"/>
    <w:rsid w:val="00B43136"/>
    <w:rsid w:val="00B479C1"/>
    <w:rsid w:val="00B70B48"/>
    <w:rsid w:val="00B71DDE"/>
    <w:rsid w:val="00B808EE"/>
    <w:rsid w:val="00BA4EAF"/>
    <w:rsid w:val="00BB4EE0"/>
    <w:rsid w:val="00BC0900"/>
    <w:rsid w:val="00BC319C"/>
    <w:rsid w:val="00BC5FDB"/>
    <w:rsid w:val="00BE6B07"/>
    <w:rsid w:val="00C16484"/>
    <w:rsid w:val="00C2480A"/>
    <w:rsid w:val="00C34B35"/>
    <w:rsid w:val="00C40DE6"/>
    <w:rsid w:val="00C435E9"/>
    <w:rsid w:val="00C46A24"/>
    <w:rsid w:val="00C71845"/>
    <w:rsid w:val="00C97837"/>
    <w:rsid w:val="00CA3913"/>
    <w:rsid w:val="00CA414F"/>
    <w:rsid w:val="00CB0D8F"/>
    <w:rsid w:val="00CB27CC"/>
    <w:rsid w:val="00CF466A"/>
    <w:rsid w:val="00D0280A"/>
    <w:rsid w:val="00D02A2A"/>
    <w:rsid w:val="00D45C3C"/>
    <w:rsid w:val="00D61375"/>
    <w:rsid w:val="00D62BAD"/>
    <w:rsid w:val="00D631E1"/>
    <w:rsid w:val="00D64E6C"/>
    <w:rsid w:val="00D77910"/>
    <w:rsid w:val="00D85F9E"/>
    <w:rsid w:val="00D94FCD"/>
    <w:rsid w:val="00DA4A0D"/>
    <w:rsid w:val="00DB2ABA"/>
    <w:rsid w:val="00DC3535"/>
    <w:rsid w:val="00DD0BFB"/>
    <w:rsid w:val="00DD411B"/>
    <w:rsid w:val="00DD71C7"/>
    <w:rsid w:val="00DD7DD4"/>
    <w:rsid w:val="00DF1CAA"/>
    <w:rsid w:val="00DF1E4E"/>
    <w:rsid w:val="00E16CE9"/>
    <w:rsid w:val="00E21167"/>
    <w:rsid w:val="00E215BC"/>
    <w:rsid w:val="00E327D7"/>
    <w:rsid w:val="00E442E2"/>
    <w:rsid w:val="00E6651B"/>
    <w:rsid w:val="00E73E6D"/>
    <w:rsid w:val="00E752F1"/>
    <w:rsid w:val="00E85D48"/>
    <w:rsid w:val="00EA084A"/>
    <w:rsid w:val="00EE003E"/>
    <w:rsid w:val="00EE024C"/>
    <w:rsid w:val="00EE3FB5"/>
    <w:rsid w:val="00F15E05"/>
    <w:rsid w:val="00F175CF"/>
    <w:rsid w:val="00F26AC7"/>
    <w:rsid w:val="00F26D18"/>
    <w:rsid w:val="00F416EE"/>
    <w:rsid w:val="00F44BCB"/>
    <w:rsid w:val="00F66EDA"/>
    <w:rsid w:val="00F77369"/>
    <w:rsid w:val="00F82FDB"/>
    <w:rsid w:val="00F925D2"/>
    <w:rsid w:val="00FA17DE"/>
    <w:rsid w:val="00FC4CFF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25184"/>
  <w15:chartTrackingRefBased/>
  <w15:docId w15:val="{0121D780-1172-43E5-BA15-E4B94605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63E4"/>
  </w:style>
  <w:style w:type="paragraph" w:styleId="Titolo1">
    <w:name w:val="heading 1"/>
    <w:basedOn w:val="Normale"/>
    <w:next w:val="Normale"/>
    <w:link w:val="Titolo1Carattere"/>
    <w:uiPriority w:val="9"/>
    <w:qFormat/>
    <w:rsid w:val="00BA4EA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4EA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4EA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4EA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4EA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4EA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EA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E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E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3913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91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1E35F1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BFB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BFB"/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4EA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4EAF"/>
    <w:rPr>
      <w:caps/>
      <w:spacing w:val="15"/>
      <w:shd w:val="clear" w:color="auto" w:fill="FCEC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4EAF"/>
    <w:rPr>
      <w:caps/>
      <w:color w:val="84520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4EA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4EA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A4EAF"/>
    <w:rPr>
      <w:b/>
      <w:bCs/>
      <w:color w:val="C77C0E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4EA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A4EA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4E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4EA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A4EAF"/>
    <w:rPr>
      <w:b/>
      <w:bCs/>
    </w:rPr>
  </w:style>
  <w:style w:type="character" w:styleId="Enfasicorsivo">
    <w:name w:val="Emphasis"/>
    <w:uiPriority w:val="20"/>
    <w:qFormat/>
    <w:rsid w:val="00BA4EAF"/>
    <w:rPr>
      <w:caps/>
      <w:color w:val="845209" w:themeColor="accent1" w:themeShade="7F"/>
      <w:spacing w:val="5"/>
    </w:rPr>
  </w:style>
  <w:style w:type="paragraph" w:styleId="Nessunaspaziatura">
    <w:name w:val="No Spacing"/>
    <w:uiPriority w:val="1"/>
    <w:qFormat/>
    <w:rsid w:val="00BA4EA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4EA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4EA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4EA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4EAF"/>
    <w:rPr>
      <w:color w:val="F0A22E" w:themeColor="accent1"/>
      <w:sz w:val="24"/>
      <w:szCs w:val="24"/>
    </w:rPr>
  </w:style>
  <w:style w:type="character" w:styleId="Enfasidelicata">
    <w:name w:val="Subtle Emphasis"/>
    <w:uiPriority w:val="19"/>
    <w:qFormat/>
    <w:rsid w:val="00BA4EAF"/>
    <w:rPr>
      <w:i/>
      <w:iCs/>
      <w:color w:val="845209" w:themeColor="accent1" w:themeShade="7F"/>
    </w:rPr>
  </w:style>
  <w:style w:type="character" w:styleId="Enfasiintensa">
    <w:name w:val="Intense Emphasis"/>
    <w:uiPriority w:val="21"/>
    <w:qFormat/>
    <w:rsid w:val="00BA4EAF"/>
    <w:rPr>
      <w:b/>
      <w:bCs/>
      <w:caps/>
      <w:color w:val="845209" w:themeColor="accent1" w:themeShade="7F"/>
      <w:spacing w:val="10"/>
    </w:rPr>
  </w:style>
  <w:style w:type="character" w:styleId="Riferimentodelicato">
    <w:name w:val="Subtle Reference"/>
    <w:uiPriority w:val="31"/>
    <w:qFormat/>
    <w:rsid w:val="00BA4EAF"/>
    <w:rPr>
      <w:b/>
      <w:bCs/>
      <w:color w:val="F0A22E" w:themeColor="accent1"/>
    </w:rPr>
  </w:style>
  <w:style w:type="character" w:styleId="Riferimentointenso">
    <w:name w:val="Intense Reference"/>
    <w:uiPriority w:val="32"/>
    <w:qFormat/>
    <w:rsid w:val="00BA4EAF"/>
    <w:rPr>
      <w:b/>
      <w:bCs/>
      <w:i/>
      <w:iCs/>
      <w:caps/>
      <w:color w:val="F0A22E" w:themeColor="accent1"/>
    </w:rPr>
  </w:style>
  <w:style w:type="character" w:styleId="Titolodellibro">
    <w:name w:val="Book Title"/>
    <w:uiPriority w:val="33"/>
    <w:qFormat/>
    <w:rsid w:val="00BA4EA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4EA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2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AD83-508C-4108-9269-0366600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2</cp:revision>
  <dcterms:created xsi:type="dcterms:W3CDTF">2019-05-15T11:16:00Z</dcterms:created>
  <dcterms:modified xsi:type="dcterms:W3CDTF">2020-09-04T10:40:00Z</dcterms:modified>
</cp:coreProperties>
</file>